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13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5E6113" w:rsidRPr="00AC68BD" w:rsidRDefault="00A32B3F" w:rsidP="00A32B3F">
      <w:pPr>
        <w:spacing w:line="360" w:lineRule="auto"/>
        <w:ind w:firstLine="709"/>
        <w:jc w:val="center"/>
        <w:rPr>
          <w:b/>
          <w:sz w:val="28"/>
          <w:szCs w:val="72"/>
        </w:rPr>
      </w:pPr>
      <w:r>
        <w:rPr>
          <w:b/>
          <w:sz w:val="28"/>
          <w:szCs w:val="28"/>
          <w:lang w:val="uk-UA"/>
        </w:rPr>
        <w:t>МБДОУ «Большеулуйский детский сад №1»</w:t>
      </w:r>
    </w:p>
    <w:p w:rsidR="005E6113" w:rsidRPr="00C0039C" w:rsidRDefault="005E6113" w:rsidP="00C0039C">
      <w:pPr>
        <w:spacing w:line="360" w:lineRule="auto"/>
        <w:ind w:firstLine="709"/>
        <w:jc w:val="both"/>
        <w:rPr>
          <w:b/>
          <w:sz w:val="28"/>
          <w:szCs w:val="72"/>
        </w:rPr>
      </w:pPr>
      <w:r>
        <w:rPr>
          <w:sz w:val="28"/>
          <w:szCs w:val="72"/>
        </w:rPr>
        <w:t xml:space="preserve">                                                     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7B392F" w:rsidP="00A32B3F">
      <w:pPr>
        <w:spacing w:line="360" w:lineRule="auto"/>
        <w:ind w:firstLine="709"/>
        <w:jc w:val="center"/>
        <w:rPr>
          <w:sz w:val="28"/>
          <w:szCs w:val="28"/>
        </w:rPr>
      </w:pPr>
      <w:r w:rsidRPr="007B392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opup_img" o:spid="_x0000_i1025" type="#_x0000_t75" alt="http://go1.imgsmail.ru/imgpreview?key=http%3A//www.kindereducation.com/wp-content/uploads/2012/10/giardinaggio-e-bambini.jpg&amp;mb=imgdb_preview_250" style="width:212.25pt;height:124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">
            <v:imagedata r:id="rId6" o:title="" cropbottom="-405f" cropright="-31f"/>
            <o:lock v:ext="edit" aspectratio="f"/>
          </v:shape>
        </w:pict>
      </w:r>
    </w:p>
    <w:p w:rsidR="005E6113" w:rsidRPr="00C0039C" w:rsidRDefault="005E6113" w:rsidP="0042360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E6113" w:rsidRPr="00AC68BD" w:rsidRDefault="005E6113" w:rsidP="00AC68BD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AC68BD">
        <w:rPr>
          <w:b/>
          <w:sz w:val="36"/>
          <w:szCs w:val="36"/>
        </w:rPr>
        <w:t>Проект</w:t>
      </w:r>
      <w:r w:rsidR="00A32B3F">
        <w:rPr>
          <w:b/>
          <w:sz w:val="36"/>
          <w:szCs w:val="36"/>
        </w:rPr>
        <w:t xml:space="preserve"> «Я исследователь»</w:t>
      </w:r>
    </w:p>
    <w:p w:rsidR="005E6113" w:rsidRPr="00AC68BD" w:rsidRDefault="00A32B3F" w:rsidP="00AC68BD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В теме: </w:t>
      </w:r>
      <w:r w:rsidR="005E6113" w:rsidRPr="00AC68BD">
        <w:rPr>
          <w:b/>
          <w:sz w:val="36"/>
          <w:szCs w:val="36"/>
        </w:rPr>
        <w:t>«Комнатные растения в детском саду»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AC68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A32B3F" w:rsidRPr="00AC68BD" w:rsidRDefault="005E6113" w:rsidP="00A32B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360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</w:t>
      </w:r>
    </w:p>
    <w:p w:rsidR="005E6113" w:rsidRPr="00AC68BD" w:rsidRDefault="005E6113" w:rsidP="00AC68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68BD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5E6113" w:rsidRPr="00423601" w:rsidRDefault="00A32B3F" w:rsidP="00AC68BD">
      <w:pPr>
        <w:spacing w:line="360" w:lineRule="auto"/>
        <w:ind w:firstLine="709"/>
        <w:jc w:val="both"/>
        <w:rPr>
          <w:sz w:val="28"/>
          <w:szCs w:val="28"/>
        </w:rPr>
      </w:pPr>
      <w:r w:rsidRPr="007B392F">
        <w:rPr>
          <w:noProof/>
          <w:lang w:val="en-US" w:eastAsia="en-US"/>
        </w:rPr>
        <w:pict>
          <v:shape id="Рисунок 4" o:spid="_x0000_s1026" type="#_x0000_t75" alt="http://doshvozrast.ru/images/roditeli08/image003.jpg" style="position:absolute;left:0;text-align:left;margin-left:396pt;margin-top:14.8pt;width:117pt;height:148.5pt;z-index:-7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lgB4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RQAAAAYAAAAAAAAAAAAAAJYAAAB4&#10;AAAACABpAG0AYQBnAGUAMAAwADMAAAABAAAAAAAAAAAAAAAAAAAAAAAAAAEAAAAAAAAAAAAAAHgA&#10;AACWAAAAAAAAAAAAAAAAAAAAAAEAAAAAAAAAAAAAAAAAAAAAAAAAEAAAAAEAAAAAAABudWxsAAAA&#10;AgAAAAZib3VuZHNPYmpjAAAAAQAAAAAAAFJjdDEAAAAEAAAAAFRvcCBsb25nAAAAAAAAAABMZWZ0&#10;bG9uZwAAAAAAAAAAQnRvbWxvbmcAAACWAAAAAFJnaHRsb25nAAAAe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lgAAAABS&#10;Z2h0bG9uZwAAAHg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AAAAAAB/9sAhAAGBAQEBQQGBQUGCQYFBgkLCAYGCAsM&#10;CgoLCgoMEAwMDAwMDBAMDAwMDAwMDAwMDAwMDAwMDAwMDAwMDAwMDAwMAQcHBw0MDRgQEBgUDg4O&#10;FBQODg4OFBEMDAwMDBERDAwMDAwMEQwMDAwMDAwMDAwMDAwMDAwMDAwMDAwMDAwMDAz/wAARCACW&#10;AHgDAREAAhEBAxEB/90ABAAP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">
            <v:imagedata r:id="rId7" o:title=""/>
            <o:lock v:ext="edit" aspectratio="f"/>
          </v:shape>
        </w:pict>
      </w:r>
      <w:r w:rsidRPr="007B392F">
        <w:rPr>
          <w:noProof/>
          <w:lang w:val="en-US" w:eastAsia="en-US"/>
        </w:rPr>
        <w:pict>
          <v:shape id="Рисунок 3" o:spid="_x0000_s1027" type="#_x0000_t75" alt="http://go2.imgsmail.ru/imgpreview?key=http%3A//www.vashsad.ua/downloads/image/7554/ficus%5F7.jpg&amp;mb=imgdb_preview_166" style="position:absolute;left:0;text-align:left;margin-left:17.25pt;margin-top:22.55pt;width:105.4pt;height:140.75pt;z-index:-8;visibility:visible">
            <v:imagedata r:id="rId8" o:title=""/>
          </v:shape>
        </w:pict>
      </w:r>
      <w:r w:rsidR="005E6113" w:rsidRPr="00423601">
        <w:rPr>
          <w:sz w:val="28"/>
          <w:szCs w:val="28"/>
        </w:rPr>
        <w:t xml:space="preserve">                                                              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Default="005E6113" w:rsidP="00C0039C">
      <w:pPr>
        <w:spacing w:line="360" w:lineRule="auto"/>
        <w:jc w:val="both"/>
        <w:rPr>
          <w:sz w:val="28"/>
          <w:szCs w:val="28"/>
        </w:rPr>
      </w:pPr>
    </w:p>
    <w:p w:rsidR="005E6113" w:rsidRDefault="005E6113" w:rsidP="00C0039C">
      <w:pPr>
        <w:spacing w:line="360" w:lineRule="auto"/>
        <w:jc w:val="both"/>
        <w:rPr>
          <w:sz w:val="28"/>
          <w:szCs w:val="28"/>
        </w:rPr>
      </w:pPr>
    </w:p>
    <w:p w:rsidR="005E6113" w:rsidRDefault="005E6113" w:rsidP="00C0039C">
      <w:pPr>
        <w:spacing w:line="360" w:lineRule="auto"/>
        <w:jc w:val="both"/>
        <w:rPr>
          <w:sz w:val="28"/>
          <w:szCs w:val="28"/>
        </w:rPr>
      </w:pPr>
    </w:p>
    <w:p w:rsidR="005E6113" w:rsidRDefault="005E6113" w:rsidP="00C0039C">
      <w:pPr>
        <w:spacing w:line="360" w:lineRule="auto"/>
        <w:jc w:val="both"/>
        <w:rPr>
          <w:sz w:val="28"/>
          <w:szCs w:val="28"/>
        </w:rPr>
      </w:pPr>
    </w:p>
    <w:p w:rsidR="005E6113" w:rsidRDefault="005E6113" w:rsidP="00C0039C">
      <w:pPr>
        <w:spacing w:line="360" w:lineRule="auto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A32B3F" w:rsidP="00A32B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4-2015</w:t>
      </w:r>
      <w:r w:rsidR="005E6113">
        <w:rPr>
          <w:sz w:val="28"/>
          <w:szCs w:val="28"/>
        </w:rPr>
        <w:t xml:space="preserve"> г.</w:t>
      </w:r>
    </w:p>
    <w:p w:rsidR="005E6113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A32B3F" w:rsidRDefault="00A32B3F" w:rsidP="0042360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32B3F" w:rsidRDefault="00A32B3F" w:rsidP="0042360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E6113" w:rsidRPr="00E21415" w:rsidRDefault="005E6113" w:rsidP="00E2141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Pr="00C0039C">
        <w:rPr>
          <w:b/>
          <w:sz w:val="28"/>
          <w:szCs w:val="28"/>
        </w:rPr>
        <w:t>Актуальность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Мир вокруг нас стремительно меняется. Изменения эти вызваны научно- техническим прогрессом, новыми технологиями, новыми материалами. Человек всё активнее влияет на окружающую среду своей жизнедеятельностью, поэтому многие происходящие изменения носят экологический характер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 Именно экологическое воспитание формирует подлинно человеческое отношение  к природе, определяет допустимые пределы её преобразования, усвоение природных закономерностей и нормативов поведения, при которых  возможно дальнейшее существование и развитие человека. Поэтому наша основная задача - создать у </w:t>
      </w:r>
      <w:proofErr w:type="gramStart"/>
      <w:r w:rsidRPr="00423601">
        <w:rPr>
          <w:sz w:val="28"/>
          <w:szCs w:val="28"/>
        </w:rPr>
        <w:t>детей</w:t>
      </w:r>
      <w:proofErr w:type="gramEnd"/>
      <w:r w:rsidRPr="00423601">
        <w:rPr>
          <w:sz w:val="28"/>
          <w:szCs w:val="28"/>
        </w:rPr>
        <w:t xml:space="preserve">  прежде всего установку на здоровый образ жизни, привить им элементы экологической культуры, сформировать экологическое сознание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    Целью экологического воспитания дошкольников является воспитание экологической культуры, т.е. выработка навыков гуманно - действенного и эмоционально - чувственного взаимодействия с природными объектами, понимание детьми элементарных  взаимосвязей, существующих в природе, и особенностей взаимодействия человека и общества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 Настоящей работой я хотела обратить внимание на такую проблему, как развитие потребности у детей к познанию природы, растительного мира, повышения экологической грамотности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 Большую роль в экологическом образовании старших дошкольников играет практическая и исследовательская деятельность. Проведение собственных исследований, наблюдений позволяет обобщать, анализировать и способствует экологически грамотному, безопасному для природы и собственного здоровья поведению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 Данный проект помогает детям больше узнать окружающий их растительный мир на примере комнатных растений, проявить свою творческую активность, самим построить межличностные отношения в малых рабочих группах, испытать ощущение эмоционального удовлетворения и самореализации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 Проблема, решаемая в процессе реализации проекта не нова, но актуальна и значима. В ходе проектной деятельности сформировался коллектив педагогов и родителей, увлечённых экологической темой. Масштабы проекта позволяют решить </w:t>
      </w:r>
      <w:r w:rsidRPr="00423601">
        <w:rPr>
          <w:sz w:val="28"/>
          <w:szCs w:val="28"/>
        </w:rPr>
        <w:lastRenderedPageBreak/>
        <w:t>поставленные задачи, и от озеленения группового уголка перейти к озеленению участка для прогулок, привлечь к этой работе большее количество детей и родителей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 Не всем известен тот факт, что назначение комнатных растений – не только в создан</w:t>
      </w:r>
      <w:proofErr w:type="gramStart"/>
      <w:r w:rsidRPr="00423601">
        <w:rPr>
          <w:sz w:val="28"/>
          <w:szCs w:val="28"/>
        </w:rPr>
        <w:t>ии ую</w:t>
      </w:r>
      <w:proofErr w:type="gramEnd"/>
      <w:r w:rsidRPr="00423601">
        <w:rPr>
          <w:sz w:val="28"/>
          <w:szCs w:val="28"/>
        </w:rPr>
        <w:t xml:space="preserve">та. В своем большинстве у них преобладает зелёный цвет, который благоприятно воздействует на психику человека, успокаивает и придает уверенности. Влияние того или иного цвета на эмоциональное воздействие людей было замечено ещё в глубокой древности.  В современном мире лечение цветом – </w:t>
      </w:r>
      <w:proofErr w:type="spellStart"/>
      <w:r w:rsidRPr="00423601">
        <w:rPr>
          <w:sz w:val="28"/>
          <w:szCs w:val="28"/>
        </w:rPr>
        <w:t>цвето</w:t>
      </w:r>
      <w:proofErr w:type="spellEnd"/>
      <w:r w:rsidRPr="00423601">
        <w:rPr>
          <w:sz w:val="28"/>
          <w:szCs w:val="28"/>
        </w:rPr>
        <w:t xml:space="preserve"> терапия стала очень популярна. 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Ещё одно полезное качество домашних растений – это биоэнергетика. Биоэнергетика – это естественные процессы в природе, которые воздействуют на окружающий мир. Все растения, находящиеся в доме, отдают свою биоэнергетику и тем самым поднимают психофизические качества людей, которые находятся в непосредственной близости от этих растений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 Следующая составляющая пользы комнатных растений – это их влияние на микрофлору. Комнатные растения дезинфицируют воздух, делают его чище и здоровее. Растения способны очищать воздух в помещениях от токсических веществ, выделяемых пластиковыми покрытиями и моющими средствами. 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 Влажность в помещениях могут поддерживать многие растения, но наиболее распространенные из них: папоротник, цикламен, разные виды фиалок.</w:t>
      </w:r>
    </w:p>
    <w:p w:rsidR="005E6113" w:rsidRPr="00E21415" w:rsidRDefault="005E6113" w:rsidP="004236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1415">
        <w:rPr>
          <w:b/>
          <w:sz w:val="28"/>
          <w:szCs w:val="28"/>
        </w:rPr>
        <w:t>Вывод: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Важным приоритетом в дошкольном образовании является экологическое и эстетическое воспитание подрастающего поколения. 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7B392F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7B392F">
        <w:rPr>
          <w:noProof/>
          <w:lang w:val="en-US" w:eastAsia="en-US"/>
        </w:rPr>
        <w:pict>
          <v:shape id="Рисунок 2" o:spid="_x0000_s1028" type="#_x0000_t75" style="position:absolute;left:0;text-align:left;margin-left:339.1pt;margin-top:-12.65pt;width:2in;height:113.75pt;z-index:-2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">
            <v:imagedata r:id="rId9" o:title=""/>
            <o:lock v:ext="edit" aspectratio="f"/>
          </v:shape>
        </w:pict>
      </w:r>
      <w:r w:rsidRPr="007B392F">
        <w:rPr>
          <w:noProof/>
          <w:lang w:val="en-US" w:eastAsia="en-US"/>
        </w:rPr>
        <w:pict>
          <v:shape id="Рисунок 1" o:spid="_x0000_s1029" type="#_x0000_t75" style="position:absolute;left:0;text-align:left;margin-left:44.1pt;margin-top:-12.65pt;width:151.7pt;height:120pt;z-index:-1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">
            <v:imagedata r:id="rId10" o:title=""/>
            <o:lock v:ext="edit" aspectratio="f"/>
          </v:shape>
        </w:pic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Default="005E6113" w:rsidP="0042360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E6113" w:rsidRPr="00E21415" w:rsidRDefault="005E6113" w:rsidP="00E2141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21415">
        <w:rPr>
          <w:b/>
          <w:sz w:val="28"/>
          <w:szCs w:val="28"/>
        </w:rPr>
        <w:lastRenderedPageBreak/>
        <w:t xml:space="preserve">Целью  </w:t>
      </w:r>
      <w:r w:rsidRPr="00423601">
        <w:rPr>
          <w:sz w:val="28"/>
          <w:szCs w:val="28"/>
        </w:rPr>
        <w:t>данной работы является конкретизация представлений детей об условиях жизни комнатных растений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C0039C">
        <w:rPr>
          <w:b/>
          <w:sz w:val="28"/>
          <w:szCs w:val="28"/>
        </w:rPr>
        <w:t>Задачи</w:t>
      </w:r>
      <w:r w:rsidRPr="00423601">
        <w:rPr>
          <w:sz w:val="28"/>
          <w:szCs w:val="28"/>
        </w:rPr>
        <w:t xml:space="preserve">: </w:t>
      </w:r>
    </w:p>
    <w:p w:rsidR="005E6113" w:rsidRPr="00423601" w:rsidRDefault="005E6113" w:rsidP="00423601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Изучить психолого-педагогическую и специальную литературу по проблеме ознакомления с комнатными цветами старших дошкольников.</w:t>
      </w:r>
    </w:p>
    <w:p w:rsidR="005E6113" w:rsidRPr="00423601" w:rsidRDefault="005E6113" w:rsidP="00423601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Осуществлять активное сотрудничество с родителями в процессе проекта, включать родителей в процесс экологического воспитания дошкольников.</w:t>
      </w:r>
    </w:p>
    <w:p w:rsidR="005E6113" w:rsidRPr="00423601" w:rsidRDefault="005E6113" w:rsidP="00423601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Познакомить детей с новым способом выращивания растения – черенкованием, учить приемам правильной посадки черенков.</w:t>
      </w:r>
    </w:p>
    <w:p w:rsidR="005E6113" w:rsidRPr="00423601" w:rsidRDefault="005E6113" w:rsidP="00E21415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Воспитывать интерес и  любовь к растениям, желание длительно наблюдать и ухаживать за ними, создавать для растений лучшие условия роста и развития.</w:t>
      </w:r>
    </w:p>
    <w:p w:rsidR="005E6113" w:rsidRPr="00423601" w:rsidRDefault="005E6113" w:rsidP="00E21415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Объектом исследования  являются  дошкольники старшей  группы, а также их знания о комнатных растениях.</w:t>
      </w:r>
    </w:p>
    <w:p w:rsidR="005E6113" w:rsidRPr="00423601" w:rsidRDefault="005E6113" w:rsidP="00E21415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Предметом исследования</w:t>
      </w:r>
      <w:r>
        <w:rPr>
          <w:sz w:val="28"/>
          <w:szCs w:val="28"/>
        </w:rPr>
        <w:t xml:space="preserve"> </w:t>
      </w:r>
      <w:r w:rsidRPr="00423601">
        <w:rPr>
          <w:sz w:val="28"/>
          <w:szCs w:val="28"/>
        </w:rPr>
        <w:t>являются комнатные растения, а также  условия жизни комнатных растений в детском саду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Гипотеза исследования: если конкретизировать представления детей об условиях жизни комнатных растений, тогда:</w:t>
      </w:r>
    </w:p>
    <w:p w:rsidR="005E6113" w:rsidRPr="00423601" w:rsidRDefault="005E6113" w:rsidP="00423601">
      <w:pPr>
        <w:spacing w:line="360" w:lineRule="auto"/>
        <w:ind w:left="72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- дети познакомятся с жизнью и условиями размножения комнатных растений;</w:t>
      </w:r>
    </w:p>
    <w:p w:rsidR="005E6113" w:rsidRPr="00423601" w:rsidRDefault="005E6113" w:rsidP="00423601">
      <w:pPr>
        <w:spacing w:line="360" w:lineRule="auto"/>
        <w:ind w:left="72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- дети усвоят правила  бережного  отношения к окружающим их комнатным цветам;</w:t>
      </w:r>
    </w:p>
    <w:p w:rsidR="005E6113" w:rsidRDefault="005E6113" w:rsidP="00E21415">
      <w:pPr>
        <w:spacing w:line="360" w:lineRule="auto"/>
        <w:ind w:left="72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- детям привьётся любовь к комнатным растениям, желание заботиться и ухаживать за ними.</w:t>
      </w:r>
    </w:p>
    <w:p w:rsidR="005E6113" w:rsidRPr="00C0039C" w:rsidRDefault="005E6113" w:rsidP="004236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039C">
        <w:rPr>
          <w:b/>
          <w:sz w:val="28"/>
          <w:szCs w:val="28"/>
        </w:rPr>
        <w:t xml:space="preserve">Теоретическая значимость:  </w:t>
      </w:r>
    </w:p>
    <w:p w:rsidR="005E6113" w:rsidRPr="00423601" w:rsidRDefault="005E6113" w:rsidP="00E21415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формирование углублённых знаний детей о жизни  и условиях роста комнатных растений; воспитание бережного отношения к окружающей природе, чувства ответственности за свои поступки по отношению к объектам природы.</w:t>
      </w:r>
    </w:p>
    <w:p w:rsidR="005E6113" w:rsidRPr="00C0039C" w:rsidRDefault="005E6113" w:rsidP="004236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039C">
        <w:rPr>
          <w:b/>
          <w:sz w:val="28"/>
          <w:szCs w:val="28"/>
        </w:rPr>
        <w:t>Практическая значимость</w:t>
      </w:r>
    </w:p>
    <w:p w:rsidR="005E6113" w:rsidRPr="00423601" w:rsidRDefault="005E6113" w:rsidP="00423601">
      <w:pPr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расширение зелёного уголка в группе детского сада;</w:t>
      </w:r>
    </w:p>
    <w:p w:rsidR="005E6113" w:rsidRPr="00423601" w:rsidRDefault="005E6113" w:rsidP="00423601">
      <w:pPr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составление картотеки комнатных растений в детском саду;</w:t>
      </w:r>
    </w:p>
    <w:p w:rsidR="005E6113" w:rsidRPr="00423601" w:rsidRDefault="005E6113" w:rsidP="00423601">
      <w:pPr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lastRenderedPageBreak/>
        <w:t>составление картотеки дидактических игр по проблеме проекта;</w:t>
      </w:r>
    </w:p>
    <w:p w:rsidR="005E6113" w:rsidRPr="00423601" w:rsidRDefault="005E6113" w:rsidP="00E21415">
      <w:pPr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создание альбома «Наши комнатные растения».</w:t>
      </w:r>
    </w:p>
    <w:p w:rsidR="005E6113" w:rsidRPr="00C0039C" w:rsidRDefault="005E6113" w:rsidP="004236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039C">
        <w:rPr>
          <w:b/>
          <w:sz w:val="28"/>
          <w:szCs w:val="28"/>
        </w:rPr>
        <w:t>Новизна</w:t>
      </w:r>
    </w:p>
    <w:p w:rsidR="005E6113" w:rsidRPr="00E21415" w:rsidRDefault="005E6113" w:rsidP="00E2141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23601">
        <w:rPr>
          <w:sz w:val="28"/>
          <w:szCs w:val="28"/>
        </w:rPr>
        <w:t>Обогащение представлений дошкольников о комнатных растениях с учетом интеграции образовательных областей.</w:t>
      </w:r>
    </w:p>
    <w:p w:rsidR="005E6113" w:rsidRPr="00C0039C" w:rsidRDefault="005E6113" w:rsidP="004236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039C">
        <w:rPr>
          <w:b/>
          <w:sz w:val="28"/>
          <w:szCs w:val="28"/>
        </w:rPr>
        <w:t>Ожидаемые  результаты</w:t>
      </w:r>
    </w:p>
    <w:p w:rsidR="005E6113" w:rsidRPr="00423601" w:rsidRDefault="005E6113" w:rsidP="00423601">
      <w:pPr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сформированы глубокие знания детей о комнатных растениях, уходе, размножении;</w:t>
      </w:r>
    </w:p>
    <w:p w:rsidR="005E6113" w:rsidRPr="00423601" w:rsidRDefault="005E6113" w:rsidP="00423601">
      <w:pPr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повысилась активность участия родителей  в педагогическом процессе группы;</w:t>
      </w:r>
    </w:p>
    <w:p w:rsidR="005E6113" w:rsidRPr="00E21415" w:rsidRDefault="005E6113" w:rsidP="00E2141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3601">
        <w:rPr>
          <w:sz w:val="28"/>
          <w:szCs w:val="28"/>
        </w:rPr>
        <w:t>Методологическую основу  исследования составили теории познания</w:t>
      </w:r>
      <w:r>
        <w:rPr>
          <w:sz w:val="28"/>
          <w:szCs w:val="28"/>
        </w:rPr>
        <w:t xml:space="preserve"> </w:t>
      </w:r>
      <w:r w:rsidRPr="00423601">
        <w:rPr>
          <w:sz w:val="28"/>
          <w:szCs w:val="28"/>
        </w:rPr>
        <w:t xml:space="preserve">и положение об особенностях формирования динамических представлений о животном и растительном мире (Н.Н </w:t>
      </w:r>
      <w:proofErr w:type="spellStart"/>
      <w:r w:rsidRPr="00423601">
        <w:rPr>
          <w:sz w:val="28"/>
          <w:szCs w:val="28"/>
        </w:rPr>
        <w:t>Поддъяков</w:t>
      </w:r>
      <w:proofErr w:type="spellEnd"/>
      <w:r w:rsidRPr="00423601">
        <w:rPr>
          <w:sz w:val="28"/>
          <w:szCs w:val="28"/>
        </w:rPr>
        <w:t xml:space="preserve">, </w:t>
      </w:r>
      <w:proofErr w:type="spellStart"/>
      <w:r w:rsidRPr="00423601">
        <w:rPr>
          <w:sz w:val="28"/>
          <w:szCs w:val="28"/>
        </w:rPr>
        <w:t>Л.А.Венгер</w:t>
      </w:r>
      <w:proofErr w:type="spellEnd"/>
      <w:r w:rsidRPr="00423601">
        <w:rPr>
          <w:sz w:val="28"/>
          <w:szCs w:val="28"/>
        </w:rPr>
        <w:t xml:space="preserve">, </w:t>
      </w:r>
      <w:proofErr w:type="spellStart"/>
      <w:r w:rsidRPr="00423601">
        <w:rPr>
          <w:sz w:val="28"/>
          <w:szCs w:val="28"/>
        </w:rPr>
        <w:t>Д.Б.Эльконин</w:t>
      </w:r>
      <w:proofErr w:type="spellEnd"/>
      <w:r w:rsidRPr="00423601">
        <w:rPr>
          <w:sz w:val="28"/>
          <w:szCs w:val="28"/>
        </w:rPr>
        <w:t xml:space="preserve">, А.В.Запорожец, </w:t>
      </w:r>
      <w:proofErr w:type="spellStart"/>
      <w:r w:rsidRPr="00423601">
        <w:rPr>
          <w:sz w:val="28"/>
          <w:szCs w:val="28"/>
        </w:rPr>
        <w:t>Л.С.Игнаткина</w:t>
      </w:r>
      <w:proofErr w:type="spellEnd"/>
      <w:r w:rsidRPr="00423601">
        <w:rPr>
          <w:sz w:val="28"/>
          <w:szCs w:val="28"/>
        </w:rPr>
        <w:t xml:space="preserve"> и др.), психолого-педагогические исследования экологического воспитания (</w:t>
      </w:r>
      <w:proofErr w:type="spellStart"/>
      <w:r w:rsidRPr="00423601">
        <w:rPr>
          <w:sz w:val="28"/>
          <w:szCs w:val="28"/>
        </w:rPr>
        <w:t>Л.М</w:t>
      </w:r>
      <w:r>
        <w:rPr>
          <w:sz w:val="28"/>
          <w:szCs w:val="28"/>
        </w:rPr>
        <w:t>.Маневцова</w:t>
      </w:r>
      <w:proofErr w:type="spellEnd"/>
      <w:r>
        <w:rPr>
          <w:sz w:val="28"/>
          <w:szCs w:val="28"/>
        </w:rPr>
        <w:t>, Р.С.Буре, С.Н.Никола</w:t>
      </w:r>
      <w:r w:rsidRPr="00423601">
        <w:rPr>
          <w:sz w:val="28"/>
          <w:szCs w:val="28"/>
        </w:rPr>
        <w:t xml:space="preserve">ева, </w:t>
      </w:r>
      <w:proofErr w:type="spellStart"/>
      <w:r w:rsidRPr="00423601">
        <w:rPr>
          <w:sz w:val="28"/>
          <w:szCs w:val="28"/>
        </w:rPr>
        <w:t>И.А.Хайдурова</w:t>
      </w:r>
      <w:proofErr w:type="spellEnd"/>
      <w:r w:rsidRPr="00423601">
        <w:rPr>
          <w:sz w:val="28"/>
          <w:szCs w:val="28"/>
        </w:rPr>
        <w:t xml:space="preserve"> и др.), обще</w:t>
      </w:r>
      <w:r>
        <w:rPr>
          <w:sz w:val="28"/>
          <w:szCs w:val="28"/>
        </w:rPr>
        <w:t xml:space="preserve"> </w:t>
      </w:r>
      <w:r w:rsidRPr="00423601">
        <w:rPr>
          <w:sz w:val="28"/>
          <w:szCs w:val="28"/>
        </w:rPr>
        <w:t>теоретические вопросы экологического воспитания старшего дошкольного</w:t>
      </w:r>
      <w:proofErr w:type="gramEnd"/>
      <w:r w:rsidRPr="00423601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</w:t>
      </w:r>
      <w:proofErr w:type="gramStart"/>
      <w:r w:rsidRPr="00423601">
        <w:rPr>
          <w:sz w:val="28"/>
          <w:szCs w:val="28"/>
        </w:rPr>
        <w:t>раскрыты</w:t>
      </w:r>
      <w:proofErr w:type="gramEnd"/>
      <w:r w:rsidRPr="00423601">
        <w:rPr>
          <w:sz w:val="28"/>
          <w:szCs w:val="28"/>
        </w:rPr>
        <w:t xml:space="preserve"> в работах </w:t>
      </w:r>
      <w:proofErr w:type="spellStart"/>
      <w:r w:rsidRPr="00423601">
        <w:rPr>
          <w:sz w:val="28"/>
          <w:szCs w:val="28"/>
        </w:rPr>
        <w:t>Л.С.Икнаткиной</w:t>
      </w:r>
      <w:proofErr w:type="spellEnd"/>
      <w:r w:rsidRPr="00423601">
        <w:rPr>
          <w:sz w:val="28"/>
          <w:szCs w:val="28"/>
        </w:rPr>
        <w:t>, С.Н.Николаевой, Н.А.Рыжовой и др.</w:t>
      </w:r>
    </w:p>
    <w:p w:rsidR="005E6113" w:rsidRPr="00E21415" w:rsidRDefault="005E6113" w:rsidP="00E214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039C">
        <w:rPr>
          <w:b/>
          <w:sz w:val="28"/>
          <w:szCs w:val="28"/>
        </w:rPr>
        <w:t>План мероприятий по реализации проекта:</w:t>
      </w:r>
    </w:p>
    <w:p w:rsidR="005E6113" w:rsidRPr="00C0039C" w:rsidRDefault="005E6113" w:rsidP="0042360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0039C">
        <w:rPr>
          <w:b/>
          <w:sz w:val="28"/>
          <w:szCs w:val="28"/>
          <w:u w:val="single"/>
        </w:rPr>
        <w:t xml:space="preserve">I этап предварительный 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Задачи:</w:t>
      </w:r>
    </w:p>
    <w:p w:rsidR="005E6113" w:rsidRPr="00423601" w:rsidRDefault="005E6113" w:rsidP="0042360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Изучить психолого-педагогическую литературу по проблеме экологического воспитания старших дошкольников,</w:t>
      </w:r>
      <w:r w:rsidR="00DC300B">
        <w:rPr>
          <w:sz w:val="28"/>
          <w:szCs w:val="28"/>
        </w:rPr>
        <w:t xml:space="preserve"> </w:t>
      </w:r>
      <w:r w:rsidRPr="00423601">
        <w:rPr>
          <w:sz w:val="28"/>
          <w:szCs w:val="28"/>
        </w:rPr>
        <w:t>в частности о комнатных растениях;</w:t>
      </w:r>
    </w:p>
    <w:p w:rsidR="005E6113" w:rsidRPr="00423601" w:rsidRDefault="005E6113" w:rsidP="0042360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Разработать диагностический материал и выявить уровень знаний старших дошкольников по поставленной проблеме;</w:t>
      </w:r>
    </w:p>
    <w:p w:rsidR="005E6113" w:rsidRPr="00423601" w:rsidRDefault="005E6113" w:rsidP="0042360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Провести анкетирование родителей по теме «Что Вы знаете о комнатных растениях?»</w:t>
      </w:r>
    </w:p>
    <w:p w:rsidR="005E6113" w:rsidRPr="00423601" w:rsidRDefault="005E6113" w:rsidP="0042360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Разработать план работы с детьми по формированию экологических знаний и представлений о комнатных растениях;</w:t>
      </w:r>
    </w:p>
    <w:p w:rsidR="005E6113" w:rsidRPr="00423601" w:rsidRDefault="005E6113" w:rsidP="0042360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Составить картотеку комнатных растений в детском саду.</w:t>
      </w:r>
    </w:p>
    <w:p w:rsidR="005E6113" w:rsidRPr="00A566AF" w:rsidRDefault="005E6113" w:rsidP="00A566AF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Составить картотеку дидактических игр по проблеме проекта.</w:t>
      </w:r>
    </w:p>
    <w:p w:rsidR="005E6113" w:rsidRPr="00C0039C" w:rsidRDefault="005E6113" w:rsidP="0042360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0039C">
        <w:rPr>
          <w:b/>
          <w:sz w:val="28"/>
          <w:szCs w:val="28"/>
          <w:u w:val="single"/>
        </w:rPr>
        <w:t xml:space="preserve">I </w:t>
      </w:r>
      <w:proofErr w:type="spellStart"/>
      <w:r w:rsidRPr="00C0039C">
        <w:rPr>
          <w:b/>
          <w:sz w:val="28"/>
          <w:szCs w:val="28"/>
          <w:u w:val="single"/>
        </w:rPr>
        <w:t>I</w:t>
      </w:r>
      <w:proofErr w:type="spellEnd"/>
      <w:r w:rsidRPr="00C0039C">
        <w:rPr>
          <w:b/>
          <w:sz w:val="28"/>
          <w:szCs w:val="28"/>
          <w:u w:val="single"/>
        </w:rPr>
        <w:t xml:space="preserve"> этап практический 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lastRenderedPageBreak/>
        <w:t>Задачи:</w:t>
      </w:r>
    </w:p>
    <w:p w:rsidR="005E6113" w:rsidRPr="00423601" w:rsidRDefault="005E6113" w:rsidP="00423601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Осуществить апробацию разработанного плана</w:t>
      </w:r>
      <w:r>
        <w:rPr>
          <w:sz w:val="28"/>
          <w:szCs w:val="28"/>
        </w:rPr>
        <w:t xml:space="preserve"> </w:t>
      </w:r>
      <w:r w:rsidRPr="00423601">
        <w:rPr>
          <w:sz w:val="28"/>
          <w:szCs w:val="28"/>
        </w:rPr>
        <w:t>работы с детьми по формированию экологических знаний и представлений о комнатных растениях;</w:t>
      </w:r>
    </w:p>
    <w:p w:rsidR="005E6113" w:rsidRPr="00423601" w:rsidRDefault="005E6113" w:rsidP="00423601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Использовать интеграцию образовательных областей при ознакомлении воспитанников с комнатными растениями;</w:t>
      </w:r>
    </w:p>
    <w:p w:rsidR="005E6113" w:rsidRPr="00423601" w:rsidRDefault="005E6113" w:rsidP="00423601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Провести практические занятия и трудовых процессов с детьми (посадка ростков комнатных цветов, протирание широких листьев мягкой влажной тряпочкой, опрыскивание растений с мелкими листьями из пульверизатора</w:t>
      </w:r>
      <w:r>
        <w:rPr>
          <w:sz w:val="28"/>
          <w:szCs w:val="28"/>
        </w:rPr>
        <w:t xml:space="preserve"> </w:t>
      </w:r>
      <w:r w:rsidRPr="00423601">
        <w:rPr>
          <w:sz w:val="28"/>
          <w:szCs w:val="28"/>
        </w:rPr>
        <w:t>и т.д.);</w:t>
      </w:r>
    </w:p>
    <w:p w:rsidR="005E6113" w:rsidRPr="00A566AF" w:rsidRDefault="005E6113" w:rsidP="00A566AF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Изготовить совместно с родителями воспитанников иллюстрированный детскими рисунками альбом «Наши комнатные растения».</w:t>
      </w:r>
    </w:p>
    <w:p w:rsidR="005E6113" w:rsidRPr="00E77B11" w:rsidRDefault="005E6113" w:rsidP="0042360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77B11">
        <w:rPr>
          <w:b/>
          <w:sz w:val="28"/>
          <w:szCs w:val="28"/>
          <w:u w:val="single"/>
          <w:lang w:val="en-US"/>
        </w:rPr>
        <w:t>III</w:t>
      </w:r>
      <w:r w:rsidRPr="00E77B11">
        <w:rPr>
          <w:b/>
          <w:sz w:val="28"/>
          <w:szCs w:val="28"/>
          <w:u w:val="single"/>
        </w:rPr>
        <w:t xml:space="preserve"> этап обобщающий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Задачи:</w:t>
      </w:r>
    </w:p>
    <w:p w:rsidR="005E6113" w:rsidRPr="00423601" w:rsidRDefault="005E6113" w:rsidP="00423601">
      <w:pPr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Выявить уровень знаний старших дошкольников по поставленной проблеме;</w:t>
      </w:r>
    </w:p>
    <w:p w:rsidR="005E6113" w:rsidRPr="00423601" w:rsidRDefault="005E6113" w:rsidP="00423601">
      <w:pPr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Обобщить результаты деятельности по теме проекта;</w:t>
      </w:r>
    </w:p>
    <w:p w:rsidR="005E6113" w:rsidRPr="00423601" w:rsidRDefault="005E6113" w:rsidP="00423601">
      <w:pPr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Определить наиболее эффективные пути дальнейшего развития проекта;</w:t>
      </w:r>
    </w:p>
    <w:p w:rsidR="005E6113" w:rsidRPr="00423601" w:rsidRDefault="005E6113" w:rsidP="00E21415">
      <w:pPr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Подготовить методический и практический наглядный материал в рамках обмена опытом с дошкольными учреждениями города.</w:t>
      </w:r>
    </w:p>
    <w:p w:rsidR="005E6113" w:rsidRPr="00E21415" w:rsidRDefault="005E6113" w:rsidP="00B340F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21415">
        <w:rPr>
          <w:rFonts w:ascii="Times New Roman" w:hAnsi="Times New Roman"/>
          <w:sz w:val="28"/>
          <w:szCs w:val="28"/>
        </w:rPr>
        <w:t>Схема реализации проекта</w:t>
      </w:r>
    </w:p>
    <w:p w:rsidR="005E6113" w:rsidRPr="00423601" w:rsidRDefault="005E6113" w:rsidP="00E21415">
      <w:pPr>
        <w:spacing w:line="360" w:lineRule="auto"/>
        <w:jc w:val="both"/>
        <w:rPr>
          <w:sz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5920"/>
      </w:tblGrid>
      <w:tr w:rsidR="005E6113" w:rsidRPr="00423601" w:rsidTr="008E58BF">
        <w:tc>
          <w:tcPr>
            <w:tcW w:w="3827" w:type="dxa"/>
          </w:tcPr>
          <w:p w:rsidR="005E6113" w:rsidRPr="00423601" w:rsidRDefault="005E6113" w:rsidP="00423601">
            <w:pPr>
              <w:spacing w:line="360" w:lineRule="auto"/>
              <w:ind w:left="284"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5920" w:type="dxa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Виды детской деятельности</w:t>
            </w:r>
          </w:p>
        </w:tc>
      </w:tr>
      <w:tr w:rsidR="005E6113" w:rsidRPr="00423601" w:rsidTr="008E58BF">
        <w:tc>
          <w:tcPr>
            <w:tcW w:w="3827" w:type="dxa"/>
            <w:vMerge w:val="restart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5920" w:type="dxa"/>
          </w:tcPr>
          <w:p w:rsidR="005E6113" w:rsidRPr="00423601" w:rsidRDefault="005E6113" w:rsidP="00423601">
            <w:pPr>
              <w:numPr>
                <w:ilvl w:val="0"/>
                <w:numId w:val="1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Сюжетно – ролевая игра «Цветочный магазин»</w:t>
            </w:r>
          </w:p>
          <w:p w:rsidR="005E6113" w:rsidRPr="00423601" w:rsidRDefault="005E6113" w:rsidP="00423601">
            <w:pPr>
              <w:numPr>
                <w:ilvl w:val="0"/>
                <w:numId w:val="1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дидактические игры «Что растениям необходимо для роста?», «Угадай по описанию», «Найди растение по описанию», «Найди и опиши»</w:t>
            </w:r>
          </w:p>
          <w:p w:rsidR="005E6113" w:rsidRPr="00423601" w:rsidRDefault="005E6113" w:rsidP="00423601">
            <w:pPr>
              <w:numPr>
                <w:ilvl w:val="0"/>
                <w:numId w:val="1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пальчиковые игры «Алые  </w:t>
            </w:r>
            <w:r w:rsidRPr="00423601">
              <w:rPr>
                <w:sz w:val="28"/>
                <w:szCs w:val="28"/>
              </w:rPr>
              <w:lastRenderedPageBreak/>
              <w:t>цветы», «Посадим цветы», «Цветок».</w:t>
            </w:r>
          </w:p>
        </w:tc>
      </w:tr>
      <w:tr w:rsidR="005E6113" w:rsidRPr="00423601" w:rsidTr="008E58BF">
        <w:tc>
          <w:tcPr>
            <w:tcW w:w="3827" w:type="dxa"/>
            <w:vMerge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20" w:type="dxa"/>
          </w:tcPr>
          <w:p w:rsidR="005E6113" w:rsidRPr="00423601" w:rsidRDefault="005E6113" w:rsidP="00423601">
            <w:pPr>
              <w:numPr>
                <w:ilvl w:val="0"/>
                <w:numId w:val="1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занятие по экологии в подготовительной группе «Друзья природы»</w:t>
            </w:r>
          </w:p>
          <w:p w:rsidR="005E6113" w:rsidRPr="00423601" w:rsidRDefault="005E6113" w:rsidP="00423601">
            <w:pPr>
              <w:numPr>
                <w:ilvl w:val="0"/>
                <w:numId w:val="1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беседы с детьми «Растения, живущие с нами рядом», «Как влияет окружающая среда на состояние растений»</w:t>
            </w:r>
          </w:p>
          <w:p w:rsidR="005E6113" w:rsidRPr="00423601" w:rsidRDefault="005E6113" w:rsidP="00423601">
            <w:pPr>
              <w:numPr>
                <w:ilvl w:val="0"/>
                <w:numId w:val="1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практикум для родителей «Комнатные растени</w:t>
            </w:r>
            <w:proofErr w:type="gramStart"/>
            <w:r w:rsidRPr="00423601">
              <w:rPr>
                <w:sz w:val="28"/>
                <w:szCs w:val="28"/>
              </w:rPr>
              <w:t>я-</w:t>
            </w:r>
            <w:proofErr w:type="gramEnd"/>
            <w:r w:rsidRPr="00423601">
              <w:rPr>
                <w:sz w:val="28"/>
                <w:szCs w:val="28"/>
              </w:rPr>
              <w:t xml:space="preserve"> улыбка природы»</w:t>
            </w:r>
          </w:p>
        </w:tc>
      </w:tr>
      <w:tr w:rsidR="005E6113" w:rsidRPr="00423601" w:rsidTr="008E58BF">
        <w:tc>
          <w:tcPr>
            <w:tcW w:w="3827" w:type="dxa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5920" w:type="dxa"/>
          </w:tcPr>
          <w:p w:rsidR="005E6113" w:rsidRPr="00423601" w:rsidRDefault="005E6113" w:rsidP="00423601">
            <w:pPr>
              <w:numPr>
                <w:ilvl w:val="0"/>
                <w:numId w:val="20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составление рассказов совместно  с родителями о своём комнатном цветке</w:t>
            </w:r>
          </w:p>
          <w:p w:rsidR="005E6113" w:rsidRPr="00423601" w:rsidRDefault="005E6113" w:rsidP="00423601">
            <w:pPr>
              <w:numPr>
                <w:ilvl w:val="0"/>
                <w:numId w:val="20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заучивание стихотворения «Бальзамин»</w:t>
            </w:r>
          </w:p>
          <w:p w:rsidR="005E6113" w:rsidRPr="00423601" w:rsidRDefault="005E6113" w:rsidP="00423601">
            <w:pPr>
              <w:numPr>
                <w:ilvl w:val="0"/>
                <w:numId w:val="20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отгадывание загадок  о комнатных растениях</w:t>
            </w:r>
          </w:p>
          <w:p w:rsidR="005E6113" w:rsidRPr="00423601" w:rsidRDefault="005E6113" w:rsidP="00423601">
            <w:pPr>
              <w:numPr>
                <w:ilvl w:val="0"/>
                <w:numId w:val="20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подбор пословиц и поговорок по теме «Комнатные растения»</w:t>
            </w:r>
          </w:p>
          <w:p w:rsidR="005E6113" w:rsidRPr="00423601" w:rsidRDefault="005E6113" w:rsidP="00423601">
            <w:pPr>
              <w:numPr>
                <w:ilvl w:val="0"/>
                <w:numId w:val="20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дидактические игры «Отгадай по загадке», «Опиши цветок», «Продай то, что назову», «Я садовником родился»</w:t>
            </w:r>
          </w:p>
        </w:tc>
      </w:tr>
      <w:tr w:rsidR="005E6113" w:rsidRPr="00423601" w:rsidTr="008E58BF">
        <w:tc>
          <w:tcPr>
            <w:tcW w:w="3827" w:type="dxa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Познание</w:t>
            </w:r>
          </w:p>
        </w:tc>
        <w:tc>
          <w:tcPr>
            <w:tcW w:w="5920" w:type="dxa"/>
          </w:tcPr>
          <w:p w:rsidR="005E6113" w:rsidRPr="00423601" w:rsidRDefault="005E6113" w:rsidP="00423601">
            <w:pPr>
              <w:numPr>
                <w:ilvl w:val="0"/>
                <w:numId w:val="21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беседа на тему «Как ухаживать за комнатными растениями», «Как размножаются комнатные растения», «Если бы ты был комнатным цветком»</w:t>
            </w:r>
          </w:p>
          <w:p w:rsidR="005E6113" w:rsidRPr="00423601" w:rsidRDefault="005E6113" w:rsidP="00423601">
            <w:pPr>
              <w:numPr>
                <w:ilvl w:val="0"/>
                <w:numId w:val="21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викторина между детьми группы «Лучший знаток комнатных </w:t>
            </w:r>
            <w:r w:rsidRPr="00423601">
              <w:rPr>
                <w:sz w:val="28"/>
                <w:szCs w:val="28"/>
              </w:rPr>
              <w:lastRenderedPageBreak/>
              <w:t>растений»</w:t>
            </w:r>
          </w:p>
          <w:p w:rsidR="005E6113" w:rsidRPr="00423601" w:rsidRDefault="005E6113" w:rsidP="00423601">
            <w:pPr>
              <w:numPr>
                <w:ilvl w:val="0"/>
                <w:numId w:val="21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посадка ростков комнатных растений</w:t>
            </w:r>
          </w:p>
        </w:tc>
      </w:tr>
      <w:tr w:rsidR="005E6113" w:rsidRPr="00423601" w:rsidTr="008E58BF">
        <w:tc>
          <w:tcPr>
            <w:tcW w:w="3827" w:type="dxa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lastRenderedPageBreak/>
              <w:t>Художественное творчество</w:t>
            </w:r>
          </w:p>
        </w:tc>
        <w:tc>
          <w:tcPr>
            <w:tcW w:w="5920" w:type="dxa"/>
          </w:tcPr>
          <w:p w:rsidR="005E6113" w:rsidRPr="00423601" w:rsidRDefault="005E6113" w:rsidP="00423601">
            <w:pPr>
              <w:numPr>
                <w:ilvl w:val="0"/>
                <w:numId w:val="22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Рисование акварелью на тему «Фиалка»</w:t>
            </w:r>
          </w:p>
          <w:p w:rsidR="005E6113" w:rsidRPr="00423601" w:rsidRDefault="005E6113" w:rsidP="00423601">
            <w:pPr>
              <w:numPr>
                <w:ilvl w:val="0"/>
                <w:numId w:val="22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рисование пластилином «Я  цветочек посажу, нашу группу наряжу»</w:t>
            </w:r>
          </w:p>
          <w:p w:rsidR="005E6113" w:rsidRPr="00423601" w:rsidRDefault="005E6113" w:rsidP="00423601">
            <w:pPr>
              <w:numPr>
                <w:ilvl w:val="0"/>
                <w:numId w:val="22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аппликация «Комнатное растение »</w:t>
            </w:r>
          </w:p>
          <w:p w:rsidR="005E6113" w:rsidRPr="00423601" w:rsidRDefault="005E6113" w:rsidP="00423601">
            <w:pPr>
              <w:numPr>
                <w:ilvl w:val="0"/>
                <w:numId w:val="22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лепка «Красивый цветочный горшок»</w:t>
            </w:r>
          </w:p>
          <w:p w:rsidR="005E6113" w:rsidRPr="00423601" w:rsidRDefault="005E6113" w:rsidP="00423601">
            <w:pPr>
              <w:numPr>
                <w:ilvl w:val="0"/>
                <w:numId w:val="22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выставка детских работ «Мой любимый комнатный цветок», оригами «Роза».</w:t>
            </w:r>
          </w:p>
        </w:tc>
      </w:tr>
      <w:tr w:rsidR="005E6113" w:rsidRPr="00423601" w:rsidTr="008E58BF">
        <w:tc>
          <w:tcPr>
            <w:tcW w:w="3827" w:type="dxa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Труд</w:t>
            </w:r>
          </w:p>
        </w:tc>
        <w:tc>
          <w:tcPr>
            <w:tcW w:w="5920" w:type="dxa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Хозяйственно-бытовой труд:</w:t>
            </w:r>
          </w:p>
          <w:p w:rsidR="005E6113" w:rsidRPr="00423601" w:rsidRDefault="005E6113" w:rsidP="00423601">
            <w:pPr>
              <w:numPr>
                <w:ilvl w:val="0"/>
                <w:numId w:val="27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дежурство в уголке природы </w:t>
            </w:r>
          </w:p>
          <w:p w:rsidR="005E6113" w:rsidRPr="00423601" w:rsidRDefault="005E6113" w:rsidP="00423601">
            <w:pPr>
              <w:spacing w:line="360" w:lineRule="auto"/>
              <w:ind w:left="420"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(полив комнатных растений, протирание гладких листьев влажной мягкой тряпочкой, рыхление почвы  деревянной палочкой, опрыскивание растений с мелкими листьями из пульверизатора)</w:t>
            </w:r>
          </w:p>
          <w:p w:rsidR="005E6113" w:rsidRPr="00423601" w:rsidRDefault="005E6113" w:rsidP="00423601">
            <w:pPr>
              <w:numPr>
                <w:ilvl w:val="0"/>
                <w:numId w:val="27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трудовые поручения – индивидуальные и коллективные</w:t>
            </w:r>
          </w:p>
          <w:p w:rsidR="005E6113" w:rsidRPr="00423601" w:rsidRDefault="005E6113" w:rsidP="00423601">
            <w:pPr>
              <w:spacing w:line="360" w:lineRule="auto"/>
              <w:ind w:left="60"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Ручной труд:</w:t>
            </w:r>
          </w:p>
          <w:p w:rsidR="005E6113" w:rsidRPr="00423601" w:rsidRDefault="005E6113" w:rsidP="00423601">
            <w:pPr>
              <w:numPr>
                <w:ilvl w:val="0"/>
                <w:numId w:val="26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Оригами «Лилия»</w:t>
            </w:r>
          </w:p>
        </w:tc>
      </w:tr>
      <w:tr w:rsidR="005E6113" w:rsidRPr="00423601" w:rsidTr="008E58BF">
        <w:tc>
          <w:tcPr>
            <w:tcW w:w="3827" w:type="dxa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920" w:type="dxa"/>
          </w:tcPr>
          <w:p w:rsidR="005E6113" w:rsidRPr="00423601" w:rsidRDefault="005E6113" w:rsidP="00423601">
            <w:pPr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Утренняя гимнастика «Весенние цветы»</w:t>
            </w:r>
          </w:p>
          <w:p w:rsidR="005E6113" w:rsidRPr="00423601" w:rsidRDefault="005E6113" w:rsidP="00423601">
            <w:pPr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физкультминутка «Алые цветы»</w:t>
            </w:r>
          </w:p>
          <w:p w:rsidR="005E6113" w:rsidRPr="00423601" w:rsidRDefault="005E6113" w:rsidP="00423601">
            <w:pPr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23601">
              <w:rPr>
                <w:sz w:val="28"/>
                <w:szCs w:val="28"/>
              </w:rPr>
              <w:t>психогимнастика</w:t>
            </w:r>
            <w:proofErr w:type="spellEnd"/>
            <w:r w:rsidRPr="00423601">
              <w:rPr>
                <w:sz w:val="28"/>
                <w:szCs w:val="28"/>
              </w:rPr>
              <w:t xml:space="preserve"> «Посадим </w:t>
            </w:r>
            <w:r w:rsidRPr="00423601">
              <w:rPr>
                <w:sz w:val="28"/>
                <w:szCs w:val="28"/>
              </w:rPr>
              <w:lastRenderedPageBreak/>
              <w:t>цветок»</w:t>
            </w:r>
          </w:p>
          <w:p w:rsidR="005E6113" w:rsidRPr="00423601" w:rsidRDefault="005E6113" w:rsidP="00423601">
            <w:pPr>
              <w:numPr>
                <w:ilvl w:val="0"/>
                <w:numId w:val="23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 xml:space="preserve"> психофизическое упражнение в сочетании с танцевальной импровизацией «Попробуй превратиться в цветок»</w:t>
            </w:r>
          </w:p>
        </w:tc>
      </w:tr>
      <w:tr w:rsidR="005E6113" w:rsidRPr="00423601" w:rsidTr="008E58BF">
        <w:tc>
          <w:tcPr>
            <w:tcW w:w="3827" w:type="dxa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5920" w:type="dxa"/>
          </w:tcPr>
          <w:p w:rsidR="005E6113" w:rsidRPr="00423601" w:rsidRDefault="005E6113" w:rsidP="00423601">
            <w:pPr>
              <w:numPr>
                <w:ilvl w:val="0"/>
                <w:numId w:val="24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прослушивание музыки «Вальс цветов» П.И.Чайковского</w:t>
            </w:r>
          </w:p>
        </w:tc>
      </w:tr>
      <w:tr w:rsidR="005E6113" w:rsidRPr="00423601" w:rsidTr="008E58BF">
        <w:tc>
          <w:tcPr>
            <w:tcW w:w="3827" w:type="dxa"/>
          </w:tcPr>
          <w:p w:rsidR="005E6113" w:rsidRPr="00423601" w:rsidRDefault="005E6113" w:rsidP="004236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920" w:type="dxa"/>
          </w:tcPr>
          <w:p w:rsidR="005E6113" w:rsidRPr="00423601" w:rsidRDefault="005E6113" w:rsidP="00423601">
            <w:pPr>
              <w:numPr>
                <w:ilvl w:val="0"/>
                <w:numId w:val="24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работа в книжном уголке с энциклопедиями о комнатных растениях</w:t>
            </w:r>
          </w:p>
          <w:p w:rsidR="005E6113" w:rsidRPr="00423601" w:rsidRDefault="005E6113" w:rsidP="00423601">
            <w:pPr>
              <w:numPr>
                <w:ilvl w:val="0"/>
                <w:numId w:val="24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23601">
              <w:rPr>
                <w:sz w:val="28"/>
                <w:szCs w:val="28"/>
              </w:rPr>
              <w:t>чтение художественной литературы</w:t>
            </w:r>
          </w:p>
        </w:tc>
      </w:tr>
    </w:tbl>
    <w:p w:rsidR="005E6113" w:rsidRPr="00423601" w:rsidRDefault="005E6113" w:rsidP="00E77B11">
      <w:pPr>
        <w:spacing w:line="360" w:lineRule="auto"/>
        <w:jc w:val="both"/>
        <w:rPr>
          <w:sz w:val="28"/>
          <w:szCs w:val="28"/>
        </w:rPr>
      </w:pPr>
    </w:p>
    <w:p w:rsidR="005E6113" w:rsidRPr="00E21415" w:rsidRDefault="005E6113" w:rsidP="00E214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</w:t>
      </w:r>
      <w:r w:rsidRPr="00E77B11">
        <w:rPr>
          <w:b/>
          <w:sz w:val="28"/>
          <w:szCs w:val="28"/>
        </w:rPr>
        <w:t>Итоги проекта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E77B11">
        <w:rPr>
          <w:sz w:val="28"/>
          <w:szCs w:val="28"/>
        </w:rPr>
        <w:t xml:space="preserve"> Проведенные мною анкетирование родителей  «Что Вы знаете о комнатных растениях?» и диагностика детей по теме «Комнатные растения в нашей группе» позволили составить план</w:t>
      </w:r>
      <w:r w:rsidRPr="00423601">
        <w:rPr>
          <w:sz w:val="28"/>
          <w:szCs w:val="28"/>
        </w:rPr>
        <w:t xml:space="preserve"> работы по конкретизации знаний детей об условиях жизни комнатных растений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 Во время бесед дети подробнее узнали о происхождении и жизни комнатных растений, об уходе за ними и необходимыми условиями для их роста, развития, цветения и размножения. </w:t>
      </w:r>
    </w:p>
    <w:p w:rsidR="005E6113" w:rsidRPr="00423601" w:rsidRDefault="00DC300B" w:rsidP="00423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ённых </w:t>
      </w:r>
      <w:r w:rsidR="005E6113" w:rsidRPr="00423601">
        <w:rPr>
          <w:sz w:val="28"/>
          <w:szCs w:val="28"/>
        </w:rPr>
        <w:t xml:space="preserve"> практических занятий с группой детей, индивидуальных поручений по дежурству в уголке природы, дети с большим удовольствием заботятся о наших питомцах в зеленом уголке, с большей ответственностью относятся к разным поручениям. Во время трудовой деятельности по уходу за цветами дети чаще делятся своими впечатлениями с воспитателем, друг с другом, рассказывают о том, как помогают своим родителям в уходе за домашними цветами.</w:t>
      </w:r>
    </w:p>
    <w:p w:rsidR="005E6113" w:rsidRPr="00423601" w:rsidRDefault="005E6113" w:rsidP="00E21415">
      <w:pPr>
        <w:spacing w:line="360" w:lineRule="auto"/>
        <w:ind w:firstLine="709"/>
        <w:jc w:val="both"/>
        <w:rPr>
          <w:sz w:val="28"/>
          <w:szCs w:val="28"/>
        </w:rPr>
      </w:pPr>
      <w:r w:rsidRPr="00E77B11">
        <w:rPr>
          <w:sz w:val="28"/>
          <w:szCs w:val="28"/>
        </w:rPr>
        <w:t>Экологическая культура дошкольника может быть сформирована в постоянном общении с природными объектами. В дошкольном возрасте проявляется живой интерес и развивается эмоционально – ценностное отношение  к окружающему природному миру.</w:t>
      </w:r>
    </w:p>
    <w:p w:rsidR="005E6113" w:rsidRPr="00AC68BD" w:rsidRDefault="005E6113" w:rsidP="00E2141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E6113" w:rsidRPr="00E21415" w:rsidRDefault="005E6113" w:rsidP="00E214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7B11">
        <w:rPr>
          <w:b/>
          <w:sz w:val="28"/>
          <w:szCs w:val="28"/>
        </w:rPr>
        <w:lastRenderedPageBreak/>
        <w:t>Дальнейшее  развитие  проекта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3601">
        <w:rPr>
          <w:sz w:val="28"/>
          <w:szCs w:val="28"/>
        </w:rPr>
        <w:t>Обмен практическим опытом  по ознакомлению старших дошкольнико</w:t>
      </w:r>
      <w:r w:rsidR="00DC300B">
        <w:rPr>
          <w:sz w:val="28"/>
          <w:szCs w:val="28"/>
        </w:rPr>
        <w:t>в  с жизнью комнатных растений в</w:t>
      </w:r>
      <w:r w:rsidRPr="00423601">
        <w:rPr>
          <w:sz w:val="28"/>
          <w:szCs w:val="28"/>
        </w:rPr>
        <w:t xml:space="preserve"> ДОУ </w:t>
      </w:r>
      <w:proofErr w:type="gramStart"/>
      <w:r>
        <w:rPr>
          <w:sz w:val="28"/>
          <w:szCs w:val="28"/>
        </w:rPr>
        <w:t>ОТ</w:t>
      </w:r>
      <w:proofErr w:type="gramEnd"/>
      <w:r w:rsidRPr="00423601">
        <w:rPr>
          <w:sz w:val="28"/>
          <w:szCs w:val="28"/>
        </w:rPr>
        <w:t>;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3601">
        <w:rPr>
          <w:sz w:val="28"/>
          <w:szCs w:val="28"/>
        </w:rPr>
        <w:t>Участие в педагогических конкурсах  передового опыта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3601">
        <w:rPr>
          <w:sz w:val="28"/>
          <w:szCs w:val="28"/>
        </w:rPr>
        <w:t>Целенаправленная деятельность, обращенная на воспитание  детей в интересах устойчивого развития;</w:t>
      </w:r>
    </w:p>
    <w:p w:rsidR="005E6113" w:rsidRPr="00423601" w:rsidRDefault="005E6113" w:rsidP="00A566A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3601">
        <w:rPr>
          <w:sz w:val="28"/>
          <w:szCs w:val="28"/>
        </w:rPr>
        <w:t>Познакомить детей с жизнью растений в природных условиях.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  <w:r>
        <w:rPr>
          <w:b/>
          <w:sz w:val="28"/>
          <w:szCs w:val="72"/>
        </w:rPr>
        <w:t xml:space="preserve">                                                </w:t>
      </w: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  <w:r>
        <w:rPr>
          <w:b/>
          <w:sz w:val="28"/>
          <w:szCs w:val="72"/>
        </w:rPr>
        <w:t xml:space="preserve">     </w:t>
      </w: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DC300B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  <w:r>
        <w:rPr>
          <w:b/>
          <w:sz w:val="28"/>
          <w:szCs w:val="72"/>
        </w:rPr>
        <w:t xml:space="preserve">                                </w:t>
      </w:r>
    </w:p>
    <w:p w:rsidR="00DC300B" w:rsidRDefault="00DC300B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DC300B" w:rsidRDefault="00DC300B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DC300B" w:rsidRDefault="00DC300B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DC300B" w:rsidRDefault="00DC300B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DC300B" w:rsidRDefault="00DC300B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DC300B" w:rsidRDefault="00DC300B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DC300B" w:rsidRDefault="00DC300B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DC300B" w:rsidRDefault="00DC300B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DC300B" w:rsidRDefault="00DC300B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</w:p>
    <w:p w:rsidR="005E6113" w:rsidRPr="00E77B11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  <w:r>
        <w:rPr>
          <w:b/>
          <w:sz w:val="28"/>
          <w:szCs w:val="72"/>
        </w:rPr>
        <w:lastRenderedPageBreak/>
        <w:t xml:space="preserve">   </w:t>
      </w:r>
      <w:r w:rsidRPr="00E77B11">
        <w:rPr>
          <w:b/>
          <w:sz w:val="28"/>
          <w:szCs w:val="72"/>
        </w:rPr>
        <w:t xml:space="preserve">ПРИЛОЖЕНИЕ </w:t>
      </w:r>
    </w:p>
    <w:p w:rsidR="005E6113" w:rsidRPr="00E77B11" w:rsidRDefault="005E6113" w:rsidP="00E21415">
      <w:pPr>
        <w:spacing w:line="360" w:lineRule="auto"/>
        <w:ind w:firstLine="709"/>
        <w:jc w:val="both"/>
        <w:rPr>
          <w:b/>
          <w:sz w:val="28"/>
          <w:szCs w:val="72"/>
        </w:rPr>
      </w:pPr>
      <w:r>
        <w:rPr>
          <w:b/>
          <w:sz w:val="28"/>
          <w:szCs w:val="72"/>
        </w:rPr>
        <w:t xml:space="preserve">                     </w:t>
      </w:r>
      <w:r w:rsidRPr="00E77B11">
        <w:rPr>
          <w:b/>
          <w:sz w:val="28"/>
          <w:szCs w:val="72"/>
        </w:rPr>
        <w:t>к проекту</w:t>
      </w:r>
      <w:r>
        <w:rPr>
          <w:b/>
          <w:sz w:val="28"/>
          <w:szCs w:val="72"/>
        </w:rPr>
        <w:t xml:space="preserve"> </w:t>
      </w:r>
      <w:r w:rsidRPr="00E77B11">
        <w:rPr>
          <w:b/>
          <w:sz w:val="28"/>
          <w:szCs w:val="72"/>
        </w:rPr>
        <w:t>«Комнатные растения в детском саду»</w:t>
      </w:r>
    </w:p>
    <w:p w:rsidR="005E6113" w:rsidRPr="00423601" w:rsidRDefault="005E6113" w:rsidP="00E77B11">
      <w:pPr>
        <w:spacing w:line="360" w:lineRule="auto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7B392F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B392F">
        <w:rPr>
          <w:noProof/>
          <w:lang w:val="en-US" w:eastAsia="en-US"/>
        </w:rPr>
        <w:pict>
          <v:shape id="Рисунок 34" o:spid="_x0000_s1030" type="#_x0000_t75" alt="http://go1.imgsmail.ru/imgpreview?key=http%3A//cvetochki.net/sites/default/files/u125/100314150529.jpg&amp;mb=imgdb_preview_159" style="position:absolute;left:0;text-align:left;margin-left:32.15pt;margin-top:-4.95pt;width:171.85pt;height:190.55pt;z-index:-6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">
            <v:imagedata r:id="rId11" o:title=""/>
            <o:lock v:ext="edit" aspectratio="f"/>
          </v:shape>
        </w:pict>
      </w:r>
    </w:p>
    <w:p w:rsidR="005E6113" w:rsidRPr="00423601" w:rsidRDefault="007B392F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B392F">
        <w:rPr>
          <w:noProof/>
          <w:lang w:val="en-US" w:eastAsia="en-US"/>
        </w:rPr>
        <w:pict>
          <v:shape id="Рисунок 43" o:spid="_x0000_s1031" type="#_x0000_t75" alt="http://go2.imgsmail.ru/imgpreview?key=http%3A//skadovsk-more.com/yahoo%5Fsite%5Fadmin/assets/images/pp%5F24.11434311%5Fstd.jpg&amp;mb=imgdb_preview_123" style="position:absolute;left:0;text-align:left;margin-left:345.6pt;margin-top:-15.05pt;width:160.8pt;height:172.3pt;z-index:-3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">
            <v:imagedata r:id="rId12" o:title=""/>
            <o:lock v:ext="edit" aspectratio="f"/>
          </v:shape>
        </w:pic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72"/>
        </w:rPr>
      </w:pPr>
    </w:p>
    <w:p w:rsidR="005E6113" w:rsidRPr="00423601" w:rsidRDefault="007B392F" w:rsidP="00423601">
      <w:pPr>
        <w:spacing w:line="360" w:lineRule="auto"/>
        <w:ind w:firstLine="709"/>
        <w:jc w:val="both"/>
        <w:rPr>
          <w:sz w:val="28"/>
          <w:szCs w:val="72"/>
        </w:rPr>
      </w:pPr>
      <w:r w:rsidRPr="007B392F">
        <w:rPr>
          <w:noProof/>
          <w:lang w:val="en-US" w:eastAsia="en-US"/>
        </w:rPr>
        <w:pict>
          <v:shape id="Рисунок 37" o:spid="_x0000_s1032" type="#_x0000_t75" alt="http://go2.imgsmail.ru/imgpreview?key=http%3A//cvetochki.net/sites/default/files/u251/xlorofitum.jpg&amp;mb=imgdb_preview_159" style="position:absolute;left:0;text-align:left;margin-left:25.25pt;margin-top:2.85pt;width:139.7pt;height:150.25pt;z-index:-5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">
            <v:imagedata r:id="rId13" o:title=""/>
            <o:lock v:ext="edit" aspectratio="f"/>
          </v:shape>
        </w:pict>
      </w:r>
      <w:r w:rsidRPr="007B392F">
        <w:rPr>
          <w:noProof/>
          <w:lang w:val="en-US" w:eastAsia="en-US"/>
        </w:rPr>
        <w:pict>
          <v:shape id="Рисунок 41" o:spid="_x0000_s1033" type="#_x0000_t75" alt="http://go4.imgsmail.ru/imgpreview?key=http%3A//www.shop.vashsad.ua/i/shop/f11913%5F1.jpg&amp;mb=imgdb_preview_444" style="position:absolute;left:0;text-align:left;margin-left:329.65pt;margin-top:-4.45pt;width:180.5pt;height:178.55pt;z-index:-4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">
            <v:imagedata r:id="rId14" o:title=""/>
            <o:lock v:ext="edit" aspectratio="f"/>
          </v:shape>
        </w:pic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72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72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423601" w:rsidRDefault="005E6113" w:rsidP="0042360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Default="005E6113" w:rsidP="00E77B11">
      <w:pPr>
        <w:spacing w:line="360" w:lineRule="auto"/>
        <w:ind w:firstLine="709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                                     </w:t>
      </w:r>
    </w:p>
    <w:p w:rsidR="005E6113" w:rsidRDefault="005E6113" w:rsidP="00E77B11">
      <w:pPr>
        <w:spacing w:line="360" w:lineRule="auto"/>
        <w:ind w:firstLine="709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                                                </w:t>
      </w:r>
    </w:p>
    <w:p w:rsidR="005E6113" w:rsidRDefault="005E6113" w:rsidP="00E21415">
      <w:pPr>
        <w:spacing w:line="360" w:lineRule="auto"/>
        <w:ind w:firstLine="709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                                 </w:t>
      </w:r>
    </w:p>
    <w:p w:rsidR="005E6113" w:rsidRDefault="005E6113" w:rsidP="00E21415">
      <w:pPr>
        <w:spacing w:line="360" w:lineRule="auto"/>
        <w:ind w:firstLine="709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                  </w:t>
      </w:r>
    </w:p>
    <w:p w:rsidR="005E6113" w:rsidRDefault="005E6113" w:rsidP="00E21415">
      <w:pPr>
        <w:spacing w:line="360" w:lineRule="auto"/>
        <w:ind w:firstLine="709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                          </w:t>
      </w:r>
    </w:p>
    <w:p w:rsidR="00DC300B" w:rsidRDefault="005E6113" w:rsidP="00E21415">
      <w:pPr>
        <w:spacing w:line="360" w:lineRule="auto"/>
        <w:ind w:firstLine="709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                                  </w:t>
      </w:r>
    </w:p>
    <w:p w:rsidR="005E6113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outlineLvl w:val="0"/>
        <w:rPr>
          <w:rStyle w:val="a8"/>
          <w:sz w:val="28"/>
          <w:szCs w:val="36"/>
        </w:rPr>
      </w:pP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outlineLvl w:val="0"/>
        <w:rPr>
          <w:rStyle w:val="a8"/>
          <w:sz w:val="28"/>
          <w:szCs w:val="36"/>
        </w:rPr>
      </w:pPr>
      <w:r w:rsidRPr="001C72C1">
        <w:rPr>
          <w:rStyle w:val="a8"/>
          <w:sz w:val="28"/>
          <w:szCs w:val="36"/>
        </w:rPr>
        <w:t xml:space="preserve">Дидактические игры </w:t>
      </w:r>
      <w:r w:rsidRPr="001C72C1">
        <w:rPr>
          <w:rStyle w:val="a8"/>
          <w:sz w:val="28"/>
        </w:rPr>
        <w:t xml:space="preserve">                         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rStyle w:val="a8"/>
          <w:sz w:val="28"/>
        </w:rPr>
      </w:pPr>
      <w:r w:rsidRPr="001C72C1">
        <w:rPr>
          <w:rStyle w:val="a8"/>
          <w:sz w:val="28"/>
        </w:rPr>
        <w:t>«Узнай растение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bCs/>
          <w:sz w:val="28"/>
        </w:rPr>
      </w:pPr>
      <w:r w:rsidRPr="001C72C1">
        <w:rPr>
          <w:rStyle w:val="a9"/>
          <w:i w:val="0"/>
          <w:sz w:val="28"/>
        </w:rPr>
        <w:t>Дидактическая задача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Найти растение по названию</w:t>
      </w:r>
      <w:r w:rsidRPr="001C72C1">
        <w:rPr>
          <w:sz w:val="28"/>
        </w:rPr>
        <w:br/>
        <w:t xml:space="preserve"> </w:t>
      </w:r>
      <w:r w:rsidRPr="001C72C1">
        <w:rPr>
          <w:rStyle w:val="a9"/>
          <w:i w:val="0"/>
          <w:sz w:val="28"/>
        </w:rPr>
        <w:t>Игровые действия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Соревнование, кто быстрее найдет растение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Правила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Найдя растение, нужно объяснить, как узнал его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Ход игры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Растения (несколько видов одного семейства) стоят на своих постоянных местах. Воспитатель говорит всем детям: «Я назову комнатное растение, а вы должны найти его, показать и рассказать, по какому признаку определили. Кто быстрее это сделает, получит фишку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right="120" w:firstLine="709"/>
        <w:jc w:val="both"/>
        <w:textAlignment w:val="top"/>
        <w:rPr>
          <w:sz w:val="28"/>
        </w:rPr>
      </w:pPr>
      <w:r w:rsidRPr="001C72C1">
        <w:rPr>
          <w:rStyle w:val="a8"/>
          <w:sz w:val="28"/>
        </w:rPr>
        <w:t>«Что изменилось?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right="120" w:firstLine="709"/>
        <w:jc w:val="both"/>
        <w:textAlignment w:val="top"/>
        <w:rPr>
          <w:bCs/>
          <w:sz w:val="28"/>
        </w:rPr>
      </w:pPr>
      <w:r w:rsidRPr="001C72C1">
        <w:rPr>
          <w:rStyle w:val="a9"/>
          <w:i w:val="0"/>
          <w:sz w:val="28"/>
        </w:rPr>
        <w:t>Дидактическая задача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Запомнить расположение, найти изменения в их расположении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Игровые действия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Поиски изменений в расположении растений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Правило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Смотреть, что убирает воспитатель, нельзя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Оборудование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4-5растений.</w:t>
      </w:r>
      <w:r w:rsidRPr="001C72C1">
        <w:rPr>
          <w:sz w:val="28"/>
        </w:rPr>
        <w:br/>
        <w:t>Ход игры. Комнатные растения ставят на столе в один ряд. Воспитатель просит рассмотреть и запомнить расположение растений, закрыть глаза. В это время педагог меняет растения местами. «А теперь откройте глаза и скажите, что изменилось, какие растения переставлены? Покажите, где они стояли раньше?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8"/>
          <w:sz w:val="28"/>
        </w:rPr>
        <w:t>«Найди по описанию растение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bCs/>
          <w:sz w:val="28"/>
        </w:rPr>
      </w:pPr>
      <w:r w:rsidRPr="001C72C1">
        <w:rPr>
          <w:rStyle w:val="a9"/>
          <w:i w:val="0"/>
          <w:sz w:val="28"/>
        </w:rPr>
        <w:t>Дидактическая задача</w:t>
      </w:r>
      <w:r w:rsidRPr="001C72C1">
        <w:rPr>
          <w:sz w:val="28"/>
        </w:rPr>
        <w:t>. Найти растение по описанию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Игровые действия</w:t>
      </w:r>
      <w:r w:rsidRPr="001C72C1">
        <w:rPr>
          <w:sz w:val="28"/>
        </w:rPr>
        <w:t>. Поиск растения по описанию отличительных признаков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Правило</w:t>
      </w:r>
      <w:r w:rsidRPr="001C72C1">
        <w:rPr>
          <w:sz w:val="28"/>
        </w:rPr>
        <w:t>. Назвать растение можно только после его описания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Оборудование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5 – 6 растений, из них несколько названий одного семейства, но разных видов (пеларгония душистая и зональная)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Ход игры</w:t>
      </w:r>
      <w:r w:rsidRPr="001C72C1">
        <w:rPr>
          <w:sz w:val="28"/>
        </w:rPr>
        <w:t xml:space="preserve">. 1. Воспитатель расставляет растения так, чтобы дети хорошо видели особенности каждого растения. Затем описывает общие признаки растений одного и того же названия (скажем, традесканции), после чего называет отличительные признаки каждого растения. Дети внимательно слушают рассказ, затем показывают </w:t>
      </w:r>
      <w:r w:rsidRPr="001C72C1">
        <w:rPr>
          <w:sz w:val="28"/>
        </w:rPr>
        <w:lastRenderedPageBreak/>
        <w:t>загаданное растение.</w:t>
      </w:r>
      <w:r w:rsidRPr="001C72C1">
        <w:rPr>
          <w:sz w:val="28"/>
        </w:rPr>
        <w:br/>
        <w:t>2. Воспитатель предлагает кому-либо из детей выбрать и описать комнатное растение. Педагог напоминает последовательность описания: прежде надо сказать, есть ли ствол и ветки. Затем вспомнить какие они (прямо стоят, вьются, свисают, тонкие, толстые), описать листья, их форму, поверхность (гладкий, негладкий, мохнатый), окраску (темно-зеленый, светл</w:t>
      </w:r>
      <w:proofErr w:type="gramStart"/>
      <w:r w:rsidRPr="001C72C1">
        <w:rPr>
          <w:sz w:val="28"/>
        </w:rPr>
        <w:t>о-</w:t>
      </w:r>
      <w:proofErr w:type="gramEnd"/>
      <w:r w:rsidRPr="001C72C1">
        <w:rPr>
          <w:sz w:val="28"/>
        </w:rPr>
        <w:t>, пестрый, с полосками и т.п.)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8"/>
          <w:sz w:val="28"/>
        </w:rPr>
        <w:t>«Магазин цветов»</w:t>
      </w:r>
    </w:p>
    <w:p w:rsidR="005E6113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Содержание знаний</w:t>
      </w:r>
      <w:r w:rsidRPr="001C72C1">
        <w:rPr>
          <w:sz w:val="28"/>
        </w:rPr>
        <w:t>. Вспомнить вместе с детьми названия растений, их частей, отличительные признаки некоторых из них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Дидактическая задача</w:t>
      </w:r>
      <w:r w:rsidRPr="001C72C1">
        <w:rPr>
          <w:sz w:val="28"/>
        </w:rPr>
        <w:t>. Описать, найти и назвать предметы по характерным признакам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Правило</w:t>
      </w:r>
      <w:r w:rsidRPr="001C72C1">
        <w:rPr>
          <w:sz w:val="28"/>
        </w:rPr>
        <w:t>. Назвать отдел и описать растение, не говоря, как оно называется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Ход игры</w:t>
      </w:r>
      <w:r w:rsidRPr="001C72C1">
        <w:rPr>
          <w:sz w:val="28"/>
        </w:rPr>
        <w:t>. На столе расставляют комнатные растения так, чтобы детям хорошо было видно каждое. Это «Магазин цветов». Покупатели не называют растение, а только описывают его. Продавец должен узнать и назвать его, а затем выдать покупку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8"/>
          <w:sz w:val="28"/>
        </w:rPr>
        <w:t>«Где растут цветы »</w:t>
      </w:r>
    </w:p>
    <w:p w:rsidR="005E6113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Содержание знаний</w:t>
      </w:r>
      <w:r w:rsidRPr="001C72C1">
        <w:rPr>
          <w:sz w:val="28"/>
        </w:rPr>
        <w:t>. Дети должны усвоить, что цветы на клумбах, комнатные растения выращивают для красоты. Цветы дарят людям на праздники, когда идут в гости. Цветы приносят радость. Их можно купить в цветочном магазине. Рассказать, что цветы бывают полевые, лесные, садовые, комнатные. У них разные стебли, листья,</w:t>
      </w:r>
      <w:r>
        <w:rPr>
          <w:sz w:val="28"/>
        </w:rPr>
        <w:t xml:space="preserve"> цветы.</w:t>
      </w:r>
      <w:r w:rsidRPr="001C72C1">
        <w:rPr>
          <w:sz w:val="28"/>
        </w:rPr>
        <w:t xml:space="preserve"> 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Дидактическая задача</w:t>
      </w:r>
      <w:r w:rsidRPr="001C72C1">
        <w:rPr>
          <w:sz w:val="28"/>
        </w:rPr>
        <w:t>. Сгруппировать растения по месту произрастания, описать, сравнить их внешний вид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Оборудование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Живые цветы разного произрастания или картинки с их изображением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Ход игры</w:t>
      </w:r>
      <w:r w:rsidRPr="001C72C1">
        <w:rPr>
          <w:sz w:val="28"/>
        </w:rPr>
        <w:t>. Дети рассматривают все предложенные растения и определяют, к какому виду они относятся. Сравнивают по внешнему виду, описывают, группируют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8"/>
          <w:sz w:val="28"/>
        </w:rPr>
        <w:t>«Найди такой же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lastRenderedPageBreak/>
        <w:t>Дидактическая задача</w:t>
      </w:r>
      <w:r w:rsidRPr="001C72C1">
        <w:rPr>
          <w:sz w:val="28"/>
        </w:rPr>
        <w:t>. Найти предметы по сходству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Игровые действия</w:t>
      </w:r>
      <w:r w:rsidRPr="001C72C1">
        <w:rPr>
          <w:sz w:val="28"/>
        </w:rPr>
        <w:t>. Поиск похожего предмета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Правило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Показывать узнанное растение можно только по сигналу воспитателя, выслушав его описание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Оборудование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Одинаковые растения, расставленные на двух столах или фотографии с изображением растений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Ход игры</w:t>
      </w:r>
      <w:r w:rsidRPr="001C72C1">
        <w:rPr>
          <w:sz w:val="28"/>
        </w:rPr>
        <w:t>. Воспитатель показывает какое-нибудь растение на одном из столов (фото), описывает его характерные особенности, а затем предлагает ребенку найти такое же растение в группе.</w:t>
      </w:r>
    </w:p>
    <w:p w:rsidR="005E6113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outlineLvl w:val="0"/>
        <w:rPr>
          <w:rStyle w:val="a8"/>
          <w:sz w:val="28"/>
        </w:rPr>
      </w:pP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outlineLvl w:val="0"/>
        <w:rPr>
          <w:sz w:val="28"/>
        </w:rPr>
      </w:pPr>
      <w:r w:rsidRPr="001C72C1">
        <w:rPr>
          <w:rStyle w:val="a8"/>
          <w:sz w:val="28"/>
        </w:rPr>
        <w:t>«Где спряталась матрешка 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Дидактическая задача</w:t>
      </w:r>
      <w:r w:rsidRPr="001C72C1">
        <w:rPr>
          <w:sz w:val="28"/>
        </w:rPr>
        <w:t>. Найти предмет по перечисленным признакам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Игровое действие</w:t>
      </w:r>
      <w:r w:rsidRPr="001C72C1">
        <w:rPr>
          <w:sz w:val="28"/>
        </w:rPr>
        <w:t>. Пои</w:t>
      </w:r>
      <w:proofErr w:type="gramStart"/>
      <w:r w:rsidRPr="001C72C1">
        <w:rPr>
          <w:sz w:val="28"/>
        </w:rPr>
        <w:t>ск спр</w:t>
      </w:r>
      <w:proofErr w:type="gramEnd"/>
      <w:r w:rsidRPr="001C72C1">
        <w:rPr>
          <w:sz w:val="28"/>
        </w:rPr>
        <w:t>ятанной игрушки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Правило</w:t>
      </w:r>
      <w:r w:rsidRPr="001C72C1">
        <w:rPr>
          <w:sz w:val="28"/>
        </w:rPr>
        <w:t>. Нельзя подсматривать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Оборудование</w:t>
      </w:r>
      <w:r w:rsidRPr="001C72C1">
        <w:rPr>
          <w:sz w:val="28"/>
        </w:rPr>
        <w:t>. На столе расставляют 4 – 5 растений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Ход игры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 xml:space="preserve">Детям показывают матрешку, которая «захотела поиграть с ними в прятки». Воспитатель просит детей закрыть глаза и в это время прячет игрушку </w:t>
      </w:r>
      <w:proofErr w:type="gramStart"/>
      <w:r w:rsidRPr="001C72C1">
        <w:rPr>
          <w:sz w:val="28"/>
        </w:rPr>
        <w:t>за одно</w:t>
      </w:r>
      <w:proofErr w:type="gramEnd"/>
      <w:r w:rsidRPr="001C72C1">
        <w:rPr>
          <w:sz w:val="28"/>
        </w:rPr>
        <w:t xml:space="preserve"> из растений. Затем дети открывают глаза. «Как же найти матрешку? – сейчас, я расскажу вам, куда спряталась матрешка. Педагог рассказывает, на что похоже растение (на дерево, травку), описывает его стебель, листья, цветы. Дети отгадывают, где спряталась матрешка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8"/>
          <w:sz w:val="28"/>
        </w:rPr>
        <w:t>«Чего не стало?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Дидактическая задача</w:t>
      </w:r>
      <w:r w:rsidRPr="001C72C1">
        <w:rPr>
          <w:sz w:val="28"/>
        </w:rPr>
        <w:t>. Назвать растение по памяти (без зрительного контроля)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Игровое действие</w:t>
      </w:r>
      <w:r w:rsidRPr="001C72C1">
        <w:rPr>
          <w:sz w:val="28"/>
        </w:rPr>
        <w:t>. Отгадать, какого растения не стало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Правило</w:t>
      </w:r>
      <w:r w:rsidRPr="001C72C1">
        <w:rPr>
          <w:sz w:val="28"/>
        </w:rPr>
        <w:t>. Не подглядывать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Оборудование. На столе 2 – 3 хорошо знакомых растения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Ход игры</w:t>
      </w:r>
      <w:r w:rsidRPr="001C72C1">
        <w:rPr>
          <w:sz w:val="28"/>
        </w:rPr>
        <w:t>. Воспитатель предлагает детям посмотреть, какие растения стоят на столе, а потом закрыть глаза. В это время педагог одно растение убирает: «Какого растения не стало?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8"/>
          <w:sz w:val="28"/>
        </w:rPr>
        <w:lastRenderedPageBreak/>
        <w:t>«Найди, о чем расскажу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rStyle w:val="a9"/>
          <w:i w:val="0"/>
          <w:sz w:val="28"/>
        </w:rPr>
        <w:t>Дидактическая задача</w:t>
      </w:r>
      <w:r w:rsidRPr="001C72C1">
        <w:rPr>
          <w:sz w:val="28"/>
        </w:rPr>
        <w:t>. Найти растение по описанию взрослого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Игровые действия</w:t>
      </w:r>
      <w:r w:rsidRPr="001C72C1">
        <w:rPr>
          <w:sz w:val="28"/>
        </w:rPr>
        <w:t>. Угадывание растений по загадке-описанию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Правило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Сначала надо найти растение, о котором расскажут, а потом назвать.</w:t>
      </w:r>
      <w:r w:rsidRPr="001C72C1">
        <w:rPr>
          <w:sz w:val="28"/>
        </w:rPr>
        <w:br/>
      </w:r>
      <w:r w:rsidRPr="001C72C1">
        <w:rPr>
          <w:rStyle w:val="a9"/>
          <w:i w:val="0"/>
          <w:sz w:val="28"/>
        </w:rPr>
        <w:t>Ход игры.</w:t>
      </w:r>
      <w:r w:rsidRPr="001C72C1">
        <w:rPr>
          <w:rStyle w:val="apple-converted-space"/>
          <w:sz w:val="28"/>
        </w:rPr>
        <w:t> </w:t>
      </w:r>
      <w:r w:rsidRPr="001C72C1">
        <w:rPr>
          <w:sz w:val="28"/>
        </w:rPr>
        <w:t>1. Воспитатель описывает одно из растений, находящихся в группе. Дети должны найти его по описанию, а если оно им знакомо, то назвать. При описании следует использовать общепринятые термины: форма листа, окраска цветов и т.д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2. Воспитатель предлагает одному ребенку описать какое-нибудь растение, стоящее на столе. Остальные должны узнать растение по рассказу, показать и назвать его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b/>
          <w:sz w:val="28"/>
        </w:rPr>
      </w:pPr>
      <w:r w:rsidRPr="001C72C1">
        <w:rPr>
          <w:b/>
          <w:sz w:val="28"/>
        </w:rPr>
        <w:t>Занимательные опыты с комнатными растениями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right="120" w:firstLine="709"/>
        <w:jc w:val="both"/>
        <w:textAlignment w:val="top"/>
        <w:rPr>
          <w:b/>
          <w:bCs/>
          <w:sz w:val="28"/>
        </w:rPr>
      </w:pPr>
      <w:r w:rsidRPr="001C72C1">
        <w:rPr>
          <w:b/>
          <w:bCs/>
          <w:sz w:val="28"/>
        </w:rPr>
        <w:t xml:space="preserve"> «С водой и без воды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Цель: Выявить факторы внешней среды, необходимые для роста и развития растений (вода, свет, тепло)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outlineLvl w:val="0"/>
        <w:rPr>
          <w:sz w:val="28"/>
        </w:rPr>
      </w:pPr>
      <w:r w:rsidRPr="001C72C1">
        <w:rPr>
          <w:sz w:val="28"/>
        </w:rPr>
        <w:t>Материал: Два одинаковых растения (бальзамин), вода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 xml:space="preserve">Ход: </w:t>
      </w:r>
      <w:proofErr w:type="gramStart"/>
      <w:r w:rsidRPr="001C72C1">
        <w:rPr>
          <w:sz w:val="28"/>
        </w:rPr>
        <w:t>Воспитатель предлагает выяснить, почему растения не могут жить без воды (растение завянет, листья высохнут, в листьях есть вода); что будет, если одно растение поливать, а другое нет (без полива растение засохнет, пожелтеет, листья и стебель потеряют упругость) Результаты наблюдения за состоянием растений в зависимости от полива зарисовывают в течение одной недели.</w:t>
      </w:r>
      <w:proofErr w:type="gramEnd"/>
      <w:r w:rsidRPr="001C72C1">
        <w:rPr>
          <w:sz w:val="28"/>
        </w:rPr>
        <w:t xml:space="preserve"> Составляют модель зависимости растения от воды. Дети делают вывод, что растение без воды жить не может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rStyle w:val="a8"/>
          <w:sz w:val="28"/>
        </w:rPr>
      </w:pPr>
      <w:r w:rsidRPr="001C72C1">
        <w:rPr>
          <w:rStyle w:val="a8"/>
          <w:sz w:val="28"/>
        </w:rPr>
        <w:t>«На свету и в темноте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Цель: Определить факторы внешней среды, необходимые для роста и развития растений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Материал: черенок комнатного растения в горшочке, коробка из прочного картона, две емкости с землей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 xml:space="preserve">Ход: Воспитатель предлагает выяснить, нужен ли свет для жизни растений. Закрывают горшочек с черенком растения колпаком из картона. Зарисовывают </w:t>
      </w:r>
      <w:r w:rsidRPr="001C72C1">
        <w:rPr>
          <w:sz w:val="28"/>
        </w:rPr>
        <w:lastRenderedPageBreak/>
        <w:t>результаты опыта через семь-десять дней (цветок под колпаком стал светлым, бледным). Убирают колпак. Через семь-десять дней вновь зарисовывают результат (цветок на свету позеленел – значит, в нем образовалось питание)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rStyle w:val="a8"/>
          <w:sz w:val="28"/>
        </w:rPr>
      </w:pPr>
      <w:r w:rsidRPr="001C72C1">
        <w:rPr>
          <w:rStyle w:val="a8"/>
          <w:sz w:val="28"/>
        </w:rPr>
        <w:t>«Может ли растение дышать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Цель: Выявить потребность растения в воздухе, дыхании. Понять, как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происходит процесс дыхания у растения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Материал: Комнатное растение, трубочки для коктейля, вазелин.</w:t>
      </w:r>
      <w:r w:rsidRPr="001C72C1">
        <w:rPr>
          <w:sz w:val="28"/>
        </w:rPr>
        <w:br/>
        <w:t>Ход: Воспитатель спрашивает, дышат ли растения, как доказать, что дышат. Дети определяют, опираясь на знания о процессе дыхания у человека, что при дыхании воздух должен поступать внутрь растения и выходить из него. Вдыхают и выдыхают через трубочку. Затем отверстие трубочки замазывают вазелином. Дети пытаются дышать через трубочку и делают вывод, что вазелин не пропускает воздух. Выдвигается гипотеза, что растения имеют в листочках очень мелкие отверстия, через которые дышат. Чтобы проверить это, смазывают одну или обе стороны листа вазелином, ежедневно в течение недели наблюдают за листьями. Через неделю делают вывод: листочки «дышат» своей нижней стороной, потому что те листочки, которые были смазаны вазелином с нижней стороны, погибли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rStyle w:val="a8"/>
          <w:sz w:val="28"/>
        </w:rPr>
      </w:pPr>
      <w:r w:rsidRPr="001C72C1">
        <w:rPr>
          <w:rStyle w:val="a8"/>
          <w:sz w:val="28"/>
        </w:rPr>
        <w:t>«Есть ли у растения органы дыхания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Цель: Определить, что все части растения участвуют в дыхании.</w:t>
      </w:r>
      <w:r w:rsidRPr="001C72C1">
        <w:rPr>
          <w:sz w:val="28"/>
        </w:rPr>
        <w:br/>
        <w:t>Материал: Прозрачная емкость с водой, лист на длинном черешке или стебельке, трубочка для коктейля, лупа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 xml:space="preserve">Ход: Воспитатель предлагает узнать, проходит ли воздух через листья </w:t>
      </w:r>
      <w:proofErr w:type="gramStart"/>
      <w:r w:rsidRPr="001C72C1">
        <w:rPr>
          <w:sz w:val="28"/>
        </w:rPr>
        <w:t>во внутрь</w:t>
      </w:r>
      <w:proofErr w:type="gramEnd"/>
      <w:r w:rsidRPr="001C72C1">
        <w:rPr>
          <w:sz w:val="28"/>
        </w:rPr>
        <w:t xml:space="preserve"> растения. Высказываются предположения о том, как обнаружить воздух: дети рассматривают срез стебля через лупу (есть отверстия), погружают стебель в воду (наблюдают выделение пузырьков из стебля). Взрослый с детьми проводит опыт «Сквозь лист»: наливают в бутылку воды, оставив </w:t>
      </w:r>
      <w:proofErr w:type="gramStart"/>
      <w:r w:rsidRPr="001C72C1">
        <w:rPr>
          <w:sz w:val="28"/>
        </w:rPr>
        <w:t>ее</w:t>
      </w:r>
      <w:proofErr w:type="gramEnd"/>
      <w:r w:rsidRPr="001C72C1">
        <w:rPr>
          <w:sz w:val="28"/>
        </w:rPr>
        <w:t xml:space="preserve"> не заполненной на 2-3 см. вставляют лист в бутылку так, чтобы кончик стебля погрузился в воду. Плотно замазывают отверстие бутылки пластилином, как пробкой. Здесь же проделывают отверстие для соломинки и вставляют ее так, чтобы кончик не достал до воды, закрепляют соломинку пластилином. Встав перед зеркалом, отсасывают из бутылки </w:t>
      </w:r>
      <w:r w:rsidRPr="001C72C1">
        <w:rPr>
          <w:sz w:val="28"/>
        </w:rPr>
        <w:lastRenderedPageBreak/>
        <w:t>воздух. Из погруженного в воду конца стебля начинают выходить пузырьки воздуха. Дети делают вывод о том, что воздух через лист проходит в стебель, так как видно выделение пузырьков в воду из стебля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outlineLvl w:val="0"/>
        <w:rPr>
          <w:sz w:val="28"/>
        </w:rPr>
      </w:pPr>
      <w:r w:rsidRPr="001C72C1">
        <w:rPr>
          <w:rStyle w:val="a8"/>
          <w:sz w:val="28"/>
        </w:rPr>
        <w:t>«Кому лучше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Цель: Выявить благоприятные условия для роста и развития растений, обосновать зависимость растений от почвы.</w:t>
      </w:r>
      <w:r w:rsidRPr="001C72C1">
        <w:rPr>
          <w:sz w:val="28"/>
        </w:rPr>
        <w:br/>
        <w:t>Материал: Два одинаковых черенка, емкость с водой, горшок с почвой, предметы ухода за растениями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rStyle w:val="a8"/>
          <w:b w:val="0"/>
          <w:bCs w:val="0"/>
          <w:sz w:val="28"/>
        </w:rPr>
      </w:pPr>
      <w:r w:rsidRPr="001C72C1">
        <w:rPr>
          <w:sz w:val="28"/>
        </w:rPr>
        <w:t>Ход: Воспитатель предлагает определить, могут ли растения долго жить без почвы (не могут); где они лучше растут – в воде или в почве. Дети помещают черенки герани в разные емкости – с водой, с почвой. Наблюдают за ними до появления первого нового листочка. Оформляют результаты опыта в дневнике наблюдений и в виде модели зависимости растения от почвы (у растения в почве новый лист появляется быстрее, растение лучше набирает силу, в воде растение слабое)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rStyle w:val="a8"/>
          <w:sz w:val="28"/>
        </w:rPr>
      </w:pPr>
      <w:r w:rsidRPr="001C72C1">
        <w:rPr>
          <w:rStyle w:val="a8"/>
          <w:sz w:val="28"/>
        </w:rPr>
        <w:t>«Что нужно для питания растениям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t>Цель: Установить необходимость света для питания растения</w:t>
      </w:r>
      <w:r w:rsidRPr="001C72C1">
        <w:rPr>
          <w:sz w:val="28"/>
        </w:rPr>
        <w:br/>
        <w:t xml:space="preserve">Материал: Комнатные растения с твердыми листьями (фикус, </w:t>
      </w:r>
      <w:proofErr w:type="spellStart"/>
      <w:r w:rsidRPr="001C72C1">
        <w:rPr>
          <w:sz w:val="28"/>
        </w:rPr>
        <w:t>толстянка</w:t>
      </w:r>
      <w:proofErr w:type="spellEnd"/>
      <w:r w:rsidRPr="001C72C1">
        <w:rPr>
          <w:sz w:val="28"/>
        </w:rPr>
        <w:t>), лейкопластырь.</w:t>
      </w:r>
    </w:p>
    <w:p w:rsidR="005E6113" w:rsidRPr="003E0220" w:rsidRDefault="005E6113" w:rsidP="003E0220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rStyle w:val="a8"/>
          <w:b w:val="0"/>
          <w:bCs w:val="0"/>
          <w:sz w:val="28"/>
        </w:rPr>
      </w:pPr>
      <w:r w:rsidRPr="001C72C1">
        <w:rPr>
          <w:sz w:val="28"/>
        </w:rPr>
        <w:t>Ход: Воспитатель предлагает детям письмо-загадку: что будет, если на часть листа не будет попадать свет (часть листа будет светлее). Предположения детей проверяются опытом: часть листа заклеивают пластырем, растение ставят к источнику света на неделю. Через неделю пластырь снимают, дети делают вывод: без света питание в растениях не образуется</w:t>
      </w:r>
      <w:r>
        <w:rPr>
          <w:sz w:val="28"/>
        </w:rPr>
        <w:t>.</w:t>
      </w:r>
    </w:p>
    <w:p w:rsidR="005E6113" w:rsidRDefault="005E6113" w:rsidP="001C72C1">
      <w:pPr>
        <w:pStyle w:val="a6"/>
        <w:spacing w:before="120" w:beforeAutospacing="0" w:after="120" w:afterAutospacing="0" w:line="360" w:lineRule="auto"/>
        <w:ind w:right="120"/>
        <w:jc w:val="both"/>
        <w:textAlignment w:val="top"/>
        <w:rPr>
          <w:rStyle w:val="a8"/>
          <w:sz w:val="28"/>
        </w:rPr>
      </w:pPr>
      <w:r w:rsidRPr="001C72C1">
        <w:rPr>
          <w:rStyle w:val="a8"/>
          <w:sz w:val="28"/>
        </w:rPr>
        <w:t>«Фабрика питания»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b/>
          <w:bCs/>
          <w:sz w:val="28"/>
        </w:rPr>
      </w:pPr>
      <w:r w:rsidRPr="001C72C1">
        <w:rPr>
          <w:sz w:val="28"/>
        </w:rPr>
        <w:t>Цель: Определить, что растение может само себя обеспечивать питанием.</w:t>
      </w:r>
      <w:r w:rsidRPr="001C72C1">
        <w:rPr>
          <w:sz w:val="28"/>
        </w:rPr>
        <w:br/>
        <w:t>Материал: Горшочек с растением внутри стеклянной банки с широким горлом, герметичная крышка.</w:t>
      </w:r>
    </w:p>
    <w:p w:rsidR="005E6113" w:rsidRPr="001C72C1" w:rsidRDefault="005E6113" w:rsidP="001C72C1">
      <w:pPr>
        <w:pStyle w:val="a6"/>
        <w:spacing w:before="120" w:beforeAutospacing="0" w:after="120" w:afterAutospacing="0" w:line="360" w:lineRule="auto"/>
        <w:ind w:left="120" w:right="120" w:firstLine="709"/>
        <w:jc w:val="both"/>
        <w:textAlignment w:val="top"/>
        <w:rPr>
          <w:sz w:val="28"/>
        </w:rPr>
      </w:pPr>
      <w:r w:rsidRPr="001C72C1">
        <w:rPr>
          <w:sz w:val="28"/>
        </w:rPr>
        <w:lastRenderedPageBreak/>
        <w:t>Ход: Внутрь большой прозрачной емкости дети помещают черенок растения в воде или растение в небольшом горшочке. Почву поливают. Емкость герметично закрывают крышкой, ставят в теплое, светлое место. В течение месяца наблюдают за растением. Выясняют, почему оно не погибло (растение продолжает расти, на стенках банки периодически появляются капли воды, потом исчезают). Растение кормит само себя.</w:t>
      </w:r>
    </w:p>
    <w:p w:rsidR="005E6113" w:rsidRDefault="005E6113" w:rsidP="00E77B11">
      <w:pPr>
        <w:spacing w:line="360" w:lineRule="auto"/>
        <w:jc w:val="both"/>
        <w:rPr>
          <w:b/>
          <w:sz w:val="28"/>
          <w:szCs w:val="32"/>
        </w:rPr>
      </w:pPr>
    </w:p>
    <w:p w:rsidR="005E6113" w:rsidRPr="001C72C1" w:rsidRDefault="005E6113" w:rsidP="001C72C1">
      <w:pPr>
        <w:ind w:right="-1"/>
        <w:jc w:val="center"/>
        <w:rPr>
          <w:b/>
          <w:bCs/>
          <w:sz w:val="28"/>
          <w:szCs w:val="48"/>
        </w:rPr>
      </w:pPr>
      <w:r w:rsidRPr="001C72C1">
        <w:rPr>
          <w:b/>
          <w:bCs/>
          <w:sz w:val="28"/>
          <w:szCs w:val="48"/>
        </w:rPr>
        <w:t>Загадки о комнатных растениях.</w:t>
      </w:r>
    </w:p>
    <w:p w:rsidR="005E6113" w:rsidRPr="00E158C5" w:rsidRDefault="005E6113" w:rsidP="001C72C1">
      <w:pPr>
        <w:ind w:right="-1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E6113" w:rsidRPr="003A32DC" w:rsidTr="00AB6F4A">
        <w:trPr>
          <w:trHeight w:val="137"/>
        </w:trPr>
        <w:tc>
          <w:tcPr>
            <w:tcW w:w="4785" w:type="dxa"/>
          </w:tcPr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Чтобы солнце сквозь стекло, </w:t>
            </w:r>
            <w:r w:rsidRPr="003A32DC">
              <w:rPr>
                <w:sz w:val="22"/>
                <w:szCs w:val="22"/>
              </w:rPr>
              <w:br/>
              <w:t xml:space="preserve">К нам в окошко не пекло, </w:t>
            </w:r>
            <w:r w:rsidRPr="003A32DC">
              <w:rPr>
                <w:sz w:val="22"/>
                <w:szCs w:val="22"/>
              </w:rPr>
              <w:br/>
              <w:t xml:space="preserve">Я повешу </w:t>
            </w:r>
            <w:proofErr w:type="spellStart"/>
            <w:r w:rsidRPr="003A32DC">
              <w:rPr>
                <w:sz w:val="22"/>
                <w:szCs w:val="22"/>
              </w:rPr>
              <w:t>шторочку</w:t>
            </w:r>
            <w:proofErr w:type="spellEnd"/>
            <w:r w:rsidRPr="003A32DC">
              <w:rPr>
                <w:sz w:val="22"/>
                <w:szCs w:val="22"/>
              </w:rPr>
              <w:br/>
              <w:t xml:space="preserve">В белую оборочку, </w:t>
            </w:r>
            <w:r w:rsidRPr="003A32DC">
              <w:rPr>
                <w:sz w:val="22"/>
                <w:szCs w:val="22"/>
              </w:rPr>
              <w:br/>
              <w:t xml:space="preserve">Не крючком плетеную — </w:t>
            </w:r>
            <w:r w:rsidRPr="003A32DC">
              <w:rPr>
                <w:sz w:val="22"/>
                <w:szCs w:val="22"/>
              </w:rPr>
              <w:br/>
              <w:t>Живую и зеленую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т</w:t>
            </w:r>
            <w:proofErr w:type="gramEnd"/>
            <w:r w:rsidRPr="003A32DC">
              <w:rPr>
                <w:sz w:val="22"/>
                <w:szCs w:val="22"/>
              </w:rPr>
              <w:t>радесканци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Посылаю вам привет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Как зовут меня, узнайт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Вы загадку отгадайт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Дайте детки мне ответ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Я </w:t>
            </w:r>
            <w:proofErr w:type="gramStart"/>
            <w:r w:rsidRPr="003A32DC">
              <w:rPr>
                <w:sz w:val="22"/>
                <w:szCs w:val="22"/>
              </w:rPr>
              <w:t>зеленое</w:t>
            </w:r>
            <w:proofErr w:type="gramEnd"/>
            <w:r w:rsidRPr="003A32DC">
              <w:rPr>
                <w:sz w:val="22"/>
                <w:szCs w:val="22"/>
              </w:rPr>
              <w:t xml:space="preserve">, небольшо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Колючие и кривое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Но, в </w:t>
            </w:r>
            <w:proofErr w:type="gramStart"/>
            <w:r w:rsidRPr="003A32DC">
              <w:rPr>
                <w:sz w:val="22"/>
                <w:szCs w:val="22"/>
              </w:rPr>
              <w:t>общем-то</w:t>
            </w:r>
            <w:proofErr w:type="gramEnd"/>
            <w:r w:rsidRPr="003A32DC">
              <w:rPr>
                <w:sz w:val="22"/>
                <w:szCs w:val="22"/>
              </w:rPr>
              <w:t xml:space="preserve"> я симпатично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И лекарство из меня отличное! (алое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ышла балерина:</w:t>
            </w:r>
            <w:r w:rsidRPr="003A32DC">
              <w:rPr>
                <w:sz w:val="22"/>
                <w:szCs w:val="22"/>
              </w:rPr>
              <w:br/>
              <w:t>Блузка, как рябина.</w:t>
            </w:r>
            <w:r w:rsidRPr="003A32DC">
              <w:rPr>
                <w:sz w:val="22"/>
                <w:szCs w:val="22"/>
              </w:rPr>
              <w:br/>
              <w:t>Юбочка лиловая, лента васильковая.</w:t>
            </w:r>
            <w:r w:rsidRPr="003A32DC">
              <w:rPr>
                <w:sz w:val="22"/>
                <w:szCs w:val="22"/>
              </w:rPr>
              <w:br/>
              <w:t>Ножки, как точеные,</w:t>
            </w:r>
            <w:r w:rsidRPr="003A32DC">
              <w:rPr>
                <w:sz w:val="22"/>
                <w:szCs w:val="22"/>
              </w:rPr>
              <w:br/>
              <w:t>Туфли золоченые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ф</w:t>
            </w:r>
            <w:proofErr w:type="gramEnd"/>
            <w:r w:rsidRPr="003A32DC">
              <w:rPr>
                <w:sz w:val="22"/>
                <w:szCs w:val="22"/>
              </w:rPr>
              <w:t>укси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Стоит мокрый Ванек,</w:t>
            </w:r>
            <w:r w:rsidRPr="003A32DC">
              <w:rPr>
                <w:sz w:val="22"/>
                <w:szCs w:val="22"/>
              </w:rPr>
              <w:br/>
              <w:t>В кудрях красный огонек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б</w:t>
            </w:r>
            <w:proofErr w:type="gramEnd"/>
            <w:r w:rsidRPr="003A32DC">
              <w:rPr>
                <w:sz w:val="22"/>
                <w:szCs w:val="22"/>
              </w:rPr>
              <w:t>альзамин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Щучий хвост </w:t>
            </w:r>
            <w:r w:rsidRPr="003A32DC">
              <w:rPr>
                <w:sz w:val="22"/>
                <w:szCs w:val="22"/>
              </w:rPr>
              <w:br/>
              <w:t>В землю врос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3A32DC">
              <w:rPr>
                <w:sz w:val="22"/>
                <w:szCs w:val="22"/>
              </w:rPr>
              <w:t>с</w:t>
            </w:r>
            <w:proofErr w:type="gramEnd"/>
            <w:r w:rsidRPr="003A32DC">
              <w:rPr>
                <w:sz w:val="22"/>
                <w:szCs w:val="22"/>
              </w:rPr>
              <w:t>ансевьера</w:t>
            </w:r>
            <w:proofErr w:type="spellEnd"/>
            <w:r w:rsidRPr="003A32DC">
              <w:rPr>
                <w:sz w:val="22"/>
                <w:szCs w:val="22"/>
              </w:rPr>
              <w:t>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Не подушка для иголок, </w:t>
            </w:r>
            <w:r w:rsidRPr="003A32DC">
              <w:rPr>
                <w:sz w:val="22"/>
                <w:szCs w:val="22"/>
              </w:rPr>
              <w:br/>
              <w:t xml:space="preserve">Не ежик, и не елка, </w:t>
            </w:r>
            <w:r w:rsidRPr="003A32DC">
              <w:rPr>
                <w:sz w:val="22"/>
                <w:szCs w:val="22"/>
              </w:rPr>
              <w:br/>
              <w:t xml:space="preserve">Но не даст себя в обиду, </w:t>
            </w:r>
            <w:r w:rsidRPr="003A32DC">
              <w:rPr>
                <w:sz w:val="22"/>
                <w:szCs w:val="22"/>
              </w:rPr>
              <w:br/>
              <w:t>Потому что весь в иголках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к</w:t>
            </w:r>
            <w:proofErr w:type="gramEnd"/>
            <w:r w:rsidRPr="003A32DC">
              <w:rPr>
                <w:sz w:val="22"/>
                <w:szCs w:val="22"/>
              </w:rPr>
              <w:t xml:space="preserve">актус)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Вас приветствую, ребята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Встречи с вами очень рад я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Я цвето</w:t>
            </w:r>
            <w:proofErr w:type="gramStart"/>
            <w:r w:rsidRPr="003A32DC">
              <w:rPr>
                <w:sz w:val="22"/>
                <w:szCs w:val="22"/>
              </w:rPr>
              <w:t>к-</w:t>
            </w:r>
            <w:proofErr w:type="gramEnd"/>
            <w:r w:rsidRPr="003A32DC">
              <w:rPr>
                <w:sz w:val="22"/>
                <w:szCs w:val="22"/>
              </w:rPr>
              <w:t xml:space="preserve"> забавный ежик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Хоть без ручек и без ножек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Жил в пустыне я всегда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Где отсутствует вода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А теперь живу в горшочке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аш зеленый я дружочек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к</w:t>
            </w:r>
            <w:proofErr w:type="gramEnd"/>
            <w:r w:rsidRPr="003A32DC">
              <w:rPr>
                <w:sz w:val="22"/>
                <w:szCs w:val="22"/>
              </w:rPr>
              <w:t>актус)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На окне, на полке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ыросли иголки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lastRenderedPageBreak/>
              <w:t>Да цветки атласные –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Алые и красные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к</w:t>
            </w:r>
            <w:proofErr w:type="gramEnd"/>
            <w:r w:rsidRPr="003A32DC">
              <w:rPr>
                <w:sz w:val="22"/>
                <w:szCs w:val="22"/>
              </w:rPr>
              <w:t>актус)</w:t>
            </w:r>
          </w:p>
          <w:p w:rsidR="005E6113" w:rsidRPr="003A32DC" w:rsidRDefault="005E6113" w:rsidP="00AB6F4A">
            <w:pPr>
              <w:ind w:right="-1"/>
              <w:jc w:val="center"/>
              <w:rPr>
                <w:sz w:val="28"/>
                <w:szCs w:val="28"/>
              </w:rPr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Пахнет стебель и цветочки,</w:t>
            </w:r>
            <w:r w:rsidRPr="003A32DC">
              <w:rPr>
                <w:sz w:val="22"/>
                <w:szCs w:val="22"/>
              </w:rPr>
              <w:br/>
              <w:t>Опушённые листочки.</w:t>
            </w:r>
            <w:r w:rsidRPr="003A32DC">
              <w:rPr>
                <w:sz w:val="22"/>
                <w:szCs w:val="22"/>
              </w:rPr>
              <w:br/>
              <w:t>Ты пораньше утром встань</w:t>
            </w:r>
            <w:proofErr w:type="gramStart"/>
            <w:r w:rsidRPr="003A32DC">
              <w:rPr>
                <w:sz w:val="22"/>
                <w:szCs w:val="22"/>
              </w:rPr>
              <w:br/>
              <w:t>И</w:t>
            </w:r>
            <w:proofErr w:type="gramEnd"/>
            <w:r w:rsidRPr="003A32DC">
              <w:rPr>
                <w:sz w:val="22"/>
                <w:szCs w:val="22"/>
              </w:rPr>
              <w:t xml:space="preserve"> полей свою … (герань).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Журавлиный нос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Нам духи принёс.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А цветки на окне, </w:t>
            </w:r>
            <w:r w:rsidRPr="003A32DC">
              <w:rPr>
                <w:sz w:val="22"/>
                <w:szCs w:val="22"/>
              </w:rPr>
              <w:br/>
              <w:t>словно шапка в огне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п</w:t>
            </w:r>
            <w:proofErr w:type="gramEnd"/>
            <w:r w:rsidRPr="003A32DC">
              <w:rPr>
                <w:sz w:val="22"/>
                <w:szCs w:val="22"/>
              </w:rPr>
              <w:t>еларгония – герань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Куст оконный и балконный.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Лист - пушистый и душистый,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А цветы на окне -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color w:val="000000"/>
                <w:sz w:val="22"/>
                <w:szCs w:val="22"/>
              </w:rPr>
              <w:t>Словно шапка в огне</w:t>
            </w:r>
            <w:proofErr w:type="gramStart"/>
            <w:r w:rsidRPr="003A32DC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A32DC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A32DC">
              <w:rPr>
                <w:color w:val="000000"/>
                <w:sz w:val="22"/>
                <w:szCs w:val="22"/>
              </w:rPr>
              <w:t>ерань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На моем окошке поселился ежик.</w:t>
            </w:r>
            <w:r w:rsidRPr="003A32DC">
              <w:rPr>
                <w:sz w:val="22"/>
                <w:szCs w:val="22"/>
              </w:rPr>
              <w:br/>
              <w:t>Все глядит в окошко, а ходить не может.</w:t>
            </w:r>
            <w:r w:rsidRPr="003A32DC">
              <w:rPr>
                <w:sz w:val="22"/>
                <w:szCs w:val="22"/>
              </w:rPr>
              <w:br/>
              <w:t>Где же его лапки? Где у него рожица?</w:t>
            </w:r>
            <w:r w:rsidRPr="003A32DC">
              <w:rPr>
                <w:sz w:val="22"/>
                <w:szCs w:val="22"/>
              </w:rPr>
              <w:br/>
              <w:t>Может он без шапки от мороза ежится? (кактус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сю зиму и все лето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 красное платье одета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б</w:t>
            </w:r>
            <w:proofErr w:type="gramEnd"/>
            <w:r w:rsidRPr="003A32DC">
              <w:rPr>
                <w:sz w:val="22"/>
                <w:szCs w:val="22"/>
              </w:rPr>
              <w:t>егони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В семье все </w:t>
            </w:r>
            <w:proofErr w:type="spellStart"/>
            <w:r w:rsidRPr="003A32DC">
              <w:rPr>
                <w:sz w:val="22"/>
                <w:szCs w:val="22"/>
              </w:rPr>
              <w:t>кривощёкие</w:t>
            </w:r>
            <w:proofErr w:type="spellEnd"/>
            <w:r w:rsidRPr="003A32DC">
              <w:rPr>
                <w:sz w:val="22"/>
                <w:szCs w:val="22"/>
              </w:rPr>
              <w:t xml:space="preserve">, 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Но румяные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б</w:t>
            </w:r>
            <w:proofErr w:type="gramEnd"/>
            <w:r w:rsidRPr="003A32DC">
              <w:rPr>
                <w:sz w:val="22"/>
                <w:szCs w:val="22"/>
              </w:rPr>
              <w:t>егония королевска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proofErr w:type="spellStart"/>
            <w:r w:rsidRPr="003A32DC">
              <w:rPr>
                <w:sz w:val="22"/>
                <w:szCs w:val="22"/>
              </w:rPr>
              <w:t>Розеточки</w:t>
            </w:r>
            <w:proofErr w:type="spellEnd"/>
            <w:r w:rsidRPr="003A32DC">
              <w:rPr>
                <w:sz w:val="22"/>
                <w:szCs w:val="22"/>
              </w:rPr>
              <w:t xml:space="preserve"> – на веточках,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Цветочки – белый цвет.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proofErr w:type="spellStart"/>
            <w:r w:rsidRPr="003A32DC">
              <w:rPr>
                <w:sz w:val="22"/>
                <w:szCs w:val="22"/>
              </w:rPr>
              <w:t>Хохлатенький</w:t>
            </w:r>
            <w:proofErr w:type="spellEnd"/>
            <w:r w:rsidRPr="003A32DC">
              <w:rPr>
                <w:sz w:val="22"/>
                <w:szCs w:val="22"/>
              </w:rPr>
              <w:t xml:space="preserve">, </w:t>
            </w:r>
            <w:proofErr w:type="spellStart"/>
            <w:r w:rsidRPr="003A32DC">
              <w:rPr>
                <w:sz w:val="22"/>
                <w:szCs w:val="22"/>
              </w:rPr>
              <w:t>лохматенький</w:t>
            </w:r>
            <w:proofErr w:type="spellEnd"/>
            <w:r w:rsidRPr="003A32DC">
              <w:rPr>
                <w:sz w:val="22"/>
                <w:szCs w:val="22"/>
              </w:rPr>
              <w:t>,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Зелёный этот цвет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3A32DC">
              <w:rPr>
                <w:sz w:val="22"/>
                <w:szCs w:val="22"/>
              </w:rPr>
              <w:t>х</w:t>
            </w:r>
            <w:proofErr w:type="gramEnd"/>
            <w:r w:rsidRPr="003A32DC">
              <w:rPr>
                <w:sz w:val="22"/>
                <w:szCs w:val="22"/>
              </w:rPr>
              <w:t>лорофитум</w:t>
            </w:r>
            <w:proofErr w:type="spellEnd"/>
            <w:r w:rsidRPr="003A32DC">
              <w:rPr>
                <w:sz w:val="22"/>
                <w:szCs w:val="22"/>
              </w:rPr>
              <w:t xml:space="preserve">) 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Посылаю вам привет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Как зовут меня, узнайт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Вы загадку отгадайт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Дайте детки мне ответ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Я </w:t>
            </w:r>
            <w:proofErr w:type="gramStart"/>
            <w:r w:rsidRPr="003A32DC">
              <w:rPr>
                <w:sz w:val="22"/>
                <w:szCs w:val="22"/>
              </w:rPr>
              <w:t>зеленое</w:t>
            </w:r>
            <w:proofErr w:type="gramEnd"/>
            <w:r w:rsidRPr="003A32DC">
              <w:rPr>
                <w:sz w:val="22"/>
                <w:szCs w:val="22"/>
              </w:rPr>
              <w:t xml:space="preserve">, небольшо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Колючие и кривое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Но, в </w:t>
            </w:r>
            <w:proofErr w:type="gramStart"/>
            <w:r w:rsidRPr="003A32DC">
              <w:rPr>
                <w:sz w:val="22"/>
                <w:szCs w:val="22"/>
              </w:rPr>
              <w:t>общем-то</w:t>
            </w:r>
            <w:proofErr w:type="gramEnd"/>
            <w:r w:rsidRPr="003A32DC">
              <w:rPr>
                <w:sz w:val="22"/>
                <w:szCs w:val="22"/>
              </w:rPr>
              <w:t xml:space="preserve"> я симпатично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И лекарство из меня отличное! (алое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ышла балерина:</w:t>
            </w:r>
            <w:r w:rsidRPr="003A32DC">
              <w:rPr>
                <w:sz w:val="22"/>
                <w:szCs w:val="22"/>
              </w:rPr>
              <w:br/>
              <w:t>Блузка, как рябина.</w:t>
            </w:r>
            <w:r w:rsidRPr="003A32DC">
              <w:rPr>
                <w:sz w:val="22"/>
                <w:szCs w:val="22"/>
              </w:rPr>
              <w:br/>
              <w:t>Юбочка лиловая, лента васильковая.</w:t>
            </w:r>
            <w:r w:rsidRPr="003A32DC">
              <w:rPr>
                <w:sz w:val="22"/>
                <w:szCs w:val="22"/>
              </w:rPr>
              <w:br/>
              <w:t>Ножки, как точеные,</w:t>
            </w:r>
            <w:r w:rsidRPr="003A32DC">
              <w:rPr>
                <w:sz w:val="22"/>
                <w:szCs w:val="22"/>
              </w:rPr>
              <w:br/>
              <w:t>Туфли золоченые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ф</w:t>
            </w:r>
            <w:proofErr w:type="gramEnd"/>
            <w:r w:rsidRPr="003A32DC">
              <w:rPr>
                <w:sz w:val="22"/>
                <w:szCs w:val="22"/>
              </w:rPr>
              <w:t>укси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Стоит мокрый Ванек,</w:t>
            </w:r>
            <w:r w:rsidRPr="003A32DC">
              <w:rPr>
                <w:sz w:val="22"/>
                <w:szCs w:val="22"/>
              </w:rPr>
              <w:br/>
              <w:t>В кудрях красный огонек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б</w:t>
            </w:r>
            <w:proofErr w:type="gramEnd"/>
            <w:r w:rsidRPr="003A32DC">
              <w:rPr>
                <w:sz w:val="22"/>
                <w:szCs w:val="22"/>
              </w:rPr>
              <w:t>альзамин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Щучий хвост </w:t>
            </w:r>
            <w:r w:rsidRPr="003A32DC">
              <w:rPr>
                <w:sz w:val="22"/>
                <w:szCs w:val="22"/>
              </w:rPr>
              <w:br/>
              <w:t>В землю врос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3A32DC">
              <w:rPr>
                <w:sz w:val="22"/>
                <w:szCs w:val="22"/>
              </w:rPr>
              <w:t>с</w:t>
            </w:r>
            <w:proofErr w:type="gramEnd"/>
            <w:r w:rsidRPr="003A32DC">
              <w:rPr>
                <w:sz w:val="22"/>
                <w:szCs w:val="22"/>
              </w:rPr>
              <w:t>ансевьера</w:t>
            </w:r>
            <w:proofErr w:type="spellEnd"/>
            <w:r w:rsidRPr="003A32DC">
              <w:rPr>
                <w:sz w:val="22"/>
                <w:szCs w:val="22"/>
              </w:rPr>
              <w:t>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Не подушка для иголок, </w:t>
            </w:r>
            <w:r w:rsidRPr="003A32DC">
              <w:rPr>
                <w:sz w:val="22"/>
                <w:szCs w:val="22"/>
              </w:rPr>
              <w:br/>
              <w:t xml:space="preserve">Не ежик, и не елка, </w:t>
            </w:r>
            <w:r w:rsidRPr="003A32DC">
              <w:rPr>
                <w:sz w:val="22"/>
                <w:szCs w:val="22"/>
              </w:rPr>
              <w:br/>
              <w:t xml:space="preserve">Но не даст себя в обиду, </w:t>
            </w:r>
            <w:r w:rsidRPr="003A32DC">
              <w:rPr>
                <w:sz w:val="22"/>
                <w:szCs w:val="22"/>
              </w:rPr>
              <w:br/>
              <w:t>Потому что весь в иголках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к</w:t>
            </w:r>
            <w:proofErr w:type="gramEnd"/>
            <w:r w:rsidRPr="003A32DC">
              <w:rPr>
                <w:sz w:val="22"/>
                <w:szCs w:val="22"/>
              </w:rPr>
              <w:t xml:space="preserve">актус) 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Здравствуйте, ребята! Угадайте, кто мы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На окошке мы стоим,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ас порадовать хотим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И глядим всегда на вас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Синевою добрых глаз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ф</w:t>
            </w:r>
            <w:proofErr w:type="gramEnd"/>
            <w:r w:rsidRPr="003A32DC">
              <w:rPr>
                <w:sz w:val="22"/>
                <w:szCs w:val="22"/>
              </w:rPr>
              <w:t>иалки)</w:t>
            </w:r>
          </w:p>
          <w:p w:rsidR="005E6113" w:rsidRPr="003A32DC" w:rsidRDefault="005E6113" w:rsidP="00AB6F4A">
            <w:pPr>
              <w:ind w:right="-1"/>
            </w:pPr>
          </w:p>
        </w:tc>
        <w:tc>
          <w:tcPr>
            <w:tcW w:w="4786" w:type="dxa"/>
          </w:tcPr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lastRenderedPageBreak/>
              <w:t xml:space="preserve">Чтобы солнце сквозь стекло, </w:t>
            </w:r>
            <w:r w:rsidRPr="003A32DC">
              <w:rPr>
                <w:sz w:val="22"/>
                <w:szCs w:val="22"/>
              </w:rPr>
              <w:br/>
              <w:t xml:space="preserve">К нам в окошко не пекло, </w:t>
            </w:r>
            <w:r w:rsidRPr="003A32DC">
              <w:rPr>
                <w:sz w:val="22"/>
                <w:szCs w:val="22"/>
              </w:rPr>
              <w:br/>
              <w:t xml:space="preserve">Я повешу </w:t>
            </w:r>
            <w:proofErr w:type="spellStart"/>
            <w:r w:rsidRPr="003A32DC">
              <w:rPr>
                <w:sz w:val="22"/>
                <w:szCs w:val="22"/>
              </w:rPr>
              <w:t>шторочку</w:t>
            </w:r>
            <w:proofErr w:type="spellEnd"/>
            <w:r w:rsidRPr="003A32DC">
              <w:rPr>
                <w:sz w:val="22"/>
                <w:szCs w:val="22"/>
              </w:rPr>
              <w:br/>
              <w:t xml:space="preserve">В белую оборочку, </w:t>
            </w:r>
            <w:r w:rsidRPr="003A32DC">
              <w:rPr>
                <w:sz w:val="22"/>
                <w:szCs w:val="22"/>
              </w:rPr>
              <w:br/>
              <w:t xml:space="preserve">Не крючком плетеную — </w:t>
            </w:r>
            <w:r w:rsidRPr="003A32DC">
              <w:rPr>
                <w:sz w:val="22"/>
                <w:szCs w:val="22"/>
              </w:rPr>
              <w:br/>
              <w:t>Живую и зеленую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т</w:t>
            </w:r>
            <w:proofErr w:type="gramEnd"/>
            <w:r w:rsidRPr="003A32DC">
              <w:rPr>
                <w:sz w:val="22"/>
                <w:szCs w:val="22"/>
              </w:rPr>
              <w:t>радесканци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Посылаю вам привет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Как зовут меня, узнайт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Вы загадку отгадайт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Дайте детки мне ответ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Я </w:t>
            </w:r>
            <w:proofErr w:type="gramStart"/>
            <w:r w:rsidRPr="003A32DC">
              <w:rPr>
                <w:sz w:val="22"/>
                <w:szCs w:val="22"/>
              </w:rPr>
              <w:t>зеленое</w:t>
            </w:r>
            <w:proofErr w:type="gramEnd"/>
            <w:r w:rsidRPr="003A32DC">
              <w:rPr>
                <w:sz w:val="22"/>
                <w:szCs w:val="22"/>
              </w:rPr>
              <w:t xml:space="preserve">, небольшо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Колючие и кривое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Но, в </w:t>
            </w:r>
            <w:proofErr w:type="gramStart"/>
            <w:r w:rsidRPr="003A32DC">
              <w:rPr>
                <w:sz w:val="22"/>
                <w:szCs w:val="22"/>
              </w:rPr>
              <w:t>общем-то</w:t>
            </w:r>
            <w:proofErr w:type="gramEnd"/>
            <w:r w:rsidRPr="003A32DC">
              <w:rPr>
                <w:sz w:val="22"/>
                <w:szCs w:val="22"/>
              </w:rPr>
              <w:t xml:space="preserve"> я симпатичное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И лекарство из меня отличное! (алое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ышла балерина:</w:t>
            </w:r>
            <w:r w:rsidRPr="003A32DC">
              <w:rPr>
                <w:sz w:val="22"/>
                <w:szCs w:val="22"/>
              </w:rPr>
              <w:br/>
              <w:t>Блузка, как рябина.</w:t>
            </w:r>
            <w:r w:rsidRPr="003A32DC">
              <w:rPr>
                <w:sz w:val="22"/>
                <w:szCs w:val="22"/>
              </w:rPr>
              <w:br/>
              <w:t>Юбочка лиловая, лента васильковая.</w:t>
            </w:r>
            <w:r w:rsidRPr="003A32DC">
              <w:rPr>
                <w:sz w:val="22"/>
                <w:szCs w:val="22"/>
              </w:rPr>
              <w:br/>
              <w:t>Ножки, как точеные,</w:t>
            </w:r>
            <w:r w:rsidRPr="003A32DC">
              <w:rPr>
                <w:sz w:val="22"/>
                <w:szCs w:val="22"/>
              </w:rPr>
              <w:br/>
              <w:t>Туфли золоченые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ф</w:t>
            </w:r>
            <w:proofErr w:type="gramEnd"/>
            <w:r w:rsidRPr="003A32DC">
              <w:rPr>
                <w:sz w:val="22"/>
                <w:szCs w:val="22"/>
              </w:rPr>
              <w:t>укси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Стоит мокрый Ванек,</w:t>
            </w:r>
            <w:r w:rsidRPr="003A32DC">
              <w:rPr>
                <w:sz w:val="22"/>
                <w:szCs w:val="22"/>
              </w:rPr>
              <w:br/>
              <w:t>В кудрях красный огонек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б</w:t>
            </w:r>
            <w:proofErr w:type="gramEnd"/>
            <w:r w:rsidRPr="003A32DC">
              <w:rPr>
                <w:sz w:val="22"/>
                <w:szCs w:val="22"/>
              </w:rPr>
              <w:t>альзамин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Щучий хвост </w:t>
            </w:r>
            <w:r w:rsidRPr="003A32DC">
              <w:rPr>
                <w:sz w:val="22"/>
                <w:szCs w:val="22"/>
              </w:rPr>
              <w:br/>
              <w:t>В землю врос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3A32DC">
              <w:rPr>
                <w:sz w:val="22"/>
                <w:szCs w:val="22"/>
              </w:rPr>
              <w:t>с</w:t>
            </w:r>
            <w:proofErr w:type="gramEnd"/>
            <w:r w:rsidRPr="003A32DC">
              <w:rPr>
                <w:sz w:val="22"/>
                <w:szCs w:val="22"/>
              </w:rPr>
              <w:t>ансевьера</w:t>
            </w:r>
            <w:proofErr w:type="spellEnd"/>
            <w:r w:rsidRPr="003A32DC">
              <w:rPr>
                <w:sz w:val="22"/>
                <w:szCs w:val="22"/>
              </w:rPr>
              <w:t>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Не подушка для иголок, </w:t>
            </w:r>
            <w:r w:rsidRPr="003A32DC">
              <w:rPr>
                <w:sz w:val="22"/>
                <w:szCs w:val="22"/>
              </w:rPr>
              <w:br/>
              <w:t xml:space="preserve">Не ежик, и не елка, </w:t>
            </w:r>
            <w:r w:rsidRPr="003A32DC">
              <w:rPr>
                <w:sz w:val="22"/>
                <w:szCs w:val="22"/>
              </w:rPr>
              <w:br/>
              <w:t xml:space="preserve">Но не даст себя в обиду, </w:t>
            </w:r>
            <w:r w:rsidRPr="003A32DC">
              <w:rPr>
                <w:sz w:val="22"/>
                <w:szCs w:val="22"/>
              </w:rPr>
              <w:br/>
              <w:t>Потому что весь в иголках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к</w:t>
            </w:r>
            <w:proofErr w:type="gramEnd"/>
            <w:r w:rsidRPr="003A32DC">
              <w:rPr>
                <w:sz w:val="22"/>
                <w:szCs w:val="22"/>
              </w:rPr>
              <w:t xml:space="preserve">актус)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Вас приветствую, ребята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Встречи с вами очень рад я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Я цвето</w:t>
            </w:r>
            <w:proofErr w:type="gramStart"/>
            <w:r w:rsidRPr="003A32DC">
              <w:rPr>
                <w:sz w:val="22"/>
                <w:szCs w:val="22"/>
              </w:rPr>
              <w:t>к-</w:t>
            </w:r>
            <w:proofErr w:type="gramEnd"/>
            <w:r w:rsidRPr="003A32DC">
              <w:rPr>
                <w:sz w:val="22"/>
                <w:szCs w:val="22"/>
              </w:rPr>
              <w:t xml:space="preserve"> забавный ежик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Хоть без ручек и без ножек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Жил в пустыне я всегда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Где отсутствует вода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А теперь живу в горшочке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аш зеленый я дружочек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к</w:t>
            </w:r>
            <w:proofErr w:type="gramEnd"/>
            <w:r w:rsidRPr="003A32DC">
              <w:rPr>
                <w:sz w:val="22"/>
                <w:szCs w:val="22"/>
              </w:rPr>
              <w:t>актус)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На окне, на полке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ыросли иголки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lastRenderedPageBreak/>
              <w:t>Да цветки атласные –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Алые и красные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к</w:t>
            </w:r>
            <w:proofErr w:type="gramEnd"/>
            <w:r w:rsidRPr="003A32DC">
              <w:rPr>
                <w:sz w:val="22"/>
                <w:szCs w:val="22"/>
              </w:rPr>
              <w:t>актус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Из пустынь пришёл ко мне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Ёж, живущий на окне: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Толстенький, зелёный,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 солнышко влюблённый!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Пьёт он редко, ест чуть-чуть,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А зимой - ему б вздремнуть.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И тогда весенним днём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Обернётся ёж... цветком! (кактус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Здравствуйте, ребята! Угадайте, кто мы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На окошке мы стоим,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ас порадовать хотим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И глядим всегда на вас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Синевою добрых глаз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ф</w:t>
            </w:r>
            <w:proofErr w:type="gramEnd"/>
            <w:r w:rsidRPr="003A32DC">
              <w:rPr>
                <w:sz w:val="22"/>
                <w:szCs w:val="22"/>
              </w:rPr>
              <w:t>иалки)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С добрым утром, вас, друзья.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Отгадайте, кто же я?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На окне цветочков много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Только мокрый я один, 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Поливайте дети, чаще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аш любимый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б</w:t>
            </w:r>
            <w:proofErr w:type="gramEnd"/>
            <w:r w:rsidRPr="003A32DC">
              <w:rPr>
                <w:sz w:val="22"/>
                <w:szCs w:val="22"/>
              </w:rPr>
              <w:t>альзамин, Ванька мокрый)</w:t>
            </w: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hd w:val="clear" w:color="auto" w:fill="FFFFFF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Среди листьев – огоньки,</w:t>
            </w:r>
            <w:r w:rsidRPr="003A32DC">
              <w:rPr>
                <w:sz w:val="22"/>
                <w:szCs w:val="22"/>
              </w:rPr>
              <w:br/>
              <w:t>Ваньки мокрого цветки.</w:t>
            </w:r>
            <w:r w:rsidRPr="003A32DC">
              <w:rPr>
                <w:sz w:val="22"/>
                <w:szCs w:val="22"/>
              </w:rPr>
              <w:br/>
              <w:t xml:space="preserve">Так назвал его народ – </w:t>
            </w:r>
            <w:r w:rsidRPr="003A32DC">
              <w:rPr>
                <w:sz w:val="22"/>
                <w:szCs w:val="22"/>
              </w:rPr>
              <w:br/>
              <w:t>Много он водички пьёт.</w:t>
            </w:r>
            <w:r w:rsidRPr="003A32DC">
              <w:rPr>
                <w:sz w:val="22"/>
                <w:szCs w:val="22"/>
              </w:rPr>
              <w:br/>
              <w:t>А как правильно назвать,</w:t>
            </w:r>
            <w:r w:rsidRPr="003A32DC">
              <w:rPr>
                <w:sz w:val="22"/>
                <w:szCs w:val="22"/>
              </w:rPr>
              <w:br/>
              <w:t>Постарайся сам назвать! (бальзамин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Хотели детишки от мамы удрать,</w:t>
            </w:r>
            <w:r w:rsidRPr="003A32DC">
              <w:rPr>
                <w:sz w:val="22"/>
                <w:szCs w:val="22"/>
              </w:rPr>
              <w:br/>
              <w:t>Но мама сумела их всех удержать.</w:t>
            </w:r>
            <w:r w:rsidRPr="003A32DC">
              <w:rPr>
                <w:sz w:val="22"/>
                <w:szCs w:val="22"/>
              </w:rPr>
              <w:br/>
              <w:t>Вот так и висят те пучк</w:t>
            </w:r>
            <w:proofErr w:type="gramStart"/>
            <w:r w:rsidRPr="003A32DC">
              <w:rPr>
                <w:sz w:val="22"/>
                <w:szCs w:val="22"/>
              </w:rPr>
              <w:t>и-</w:t>
            </w:r>
            <w:proofErr w:type="gramEnd"/>
            <w:r w:rsidRPr="003A32DC">
              <w:rPr>
                <w:sz w:val="22"/>
                <w:szCs w:val="22"/>
              </w:rPr>
              <w:t xml:space="preserve"> малолетки.</w:t>
            </w:r>
            <w:r w:rsidRPr="003A32DC">
              <w:rPr>
                <w:sz w:val="22"/>
                <w:szCs w:val="22"/>
              </w:rPr>
              <w:br/>
              <w:t xml:space="preserve">На нитях – зелёные растения-детки. </w:t>
            </w:r>
            <w:proofErr w:type="gramStart"/>
            <w:r w:rsidRPr="003A32DC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3A32DC">
              <w:rPr>
                <w:sz w:val="22"/>
                <w:szCs w:val="22"/>
              </w:rPr>
              <w:t>хлорофитум</w:t>
            </w:r>
            <w:proofErr w:type="spellEnd"/>
            <w:r w:rsidRPr="003A32DC">
              <w:rPr>
                <w:sz w:val="22"/>
                <w:szCs w:val="22"/>
              </w:rPr>
              <w:t>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На моем окошке поселился ежик.</w:t>
            </w:r>
            <w:r w:rsidRPr="003A32DC">
              <w:rPr>
                <w:sz w:val="22"/>
                <w:szCs w:val="22"/>
              </w:rPr>
              <w:br/>
              <w:t>Все глядит в окошко, а ходить не может.</w:t>
            </w:r>
            <w:r w:rsidRPr="003A32DC">
              <w:rPr>
                <w:sz w:val="22"/>
                <w:szCs w:val="22"/>
              </w:rPr>
              <w:br/>
              <w:t>Где же его лапки? Где у него рожица?</w:t>
            </w:r>
            <w:r w:rsidRPr="003A32DC">
              <w:rPr>
                <w:sz w:val="22"/>
                <w:szCs w:val="22"/>
              </w:rPr>
              <w:br/>
              <w:t>Может он без шапки от мороза ежится? (кактус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сю зиму и все лето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В красное платье одета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б</w:t>
            </w:r>
            <w:proofErr w:type="gramEnd"/>
            <w:r w:rsidRPr="003A32DC">
              <w:rPr>
                <w:sz w:val="22"/>
                <w:szCs w:val="22"/>
              </w:rPr>
              <w:t>егони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В семье все </w:t>
            </w:r>
            <w:proofErr w:type="spellStart"/>
            <w:r w:rsidRPr="003A32DC">
              <w:rPr>
                <w:sz w:val="22"/>
                <w:szCs w:val="22"/>
              </w:rPr>
              <w:t>кривощёкие</w:t>
            </w:r>
            <w:proofErr w:type="spellEnd"/>
            <w:r w:rsidRPr="003A32DC">
              <w:rPr>
                <w:sz w:val="22"/>
                <w:szCs w:val="22"/>
              </w:rPr>
              <w:t xml:space="preserve">, 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Но румяные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б</w:t>
            </w:r>
            <w:proofErr w:type="gramEnd"/>
            <w:r w:rsidRPr="003A32DC">
              <w:rPr>
                <w:sz w:val="22"/>
                <w:szCs w:val="22"/>
              </w:rPr>
              <w:t>егония королевска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proofErr w:type="spellStart"/>
            <w:r w:rsidRPr="003A32DC">
              <w:rPr>
                <w:sz w:val="22"/>
                <w:szCs w:val="22"/>
              </w:rPr>
              <w:t>Розеточки</w:t>
            </w:r>
            <w:proofErr w:type="spellEnd"/>
            <w:r w:rsidRPr="003A32DC">
              <w:rPr>
                <w:sz w:val="22"/>
                <w:szCs w:val="22"/>
              </w:rPr>
              <w:t xml:space="preserve"> – на веточках,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Цветочки – белый цвет.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proofErr w:type="spellStart"/>
            <w:r w:rsidRPr="003A32DC">
              <w:rPr>
                <w:sz w:val="22"/>
                <w:szCs w:val="22"/>
              </w:rPr>
              <w:t>Хохлатенький</w:t>
            </w:r>
            <w:proofErr w:type="spellEnd"/>
            <w:r w:rsidRPr="003A32DC">
              <w:rPr>
                <w:sz w:val="22"/>
                <w:szCs w:val="22"/>
              </w:rPr>
              <w:t xml:space="preserve">, </w:t>
            </w:r>
            <w:proofErr w:type="spellStart"/>
            <w:r w:rsidRPr="003A32DC">
              <w:rPr>
                <w:sz w:val="22"/>
                <w:szCs w:val="22"/>
              </w:rPr>
              <w:t>лохматенький</w:t>
            </w:r>
            <w:proofErr w:type="spellEnd"/>
            <w:r w:rsidRPr="003A32DC">
              <w:rPr>
                <w:sz w:val="22"/>
                <w:szCs w:val="22"/>
              </w:rPr>
              <w:t>,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>Зелёный этот цвет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3A32DC">
              <w:rPr>
                <w:sz w:val="22"/>
                <w:szCs w:val="22"/>
              </w:rPr>
              <w:t>х</w:t>
            </w:r>
            <w:proofErr w:type="gramEnd"/>
            <w:r w:rsidRPr="003A32DC">
              <w:rPr>
                <w:sz w:val="22"/>
                <w:szCs w:val="22"/>
              </w:rPr>
              <w:t>лорофитум</w:t>
            </w:r>
            <w:proofErr w:type="spellEnd"/>
            <w:r w:rsidRPr="003A32DC">
              <w:rPr>
                <w:sz w:val="22"/>
                <w:szCs w:val="22"/>
              </w:rPr>
              <w:t xml:space="preserve">) </w:t>
            </w:r>
          </w:p>
          <w:p w:rsidR="005E6113" w:rsidRPr="003A32DC" w:rsidRDefault="005E6113" w:rsidP="00AB6F4A">
            <w:pPr>
              <w:ind w:right="-1"/>
              <w:jc w:val="center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Чтобы солнце сквозь стекло, </w:t>
            </w:r>
            <w:r w:rsidRPr="003A32DC">
              <w:rPr>
                <w:sz w:val="22"/>
                <w:szCs w:val="22"/>
              </w:rPr>
              <w:br/>
              <w:t xml:space="preserve">К нам в окошко не пекло, </w:t>
            </w:r>
            <w:r w:rsidRPr="003A32DC">
              <w:rPr>
                <w:sz w:val="22"/>
                <w:szCs w:val="22"/>
              </w:rPr>
              <w:br/>
              <w:t xml:space="preserve">Я повешу </w:t>
            </w:r>
            <w:proofErr w:type="spellStart"/>
            <w:r w:rsidRPr="003A32DC">
              <w:rPr>
                <w:sz w:val="22"/>
                <w:szCs w:val="22"/>
              </w:rPr>
              <w:t>шторочку</w:t>
            </w:r>
            <w:proofErr w:type="spellEnd"/>
            <w:r w:rsidRPr="003A32DC">
              <w:rPr>
                <w:sz w:val="22"/>
                <w:szCs w:val="22"/>
              </w:rPr>
              <w:br/>
              <w:t xml:space="preserve">В белую оборочку, </w:t>
            </w:r>
            <w:r w:rsidRPr="003A32DC">
              <w:rPr>
                <w:sz w:val="22"/>
                <w:szCs w:val="22"/>
              </w:rPr>
              <w:br/>
              <w:t xml:space="preserve">Не крючком плетеную — </w:t>
            </w:r>
            <w:r w:rsidRPr="003A32DC">
              <w:rPr>
                <w:sz w:val="22"/>
                <w:szCs w:val="22"/>
              </w:rPr>
              <w:br/>
              <w:t>Живую и зеленую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т</w:t>
            </w:r>
            <w:proofErr w:type="gramEnd"/>
            <w:r w:rsidRPr="003A32DC">
              <w:rPr>
                <w:sz w:val="22"/>
                <w:szCs w:val="22"/>
              </w:rPr>
              <w:t>радесканция)</w:t>
            </w: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</w:p>
          <w:p w:rsidR="005E6113" w:rsidRPr="003A32DC" w:rsidRDefault="005E6113" w:rsidP="00AB6F4A">
            <w:pPr>
              <w:pStyle w:val="a6"/>
              <w:spacing w:before="0" w:beforeAutospacing="0" w:after="0" w:afterAutospacing="0"/>
              <w:ind w:right="-1"/>
            </w:pPr>
            <w:r w:rsidRPr="003A32DC">
              <w:rPr>
                <w:sz w:val="22"/>
                <w:szCs w:val="22"/>
              </w:rPr>
              <w:t xml:space="preserve">Чтобы солнце сквозь стекло, </w:t>
            </w:r>
            <w:r w:rsidRPr="003A32DC">
              <w:rPr>
                <w:sz w:val="22"/>
                <w:szCs w:val="22"/>
              </w:rPr>
              <w:br/>
              <w:t xml:space="preserve">К нам в окошко не пекло, </w:t>
            </w:r>
            <w:r w:rsidRPr="003A32DC">
              <w:rPr>
                <w:sz w:val="22"/>
                <w:szCs w:val="22"/>
              </w:rPr>
              <w:br/>
              <w:t xml:space="preserve">Я повешу </w:t>
            </w:r>
            <w:proofErr w:type="spellStart"/>
            <w:r w:rsidRPr="003A32DC">
              <w:rPr>
                <w:sz w:val="22"/>
                <w:szCs w:val="22"/>
              </w:rPr>
              <w:t>шторочку</w:t>
            </w:r>
            <w:proofErr w:type="spellEnd"/>
            <w:r w:rsidRPr="003A32DC">
              <w:rPr>
                <w:sz w:val="22"/>
                <w:szCs w:val="22"/>
              </w:rPr>
              <w:br/>
              <w:t xml:space="preserve">В белую оборочку, </w:t>
            </w:r>
            <w:r w:rsidRPr="003A32DC">
              <w:rPr>
                <w:sz w:val="22"/>
                <w:szCs w:val="22"/>
              </w:rPr>
              <w:br/>
              <w:t xml:space="preserve">Не крючком плетеную — </w:t>
            </w:r>
            <w:r w:rsidRPr="003A32DC">
              <w:rPr>
                <w:sz w:val="22"/>
                <w:szCs w:val="22"/>
              </w:rPr>
              <w:br/>
              <w:t>Живую и зеленую</w:t>
            </w:r>
            <w:proofErr w:type="gramStart"/>
            <w:r w:rsidRPr="003A32DC">
              <w:rPr>
                <w:sz w:val="22"/>
                <w:szCs w:val="22"/>
              </w:rPr>
              <w:t>.</w:t>
            </w:r>
            <w:proofErr w:type="gramEnd"/>
            <w:r w:rsidRPr="003A32DC">
              <w:rPr>
                <w:sz w:val="22"/>
                <w:szCs w:val="22"/>
              </w:rPr>
              <w:t xml:space="preserve"> (</w:t>
            </w:r>
            <w:proofErr w:type="gramStart"/>
            <w:r w:rsidRPr="003A32DC">
              <w:rPr>
                <w:sz w:val="22"/>
                <w:szCs w:val="22"/>
              </w:rPr>
              <w:t>т</w:t>
            </w:r>
            <w:proofErr w:type="gramEnd"/>
            <w:r w:rsidRPr="003A32DC">
              <w:rPr>
                <w:sz w:val="22"/>
                <w:szCs w:val="22"/>
              </w:rPr>
              <w:t>радесканция)</w:t>
            </w:r>
          </w:p>
          <w:p w:rsidR="005E6113" w:rsidRPr="003A32DC" w:rsidRDefault="005E6113" w:rsidP="00AB6F4A">
            <w:pPr>
              <w:ind w:right="-1"/>
              <w:rPr>
                <w:sz w:val="28"/>
                <w:szCs w:val="28"/>
              </w:rPr>
            </w:pPr>
          </w:p>
        </w:tc>
      </w:tr>
    </w:tbl>
    <w:p w:rsidR="005E6113" w:rsidRDefault="005E6113" w:rsidP="001C72C1">
      <w:pPr>
        <w:jc w:val="center"/>
        <w:rPr>
          <w:b/>
          <w:bCs/>
          <w:sz w:val="36"/>
          <w:szCs w:val="36"/>
        </w:rPr>
      </w:pPr>
    </w:p>
    <w:p w:rsidR="005E6113" w:rsidRPr="001C72C1" w:rsidRDefault="005E6113" w:rsidP="001C72C1">
      <w:pPr>
        <w:spacing w:line="360" w:lineRule="auto"/>
        <w:ind w:firstLine="709"/>
        <w:jc w:val="both"/>
        <w:rPr>
          <w:b/>
          <w:sz w:val="28"/>
          <w:szCs w:val="48"/>
        </w:rPr>
      </w:pPr>
      <w:r w:rsidRPr="001C72C1">
        <w:rPr>
          <w:b/>
          <w:bCs/>
          <w:sz w:val="28"/>
          <w:szCs w:val="48"/>
        </w:rPr>
        <w:t>Пальчиковая игра «Алые цветки»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 xml:space="preserve">Наши алые цветы (Раскрываются пальчики, кисти рук распускают лепестки поворачиваются влево </w:t>
      </w:r>
      <w:proofErr w:type="gramStart"/>
      <w:r w:rsidRPr="001C72C1">
        <w:rPr>
          <w:sz w:val="28"/>
          <w:szCs w:val="28"/>
        </w:rPr>
        <w:t>-в</w:t>
      </w:r>
      <w:proofErr w:type="gramEnd"/>
      <w:r w:rsidRPr="001C72C1">
        <w:rPr>
          <w:sz w:val="28"/>
          <w:szCs w:val="28"/>
        </w:rPr>
        <w:t>право.)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Ветерок чуть дышит,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Лепестки колышет. (Потихоньку пошевелить пальчиками.)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Наши алые цветки.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Закрывают лепестки, (Сомкнуть пальцы вместе в «бутон».)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Тихо засыпают, (Кисти рук опустить вниз.)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Головой качают. (Круговые движения кистями рук.)</w:t>
      </w:r>
    </w:p>
    <w:p w:rsidR="005E6113" w:rsidRPr="001C72C1" w:rsidRDefault="005E6113" w:rsidP="001C72C1">
      <w:pPr>
        <w:pStyle w:val="3"/>
        <w:spacing w:before="0" w:line="360" w:lineRule="auto"/>
        <w:jc w:val="both"/>
        <w:rPr>
          <w:rFonts w:ascii="Times New Roman" w:hAnsi="Times New Roman"/>
          <w:b w:val="0"/>
          <w:color w:val="00B050"/>
          <w:sz w:val="28"/>
          <w:szCs w:val="48"/>
        </w:rPr>
      </w:pPr>
    </w:p>
    <w:p w:rsidR="005E6113" w:rsidRPr="001C72C1" w:rsidRDefault="005E6113" w:rsidP="001C72C1">
      <w:pPr>
        <w:pStyle w:val="3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48"/>
        </w:rPr>
      </w:pPr>
      <w:r w:rsidRPr="001C72C1">
        <w:rPr>
          <w:rFonts w:ascii="Times New Roman" w:hAnsi="Times New Roman"/>
          <w:color w:val="auto"/>
          <w:sz w:val="28"/>
          <w:szCs w:val="48"/>
        </w:rPr>
        <w:t>Наблюдения:</w:t>
      </w:r>
    </w:p>
    <w:p w:rsidR="005E6113" w:rsidRPr="001C72C1" w:rsidRDefault="005E6113" w:rsidP="001C72C1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 w:val="0"/>
          <w:color w:val="00B050"/>
          <w:sz w:val="28"/>
          <w:szCs w:val="48"/>
        </w:rPr>
      </w:pP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Наблюдение 1. Комнатные растения украшают наш центр.</w:t>
      </w: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Наблюдение 2. За протиранием широких листьев фикуса, опрыскивание растений.</w:t>
      </w: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Наблюдение 3. Как размножаются растения.</w:t>
      </w: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Наблюдение 4. Рассматривание растений.</w:t>
      </w:r>
    </w:p>
    <w:p w:rsidR="005E6113" w:rsidRPr="001C72C1" w:rsidRDefault="005E6113" w:rsidP="001C72C1">
      <w:pPr>
        <w:spacing w:line="360" w:lineRule="auto"/>
        <w:jc w:val="both"/>
        <w:rPr>
          <w:sz w:val="28"/>
          <w:szCs w:val="16"/>
        </w:rPr>
      </w:pPr>
    </w:p>
    <w:p w:rsidR="005E6113" w:rsidRPr="001C72C1" w:rsidRDefault="005E6113" w:rsidP="001C72C1">
      <w:pPr>
        <w:spacing w:line="360" w:lineRule="auto"/>
        <w:ind w:firstLine="709"/>
        <w:jc w:val="both"/>
        <w:rPr>
          <w:b/>
          <w:bCs/>
          <w:sz w:val="28"/>
          <w:szCs w:val="48"/>
        </w:rPr>
      </w:pPr>
      <w:r w:rsidRPr="001C72C1">
        <w:rPr>
          <w:b/>
          <w:bCs/>
          <w:sz w:val="28"/>
          <w:szCs w:val="36"/>
        </w:rPr>
        <w:t xml:space="preserve"> </w:t>
      </w:r>
      <w:r w:rsidRPr="001C72C1">
        <w:rPr>
          <w:b/>
          <w:bCs/>
          <w:sz w:val="28"/>
          <w:szCs w:val="48"/>
        </w:rPr>
        <w:t>Слушание музыкальных композиций: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bCs/>
          <w:sz w:val="28"/>
          <w:szCs w:val="28"/>
        </w:rPr>
        <w:t>«Вальс цветов» муз. К. Делиба.</w:t>
      </w: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 xml:space="preserve">П. Чайковский «Вальс цветов», отрывок из </w:t>
      </w:r>
      <w:proofErr w:type="spellStart"/>
      <w:r w:rsidRPr="001C72C1">
        <w:rPr>
          <w:sz w:val="28"/>
          <w:szCs w:val="28"/>
        </w:rPr>
        <w:t>Concertoforcello</w:t>
      </w:r>
      <w:proofErr w:type="spellEnd"/>
      <w:r w:rsidRPr="001C72C1">
        <w:rPr>
          <w:sz w:val="28"/>
          <w:szCs w:val="28"/>
        </w:rPr>
        <w:t xml:space="preserve"> </w:t>
      </w:r>
      <w:proofErr w:type="spellStart"/>
      <w:r w:rsidRPr="001C72C1">
        <w:rPr>
          <w:sz w:val="28"/>
          <w:szCs w:val="28"/>
        </w:rPr>
        <w:t>e-moll</w:t>
      </w:r>
      <w:proofErr w:type="spellEnd"/>
      <w:r w:rsidRPr="001C72C1">
        <w:rPr>
          <w:sz w:val="28"/>
          <w:szCs w:val="28"/>
        </w:rPr>
        <w:t xml:space="preserve"> Ф. Мендельсона.</w:t>
      </w: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Музыкальный отрывок из «Ромео и Джульетты» С. С. Прокофьева</w:t>
      </w: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E6113" w:rsidRPr="001C72C1" w:rsidRDefault="005E6113" w:rsidP="001C72C1">
      <w:pPr>
        <w:spacing w:line="360" w:lineRule="auto"/>
        <w:ind w:firstLine="709"/>
        <w:jc w:val="both"/>
        <w:outlineLvl w:val="2"/>
        <w:rPr>
          <w:b/>
          <w:bCs/>
          <w:sz w:val="28"/>
          <w:szCs w:val="48"/>
        </w:rPr>
      </w:pPr>
      <w:r w:rsidRPr="001C72C1">
        <w:rPr>
          <w:b/>
          <w:bCs/>
          <w:sz w:val="28"/>
          <w:szCs w:val="48"/>
        </w:rPr>
        <w:t>Чтение художественной литературы: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lastRenderedPageBreak/>
        <w:t>Русская народная сказка: «</w:t>
      </w:r>
      <w:proofErr w:type="spellStart"/>
      <w:r w:rsidRPr="001C72C1">
        <w:rPr>
          <w:sz w:val="28"/>
          <w:szCs w:val="28"/>
        </w:rPr>
        <w:t>Привередица</w:t>
      </w:r>
      <w:proofErr w:type="spellEnd"/>
      <w:r w:rsidRPr="001C72C1">
        <w:rPr>
          <w:sz w:val="28"/>
          <w:szCs w:val="28"/>
        </w:rPr>
        <w:t>».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Стихотворения Е. Благинина «Бальзамин».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 xml:space="preserve">Г. </w:t>
      </w:r>
      <w:proofErr w:type="spellStart"/>
      <w:r w:rsidRPr="001C72C1">
        <w:rPr>
          <w:sz w:val="28"/>
          <w:szCs w:val="28"/>
        </w:rPr>
        <w:t>Ракова</w:t>
      </w:r>
      <w:proofErr w:type="spellEnd"/>
      <w:r w:rsidRPr="001C72C1">
        <w:rPr>
          <w:sz w:val="28"/>
          <w:szCs w:val="28"/>
        </w:rPr>
        <w:t>: «Фиалка», «</w:t>
      </w:r>
      <w:proofErr w:type="spellStart"/>
      <w:r w:rsidRPr="001C72C1">
        <w:rPr>
          <w:sz w:val="28"/>
          <w:szCs w:val="28"/>
        </w:rPr>
        <w:t>Аспидистра</w:t>
      </w:r>
      <w:proofErr w:type="spellEnd"/>
      <w:r w:rsidRPr="001C72C1">
        <w:rPr>
          <w:sz w:val="28"/>
          <w:szCs w:val="28"/>
        </w:rPr>
        <w:t>», «Фикус», «Бегония».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Л. Пилипенко: «Аспарагус», «</w:t>
      </w:r>
      <w:proofErr w:type="spellStart"/>
      <w:r w:rsidRPr="001C72C1">
        <w:rPr>
          <w:sz w:val="28"/>
          <w:szCs w:val="28"/>
        </w:rPr>
        <w:t>Каланхоэ</w:t>
      </w:r>
      <w:proofErr w:type="spellEnd"/>
      <w:r w:rsidRPr="001C72C1">
        <w:rPr>
          <w:sz w:val="28"/>
          <w:szCs w:val="28"/>
        </w:rPr>
        <w:t>», «Алоэ», «Камнеломка».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С. Каратов: «Комнатные цветы».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 xml:space="preserve">Н. </w:t>
      </w:r>
      <w:proofErr w:type="spellStart"/>
      <w:r w:rsidRPr="001C72C1">
        <w:rPr>
          <w:sz w:val="28"/>
          <w:szCs w:val="28"/>
        </w:rPr>
        <w:t>Нищева</w:t>
      </w:r>
      <w:proofErr w:type="spellEnd"/>
      <w:r w:rsidRPr="001C72C1">
        <w:rPr>
          <w:sz w:val="28"/>
          <w:szCs w:val="28"/>
        </w:rPr>
        <w:t>: «Комнатные цветы».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 xml:space="preserve">Б. </w:t>
      </w:r>
      <w:proofErr w:type="spellStart"/>
      <w:r w:rsidRPr="001C72C1">
        <w:rPr>
          <w:sz w:val="28"/>
          <w:szCs w:val="28"/>
        </w:rPr>
        <w:t>Ферпер</w:t>
      </w:r>
      <w:proofErr w:type="spellEnd"/>
      <w:r w:rsidRPr="001C72C1">
        <w:rPr>
          <w:sz w:val="28"/>
          <w:szCs w:val="28"/>
        </w:rPr>
        <w:t>: «Бегония».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Б. Пастернак: «Герань».</w:t>
      </w:r>
    </w:p>
    <w:p w:rsidR="005E6113" w:rsidRPr="001C72C1" w:rsidRDefault="005E6113" w:rsidP="001C72C1">
      <w:pPr>
        <w:spacing w:line="360" w:lineRule="auto"/>
        <w:ind w:firstLine="709"/>
        <w:jc w:val="both"/>
        <w:rPr>
          <w:sz w:val="28"/>
          <w:szCs w:val="28"/>
        </w:rPr>
      </w:pPr>
    </w:p>
    <w:p w:rsidR="005E6113" w:rsidRPr="001C72C1" w:rsidRDefault="005E6113" w:rsidP="001C72C1">
      <w:pPr>
        <w:pStyle w:val="3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48"/>
        </w:rPr>
      </w:pPr>
      <w:r w:rsidRPr="001C72C1">
        <w:rPr>
          <w:rFonts w:ascii="Times New Roman" w:hAnsi="Times New Roman"/>
          <w:color w:val="auto"/>
          <w:sz w:val="28"/>
          <w:szCs w:val="48"/>
        </w:rPr>
        <w:t>Работа в книжном уголке:</w:t>
      </w: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Предметные картинки по теме.</w:t>
      </w: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Картины из серии: «Уход за комнатными растениями».</w:t>
      </w:r>
    </w:p>
    <w:p w:rsidR="005E6113" w:rsidRPr="001C72C1" w:rsidRDefault="005E6113" w:rsidP="001C72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Картины из альбома по развитию речи «Дети поливают цветы».</w:t>
      </w:r>
    </w:p>
    <w:p w:rsidR="005E6113" w:rsidRPr="00696FA8" w:rsidRDefault="005E6113" w:rsidP="001C7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E6113" w:rsidRPr="00A566AF" w:rsidRDefault="005E6113" w:rsidP="00A566AF">
      <w:pPr>
        <w:pStyle w:val="3"/>
        <w:spacing w:before="0" w:line="480" w:lineRule="auto"/>
        <w:ind w:firstLine="709"/>
        <w:jc w:val="both"/>
        <w:rPr>
          <w:rFonts w:ascii="Times New Roman" w:hAnsi="Times New Roman"/>
          <w:color w:val="auto"/>
          <w:sz w:val="28"/>
          <w:szCs w:val="48"/>
        </w:rPr>
      </w:pPr>
      <w:r w:rsidRPr="00A566AF">
        <w:rPr>
          <w:rFonts w:ascii="Times New Roman" w:hAnsi="Times New Roman"/>
          <w:color w:val="auto"/>
          <w:sz w:val="28"/>
          <w:szCs w:val="48"/>
        </w:rPr>
        <w:t>Самостоятельная игровая деятельность детей: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Рассматривание книг, иллюстраций, альбомов, открыток с комнатными растениями.</w:t>
      </w:r>
    </w:p>
    <w:p w:rsidR="005E6113" w:rsidRPr="001C72C1" w:rsidRDefault="005E6113" w:rsidP="00A566AF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Раскрашивание цветов в раскрасках.</w:t>
      </w:r>
    </w:p>
    <w:p w:rsidR="005E6113" w:rsidRPr="00A566AF" w:rsidRDefault="005E6113" w:rsidP="00A566AF">
      <w:pPr>
        <w:pStyle w:val="3"/>
        <w:spacing w:before="0" w:line="480" w:lineRule="auto"/>
        <w:ind w:firstLine="709"/>
        <w:jc w:val="both"/>
        <w:rPr>
          <w:rFonts w:ascii="Times New Roman" w:hAnsi="Times New Roman"/>
          <w:color w:val="auto"/>
          <w:sz w:val="28"/>
          <w:szCs w:val="48"/>
        </w:rPr>
      </w:pPr>
      <w:r w:rsidRPr="00A566AF">
        <w:rPr>
          <w:rFonts w:ascii="Times New Roman" w:hAnsi="Times New Roman"/>
          <w:color w:val="auto"/>
          <w:sz w:val="28"/>
          <w:szCs w:val="48"/>
        </w:rPr>
        <w:t>Трудовая деятельность: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Поливка комнатных растений.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Мытье комнатных растений.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 xml:space="preserve">Уход за комнатными растениями: удобрение, </w:t>
      </w:r>
      <w:proofErr w:type="spellStart"/>
      <w:r w:rsidRPr="001C72C1">
        <w:rPr>
          <w:sz w:val="28"/>
          <w:szCs w:val="28"/>
        </w:rPr>
        <w:t>рыхление</w:t>
      </w:r>
      <w:proofErr w:type="gramStart"/>
      <w:r w:rsidRPr="001C72C1">
        <w:rPr>
          <w:sz w:val="28"/>
          <w:szCs w:val="28"/>
        </w:rPr>
        <w:t>,ч</w:t>
      </w:r>
      <w:proofErr w:type="gramEnd"/>
      <w:r w:rsidRPr="001C72C1">
        <w:rPr>
          <w:sz w:val="28"/>
          <w:szCs w:val="28"/>
        </w:rPr>
        <w:t>еренкование</w:t>
      </w:r>
      <w:proofErr w:type="spellEnd"/>
      <w:r w:rsidRPr="001C72C1">
        <w:rPr>
          <w:sz w:val="28"/>
          <w:szCs w:val="28"/>
        </w:rPr>
        <w:t xml:space="preserve"> комнатных растений.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Пересадка комнатных растений.</w:t>
      </w:r>
    </w:p>
    <w:p w:rsidR="005E6113" w:rsidRPr="001C72C1" w:rsidRDefault="005E6113" w:rsidP="003E0220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Наблюдение за комнатными растениями в группе.</w:t>
      </w:r>
    </w:p>
    <w:p w:rsidR="005E6113" w:rsidRPr="00A566AF" w:rsidRDefault="005E6113" w:rsidP="00A566AF">
      <w:pPr>
        <w:pStyle w:val="3"/>
        <w:spacing w:before="0" w:line="480" w:lineRule="auto"/>
        <w:ind w:firstLine="709"/>
        <w:jc w:val="both"/>
        <w:rPr>
          <w:rFonts w:ascii="Times New Roman" w:hAnsi="Times New Roman"/>
          <w:color w:val="auto"/>
          <w:sz w:val="28"/>
          <w:szCs w:val="48"/>
        </w:rPr>
      </w:pPr>
      <w:r w:rsidRPr="00A566AF">
        <w:rPr>
          <w:rFonts w:ascii="Times New Roman" w:hAnsi="Times New Roman"/>
          <w:color w:val="auto"/>
          <w:sz w:val="28"/>
          <w:szCs w:val="48"/>
        </w:rPr>
        <w:t>Настольные игры: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«Выложи цветы» (мозаика).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«Собери комнатное растение».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lastRenderedPageBreak/>
        <w:t>«Собери букет».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«Цветочное лото»,</w:t>
      </w:r>
    </w:p>
    <w:p w:rsidR="005E6113" w:rsidRPr="00A566AF" w:rsidRDefault="005E6113" w:rsidP="00A566AF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Домино – «Цветы».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b/>
          <w:sz w:val="28"/>
          <w:szCs w:val="72"/>
        </w:rPr>
      </w:pPr>
      <w:r w:rsidRPr="00A566AF">
        <w:rPr>
          <w:b/>
          <w:sz w:val="28"/>
          <w:szCs w:val="72"/>
        </w:rPr>
        <w:t>Подвижные игры:</w:t>
      </w:r>
    </w:p>
    <w:p w:rsidR="005E6113" w:rsidRPr="001C72C1" w:rsidRDefault="005E6113" w:rsidP="00A566AF">
      <w:pPr>
        <w:spacing w:line="480" w:lineRule="auto"/>
        <w:ind w:right="-1" w:firstLine="709"/>
        <w:jc w:val="both"/>
        <w:rPr>
          <w:sz w:val="28"/>
          <w:szCs w:val="48"/>
        </w:rPr>
      </w:pPr>
      <w:r w:rsidRPr="001C72C1">
        <w:rPr>
          <w:bCs/>
          <w:iCs/>
          <w:sz w:val="28"/>
          <w:szCs w:val="48"/>
        </w:rPr>
        <w:t>Подвижная игра «С цветами»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sz w:val="28"/>
          <w:szCs w:val="28"/>
        </w:rPr>
      </w:pPr>
      <w:r w:rsidRPr="001C72C1">
        <w:rPr>
          <w:iCs/>
          <w:sz w:val="28"/>
          <w:szCs w:val="28"/>
        </w:rPr>
        <w:t>Дети строятся в две команды друг за другом. По сигналу первые игроки бегут до финиша, собирая бумажные цветы с пола, а от финиша до старта цветы нужно опять разложить по прямой линии. Побеждает тот, кто сделает это быстрее.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sz w:val="28"/>
          <w:szCs w:val="48"/>
        </w:rPr>
      </w:pPr>
      <w:r w:rsidRPr="001C72C1">
        <w:rPr>
          <w:bCs/>
          <w:iCs/>
          <w:sz w:val="28"/>
          <w:szCs w:val="48"/>
        </w:rPr>
        <w:t>Подвижная игра «За цветами»</w:t>
      </w:r>
    </w:p>
    <w:p w:rsidR="005E6113" w:rsidRPr="001C72C1" w:rsidRDefault="005E6113" w:rsidP="00A566AF">
      <w:pPr>
        <w:spacing w:line="480" w:lineRule="auto"/>
        <w:ind w:right="-1" w:firstLine="709"/>
        <w:jc w:val="both"/>
        <w:rPr>
          <w:sz w:val="28"/>
          <w:szCs w:val="28"/>
        </w:rPr>
      </w:pPr>
      <w:r w:rsidRPr="001C72C1">
        <w:rPr>
          <w:iCs/>
          <w:sz w:val="28"/>
          <w:szCs w:val="28"/>
        </w:rPr>
        <w:t>Дети делятся на две команды друг за другом. Напротив каждой команды стоит стул с цветами</w:t>
      </w:r>
      <w:proofErr w:type="gramStart"/>
      <w:r w:rsidRPr="001C72C1">
        <w:rPr>
          <w:iCs/>
          <w:sz w:val="28"/>
          <w:szCs w:val="28"/>
        </w:rPr>
        <w:t>.</w:t>
      </w:r>
      <w:proofErr w:type="gramEnd"/>
      <w:r w:rsidRPr="001C72C1">
        <w:rPr>
          <w:iCs/>
          <w:sz w:val="28"/>
          <w:szCs w:val="28"/>
        </w:rPr>
        <w:t xml:space="preserve"> </w:t>
      </w:r>
      <w:proofErr w:type="gramStart"/>
      <w:r w:rsidRPr="001C72C1">
        <w:rPr>
          <w:iCs/>
          <w:sz w:val="28"/>
          <w:szCs w:val="28"/>
        </w:rPr>
        <w:t>п</w:t>
      </w:r>
      <w:proofErr w:type="gramEnd"/>
      <w:r w:rsidRPr="001C72C1">
        <w:rPr>
          <w:iCs/>
          <w:sz w:val="28"/>
          <w:szCs w:val="28"/>
        </w:rPr>
        <w:t>о сигналу первые игроки на двух ногах прыгают до стула, берут один цветок и прыгают назад к команде.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sz w:val="28"/>
          <w:szCs w:val="48"/>
        </w:rPr>
      </w:pPr>
      <w:r w:rsidRPr="001C72C1">
        <w:rPr>
          <w:bCs/>
          <w:iCs/>
          <w:sz w:val="28"/>
          <w:szCs w:val="48"/>
        </w:rPr>
        <w:t>Игра «Нарисуй цветок»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sz w:val="28"/>
          <w:szCs w:val="28"/>
        </w:rPr>
      </w:pPr>
      <w:r w:rsidRPr="001C72C1">
        <w:rPr>
          <w:iCs/>
          <w:sz w:val="28"/>
          <w:szCs w:val="28"/>
        </w:rPr>
        <w:t>Дети строятся в две команды. Напротив каждой команды – доска. Необходимо нарисовать цветок</w:t>
      </w:r>
      <w:proofErr w:type="gramStart"/>
      <w:r w:rsidRPr="001C72C1">
        <w:rPr>
          <w:iCs/>
          <w:sz w:val="28"/>
          <w:szCs w:val="28"/>
        </w:rPr>
        <w:t>.</w:t>
      </w:r>
      <w:proofErr w:type="gramEnd"/>
      <w:r w:rsidRPr="001C72C1">
        <w:rPr>
          <w:iCs/>
          <w:sz w:val="28"/>
          <w:szCs w:val="28"/>
        </w:rPr>
        <w:t xml:space="preserve"> </w:t>
      </w:r>
      <w:proofErr w:type="gramStart"/>
      <w:r w:rsidRPr="001C72C1">
        <w:rPr>
          <w:iCs/>
          <w:sz w:val="28"/>
          <w:szCs w:val="28"/>
        </w:rPr>
        <w:t>к</w:t>
      </w:r>
      <w:proofErr w:type="gramEnd"/>
      <w:r w:rsidRPr="001C72C1">
        <w:rPr>
          <w:iCs/>
          <w:sz w:val="28"/>
          <w:szCs w:val="28"/>
        </w:rPr>
        <w:t>аждый участник рисует одну деталь.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sz w:val="28"/>
          <w:szCs w:val="48"/>
        </w:rPr>
      </w:pPr>
      <w:r w:rsidRPr="001C72C1">
        <w:rPr>
          <w:bCs/>
          <w:iCs/>
          <w:sz w:val="28"/>
          <w:szCs w:val="48"/>
        </w:rPr>
        <w:t>Подвижная игра «Салки с цветком»</w:t>
      </w:r>
    </w:p>
    <w:p w:rsidR="005E6113" w:rsidRPr="001C72C1" w:rsidRDefault="005E6113" w:rsidP="00A566AF">
      <w:pPr>
        <w:spacing w:line="480" w:lineRule="auto"/>
        <w:ind w:right="-1" w:firstLine="709"/>
        <w:jc w:val="both"/>
        <w:rPr>
          <w:sz w:val="28"/>
          <w:szCs w:val="28"/>
        </w:rPr>
      </w:pPr>
      <w:proofErr w:type="gramStart"/>
      <w:r w:rsidRPr="001C72C1">
        <w:rPr>
          <w:iCs/>
          <w:sz w:val="28"/>
          <w:szCs w:val="28"/>
        </w:rPr>
        <w:t>Играющие</w:t>
      </w:r>
      <w:proofErr w:type="gramEnd"/>
      <w:r w:rsidRPr="001C72C1">
        <w:rPr>
          <w:iCs/>
          <w:sz w:val="28"/>
          <w:szCs w:val="28"/>
        </w:rPr>
        <w:t xml:space="preserve"> встают в круг парами, друг за другом. Выбирают двух ведущих, одному из них дают цветок</w:t>
      </w:r>
      <w:proofErr w:type="gramStart"/>
      <w:r w:rsidRPr="001C72C1">
        <w:rPr>
          <w:iCs/>
          <w:sz w:val="28"/>
          <w:szCs w:val="28"/>
        </w:rPr>
        <w:t>.</w:t>
      </w:r>
      <w:proofErr w:type="gramEnd"/>
      <w:r w:rsidRPr="001C72C1">
        <w:rPr>
          <w:iCs/>
          <w:sz w:val="28"/>
          <w:szCs w:val="28"/>
        </w:rPr>
        <w:t xml:space="preserve"> </w:t>
      </w:r>
      <w:proofErr w:type="gramStart"/>
      <w:r w:rsidRPr="001C72C1">
        <w:rPr>
          <w:iCs/>
          <w:sz w:val="28"/>
          <w:szCs w:val="28"/>
        </w:rPr>
        <w:t>п</w:t>
      </w:r>
      <w:proofErr w:type="gramEnd"/>
      <w:r w:rsidRPr="001C72C1">
        <w:rPr>
          <w:iCs/>
          <w:sz w:val="28"/>
          <w:szCs w:val="28"/>
        </w:rPr>
        <w:t>о сигналу ведущий с цветком убегает, а второй ведущий догоняет его. Игра проходит за кругом</w:t>
      </w:r>
      <w:proofErr w:type="gramStart"/>
      <w:r w:rsidRPr="001C72C1">
        <w:rPr>
          <w:iCs/>
          <w:sz w:val="28"/>
          <w:szCs w:val="28"/>
        </w:rPr>
        <w:t>.</w:t>
      </w:r>
      <w:proofErr w:type="gramEnd"/>
      <w:r w:rsidRPr="001C72C1">
        <w:rPr>
          <w:iCs/>
          <w:sz w:val="28"/>
          <w:szCs w:val="28"/>
        </w:rPr>
        <w:t xml:space="preserve"> </w:t>
      </w:r>
      <w:proofErr w:type="gramStart"/>
      <w:r w:rsidRPr="001C72C1">
        <w:rPr>
          <w:iCs/>
          <w:sz w:val="28"/>
          <w:szCs w:val="28"/>
        </w:rPr>
        <w:t>в</w:t>
      </w:r>
      <w:proofErr w:type="gramEnd"/>
      <w:r w:rsidRPr="001C72C1">
        <w:rPr>
          <w:iCs/>
          <w:sz w:val="28"/>
          <w:szCs w:val="28"/>
        </w:rPr>
        <w:t>едущий с цветком может передать цветок любому играющему, стоящему в паре, и встать на его место. таким образом ведущий с цветком меняется. Ведущий, оставшийся без пары, догоняет ведущего с цветком. Когда ведущий с цветком пойман вторым ведущим, то второму ведущему дают цветок, а следующий ведущий выбирается из числа детей, стоящих парами. Игра начинается по сигналу.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sz w:val="28"/>
          <w:szCs w:val="48"/>
        </w:rPr>
      </w:pPr>
      <w:r w:rsidRPr="001C72C1">
        <w:rPr>
          <w:bCs/>
          <w:iCs/>
          <w:sz w:val="28"/>
          <w:szCs w:val="48"/>
        </w:rPr>
        <w:lastRenderedPageBreak/>
        <w:t>Подвижная игра «Покажи цветок»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sz w:val="28"/>
          <w:szCs w:val="28"/>
        </w:rPr>
      </w:pPr>
      <w:r w:rsidRPr="001C72C1">
        <w:rPr>
          <w:iCs/>
          <w:sz w:val="28"/>
          <w:szCs w:val="28"/>
        </w:rPr>
        <w:t>Играющие делятся на две группы и выстраиваются в шеренгу друг против друга, держа руки за спиной. В центре между шеренгами стоит один игрок. В каждой команде выбирают ведущего, которому дают цветок. Ведущий позади своей команды незаметно вкладывает цветок в руку одному из детей. После этого игрок в центре даёт команду: «Покажи цветок!» Дети с цветами должны выбежать и отдать свой цветок ведущему</w:t>
      </w:r>
      <w:proofErr w:type="gramStart"/>
      <w:r w:rsidRPr="001C72C1">
        <w:rPr>
          <w:iCs/>
          <w:sz w:val="28"/>
          <w:szCs w:val="28"/>
        </w:rPr>
        <w:t>.</w:t>
      </w:r>
      <w:proofErr w:type="gramEnd"/>
      <w:r w:rsidRPr="001C72C1">
        <w:rPr>
          <w:iCs/>
          <w:sz w:val="28"/>
          <w:szCs w:val="28"/>
        </w:rPr>
        <w:t xml:space="preserve"> </w:t>
      </w:r>
      <w:proofErr w:type="gramStart"/>
      <w:r w:rsidRPr="001C72C1">
        <w:rPr>
          <w:iCs/>
          <w:sz w:val="28"/>
          <w:szCs w:val="28"/>
        </w:rPr>
        <w:t>п</w:t>
      </w:r>
      <w:proofErr w:type="gramEnd"/>
      <w:r w:rsidRPr="001C72C1">
        <w:rPr>
          <w:iCs/>
          <w:sz w:val="28"/>
          <w:szCs w:val="28"/>
        </w:rPr>
        <w:t>обеждает тот, кто быстрее отдаст цветок.</w:t>
      </w:r>
    </w:p>
    <w:p w:rsidR="005E6113" w:rsidRPr="001C72C1" w:rsidRDefault="005E6113" w:rsidP="00A566AF">
      <w:pPr>
        <w:spacing w:line="480" w:lineRule="auto"/>
        <w:ind w:right="-1" w:firstLine="709"/>
        <w:jc w:val="both"/>
        <w:rPr>
          <w:sz w:val="28"/>
          <w:szCs w:val="48"/>
        </w:rPr>
      </w:pPr>
      <w:r w:rsidRPr="001C72C1">
        <w:rPr>
          <w:bCs/>
          <w:iCs/>
          <w:sz w:val="28"/>
          <w:szCs w:val="48"/>
        </w:rPr>
        <w:t>Подвижная игра «Цветы»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iCs/>
          <w:sz w:val="28"/>
          <w:szCs w:val="28"/>
        </w:rPr>
      </w:pPr>
      <w:r w:rsidRPr="001C72C1">
        <w:rPr>
          <w:iCs/>
          <w:sz w:val="28"/>
          <w:szCs w:val="28"/>
        </w:rPr>
        <w:t>Каждый играющий выбирает себе название какого-нибудь цветка. Одно и то же название не может быть у нескольких. По жребию (считалке) выбранный цветок, например, «</w:t>
      </w:r>
      <w:proofErr w:type="spellStart"/>
      <w:r w:rsidRPr="001C72C1">
        <w:rPr>
          <w:iCs/>
          <w:sz w:val="28"/>
          <w:szCs w:val="28"/>
        </w:rPr>
        <w:t>Хлорофитум</w:t>
      </w:r>
      <w:proofErr w:type="spellEnd"/>
      <w:r w:rsidRPr="001C72C1">
        <w:rPr>
          <w:iCs/>
          <w:sz w:val="28"/>
          <w:szCs w:val="28"/>
        </w:rPr>
        <w:t xml:space="preserve">», начинает игру: вызывает какой-нибудь цветок, </w:t>
      </w:r>
      <w:proofErr w:type="spellStart"/>
      <w:r w:rsidRPr="001C72C1">
        <w:rPr>
          <w:iCs/>
          <w:sz w:val="28"/>
          <w:szCs w:val="28"/>
        </w:rPr>
        <w:t>например</w:t>
      </w:r>
      <w:proofErr w:type="gramStart"/>
      <w:r w:rsidRPr="001C72C1">
        <w:rPr>
          <w:iCs/>
          <w:sz w:val="28"/>
          <w:szCs w:val="28"/>
        </w:rPr>
        <w:t>,б</w:t>
      </w:r>
      <w:proofErr w:type="gramEnd"/>
      <w:r w:rsidRPr="001C72C1">
        <w:rPr>
          <w:iCs/>
          <w:sz w:val="28"/>
          <w:szCs w:val="28"/>
        </w:rPr>
        <w:t>егония</w:t>
      </w:r>
      <w:proofErr w:type="spellEnd"/>
      <w:r w:rsidRPr="001C72C1">
        <w:rPr>
          <w:iCs/>
          <w:sz w:val="28"/>
          <w:szCs w:val="28"/>
        </w:rPr>
        <w:t xml:space="preserve">. «Бегония» бежит, а «Фиалка» его догоняет. Когда ему грозит опасность быть пойманным, он произносит название какого-нибудь другого цветка, убегает следующий цветок. </w:t>
      </w:r>
      <w:proofErr w:type="gramStart"/>
      <w:r w:rsidRPr="001C72C1">
        <w:rPr>
          <w:iCs/>
          <w:sz w:val="28"/>
          <w:szCs w:val="28"/>
        </w:rPr>
        <w:t>Пойманный</w:t>
      </w:r>
      <w:proofErr w:type="gramEnd"/>
      <w:r w:rsidRPr="001C72C1">
        <w:rPr>
          <w:iCs/>
          <w:sz w:val="28"/>
          <w:szCs w:val="28"/>
        </w:rPr>
        <w:t xml:space="preserve"> меняет своё название и снова включается в игру. Нельзя повторно придумывать одно и то же название цветка.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bCs/>
          <w:iCs/>
          <w:sz w:val="28"/>
          <w:szCs w:val="48"/>
        </w:rPr>
      </w:pPr>
      <w:r w:rsidRPr="001C72C1">
        <w:rPr>
          <w:bCs/>
          <w:iCs/>
          <w:sz w:val="28"/>
          <w:szCs w:val="48"/>
        </w:rPr>
        <w:t>Подвижная игра «Посади цветы»</w:t>
      </w:r>
    </w:p>
    <w:p w:rsidR="005E6113" w:rsidRPr="00A566AF" w:rsidRDefault="005E6113" w:rsidP="00A566AF">
      <w:pPr>
        <w:spacing w:line="480" w:lineRule="auto"/>
        <w:ind w:right="-1" w:firstLine="709"/>
        <w:jc w:val="both"/>
        <w:rPr>
          <w:iCs/>
          <w:sz w:val="28"/>
          <w:szCs w:val="28"/>
        </w:rPr>
      </w:pPr>
      <w:r w:rsidRPr="001C72C1">
        <w:rPr>
          <w:iCs/>
          <w:sz w:val="28"/>
          <w:szCs w:val="28"/>
        </w:rPr>
        <w:t xml:space="preserve">Дети делятся на две команды и становятся в колонну друг за другом. На расстоянии 4-5 метров напротив каждой команды стоит стул. На нём лежат искусственные </w:t>
      </w:r>
      <w:proofErr w:type="gramStart"/>
      <w:r w:rsidRPr="001C72C1">
        <w:rPr>
          <w:iCs/>
          <w:sz w:val="28"/>
          <w:szCs w:val="28"/>
        </w:rPr>
        <w:t>цветы</w:t>
      </w:r>
      <w:proofErr w:type="gramEnd"/>
      <w:r w:rsidRPr="001C72C1">
        <w:rPr>
          <w:iCs/>
          <w:sz w:val="28"/>
          <w:szCs w:val="28"/>
        </w:rPr>
        <w:t xml:space="preserve"> и стоит детское ведро с песком. По команде первые игроки добегают до стула и ставят один цветок в «горшок» (ведро с песком), обегают стул и, прыгая на двух ногах, возвращаются к своей команде, встают в конец колонны. Как только игроки перепрыгнут через стартовую линию, бег начинает другой игрок.</w:t>
      </w:r>
    </w:p>
    <w:p w:rsidR="00DC300B" w:rsidRDefault="00DC300B" w:rsidP="001C72C1">
      <w:pPr>
        <w:pStyle w:val="a6"/>
        <w:spacing w:line="480" w:lineRule="auto"/>
        <w:ind w:firstLine="709"/>
        <w:jc w:val="both"/>
        <w:rPr>
          <w:b/>
          <w:bCs/>
          <w:iCs/>
          <w:sz w:val="28"/>
          <w:szCs w:val="48"/>
        </w:rPr>
      </w:pPr>
    </w:p>
    <w:p w:rsidR="005E6113" w:rsidRPr="00A566AF" w:rsidRDefault="005E6113" w:rsidP="001C72C1">
      <w:pPr>
        <w:pStyle w:val="a6"/>
        <w:spacing w:line="480" w:lineRule="auto"/>
        <w:ind w:firstLine="709"/>
        <w:jc w:val="both"/>
        <w:rPr>
          <w:b/>
          <w:sz w:val="28"/>
          <w:szCs w:val="48"/>
        </w:rPr>
      </w:pPr>
      <w:r w:rsidRPr="00A566AF">
        <w:rPr>
          <w:b/>
          <w:bCs/>
          <w:iCs/>
          <w:sz w:val="28"/>
          <w:szCs w:val="48"/>
        </w:rPr>
        <w:lastRenderedPageBreak/>
        <w:t>Памятка: «Советы по уходу за комнатными растениями»</w:t>
      </w:r>
    </w:p>
    <w:p w:rsidR="005E6113" w:rsidRPr="001C72C1" w:rsidRDefault="005E6113" w:rsidP="00A566AF">
      <w:pPr>
        <w:pStyle w:val="a6"/>
        <w:spacing w:line="480" w:lineRule="auto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C72C1">
        <w:rPr>
          <w:sz w:val="28"/>
          <w:szCs w:val="28"/>
        </w:rPr>
        <w:t>Каждому комнатному растению нужен индивидуальный уход. Нельзя, например, в одном и том же режиме поливать кактусы и ампельные фикусы. Это может закончиться очень печально.</w:t>
      </w:r>
    </w:p>
    <w:p w:rsidR="005E6113" w:rsidRPr="001C72C1" w:rsidRDefault="005E6113" w:rsidP="00A566AF">
      <w:pPr>
        <w:pStyle w:val="a6"/>
        <w:spacing w:line="480" w:lineRule="auto"/>
        <w:jc w:val="both"/>
        <w:rPr>
          <w:sz w:val="28"/>
          <w:szCs w:val="28"/>
        </w:rPr>
      </w:pPr>
      <w:r w:rsidRPr="001C72C1">
        <w:rPr>
          <w:sz w:val="28"/>
          <w:szCs w:val="28"/>
        </w:rPr>
        <w:t xml:space="preserve">2.Для растения очень важна гигиена. Чтобы растение было ухоженным, а опавшие листья или цветки не вызывали </w:t>
      </w:r>
      <w:proofErr w:type="spellStart"/>
      <w:r w:rsidRPr="001C72C1">
        <w:rPr>
          <w:sz w:val="28"/>
          <w:szCs w:val="28"/>
        </w:rPr>
        <w:t>плесневения</w:t>
      </w:r>
      <w:proofErr w:type="spellEnd"/>
      <w:r w:rsidRPr="001C72C1">
        <w:rPr>
          <w:sz w:val="28"/>
          <w:szCs w:val="28"/>
        </w:rPr>
        <w:t xml:space="preserve"> и гниения, надо вовремя удалять желтеющие листья и увядшие цветы.</w:t>
      </w:r>
    </w:p>
    <w:p w:rsidR="005E6113" w:rsidRDefault="005E6113" w:rsidP="00A566AF">
      <w:pPr>
        <w:pStyle w:val="a6"/>
        <w:spacing w:line="480" w:lineRule="auto"/>
        <w:jc w:val="both"/>
        <w:rPr>
          <w:sz w:val="28"/>
          <w:szCs w:val="28"/>
        </w:rPr>
      </w:pPr>
      <w:r w:rsidRPr="001C72C1">
        <w:rPr>
          <w:sz w:val="28"/>
          <w:szCs w:val="28"/>
        </w:rPr>
        <w:t xml:space="preserve">3.Растения надо вовремя пересаживать. </w:t>
      </w:r>
      <w:proofErr w:type="gramStart"/>
      <w:r w:rsidRPr="001C72C1">
        <w:rPr>
          <w:sz w:val="28"/>
          <w:szCs w:val="28"/>
        </w:rPr>
        <w:t>Если вы заметили, что требуются более частые поливы и корни начали вылезать из дренажных отверстий, то надо вытащить растение из горшка вместе с земляным комом и посмотреть, если он весь оплетен корнями, то растение надо пересадить если же на поверхности только несколько корешков или их нет, то растение не пересаживают.</w:t>
      </w:r>
      <w:proofErr w:type="gramEnd"/>
      <w:r w:rsidRPr="001C72C1">
        <w:rPr>
          <w:sz w:val="28"/>
          <w:szCs w:val="28"/>
        </w:rPr>
        <w:t xml:space="preserve"> После осмотра кома надо поместить его обратно в горшок.</w:t>
      </w:r>
    </w:p>
    <w:p w:rsidR="005E6113" w:rsidRPr="001C72C1" w:rsidRDefault="005E6113" w:rsidP="00A566AF">
      <w:pPr>
        <w:pStyle w:val="a6"/>
        <w:spacing w:line="480" w:lineRule="auto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4.Вовремя принимайте меры лечения. Будьте внимательнее. Болезнь надо вовремя заметить и вылечить растение</w:t>
      </w:r>
      <w:r>
        <w:rPr>
          <w:sz w:val="28"/>
          <w:szCs w:val="28"/>
        </w:rPr>
        <w:t>.</w:t>
      </w:r>
      <w:r w:rsidRPr="001C72C1">
        <w:rPr>
          <w:sz w:val="28"/>
          <w:szCs w:val="28"/>
        </w:rPr>
        <w:t xml:space="preserve"> Чем раньше вы начнете лечение, тем легче будет вашему растению. Иногда можно проводить профилактику болезни, но меньшими дозами. Не ставьте больные растения рядом с другими, даже если вы думаете, что они не заражаются, и даже если они сами чем-то больны. Несколько инфекций сразу не сделают растению лучше.</w:t>
      </w:r>
    </w:p>
    <w:p w:rsidR="005E6113" w:rsidRPr="001C72C1" w:rsidRDefault="005E6113" w:rsidP="00A566AF">
      <w:pPr>
        <w:pStyle w:val="a6"/>
        <w:spacing w:line="480" w:lineRule="auto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C72C1">
        <w:rPr>
          <w:sz w:val="28"/>
          <w:szCs w:val="28"/>
        </w:rPr>
        <w:t>Некоторым растениям требуется период покоя. Соблюдайте его. Если вы нарушите покой растения (например: начнете его интенсивно подкармливать), то оно может заболеть.</w:t>
      </w:r>
    </w:p>
    <w:p w:rsidR="005E6113" w:rsidRPr="001C72C1" w:rsidRDefault="005E6113" w:rsidP="00A566AF">
      <w:pPr>
        <w:pStyle w:val="a6"/>
        <w:spacing w:line="480" w:lineRule="auto"/>
        <w:jc w:val="both"/>
        <w:rPr>
          <w:sz w:val="28"/>
          <w:szCs w:val="28"/>
        </w:rPr>
      </w:pPr>
      <w:r w:rsidRPr="001C72C1">
        <w:rPr>
          <w:sz w:val="28"/>
          <w:szCs w:val="28"/>
        </w:rPr>
        <w:lastRenderedPageBreak/>
        <w:t xml:space="preserve">6.У растения должно быть постоянное место. Нельзя переставлять его с места на место и из комнаты в комнату очень часто. Каждое перемещение - это небольшой, но шок для растения. </w:t>
      </w:r>
    </w:p>
    <w:p w:rsidR="005E6113" w:rsidRPr="001C72C1" w:rsidRDefault="005E6113" w:rsidP="00A566AF">
      <w:pPr>
        <w:pStyle w:val="a6"/>
        <w:spacing w:line="480" w:lineRule="auto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7. Растениям нужен свежий воздух, но не сквозняк! Очень опасны сквозняки поздней осенью и зимой. Летом же многие растения можно выносить на балкон.</w:t>
      </w:r>
    </w:p>
    <w:p w:rsidR="005E6113" w:rsidRPr="001C72C1" w:rsidRDefault="005E6113" w:rsidP="00A566AF">
      <w:pPr>
        <w:pStyle w:val="a6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C72C1">
        <w:rPr>
          <w:sz w:val="28"/>
          <w:szCs w:val="28"/>
        </w:rPr>
        <w:t xml:space="preserve">Листья растений накапливают пыль, она закрывает поры, и растению трудно дышать. Большие листья, как у фикуса каучуконосного, монстеры, </w:t>
      </w:r>
      <w:proofErr w:type="spellStart"/>
      <w:r w:rsidRPr="001C72C1">
        <w:rPr>
          <w:sz w:val="28"/>
          <w:szCs w:val="28"/>
        </w:rPr>
        <w:t>каллы</w:t>
      </w:r>
      <w:proofErr w:type="spellEnd"/>
      <w:r w:rsidRPr="001C72C1">
        <w:rPr>
          <w:sz w:val="28"/>
          <w:szCs w:val="28"/>
        </w:rPr>
        <w:t xml:space="preserve">, </w:t>
      </w:r>
      <w:proofErr w:type="spellStart"/>
      <w:r w:rsidRPr="001C72C1">
        <w:rPr>
          <w:sz w:val="28"/>
          <w:szCs w:val="28"/>
        </w:rPr>
        <w:t>хлорофитума</w:t>
      </w:r>
      <w:proofErr w:type="spellEnd"/>
      <w:r w:rsidRPr="001C72C1">
        <w:rPr>
          <w:sz w:val="28"/>
          <w:szCs w:val="28"/>
        </w:rPr>
        <w:t xml:space="preserve"> надо иногда протирать влажной мягкой тряпочкой или салфеткой, а растения с маленькими листьями можно просто опрыснуть или помыть под душем. </w:t>
      </w:r>
    </w:p>
    <w:p w:rsidR="005E6113" w:rsidRPr="003E0220" w:rsidRDefault="005E6113" w:rsidP="00A566AF">
      <w:pPr>
        <w:pStyle w:val="a6"/>
        <w:spacing w:line="480" w:lineRule="auto"/>
        <w:jc w:val="both"/>
        <w:rPr>
          <w:sz w:val="28"/>
          <w:szCs w:val="28"/>
        </w:rPr>
      </w:pPr>
      <w:r w:rsidRPr="00C929D9">
        <w:rPr>
          <w:i/>
          <w:sz w:val="28"/>
          <w:szCs w:val="28"/>
        </w:rPr>
        <w:t>Эти несложные правила по уходу за комнатными растениями помогут вам получить больше радости от здоровых и хорошо ухоженных растений</w:t>
      </w:r>
      <w:r w:rsidRPr="003E0220">
        <w:rPr>
          <w:sz w:val="28"/>
          <w:szCs w:val="28"/>
        </w:rPr>
        <w:t>.</w:t>
      </w:r>
    </w:p>
    <w:p w:rsidR="005E6113" w:rsidRPr="00A566AF" w:rsidRDefault="005E6113" w:rsidP="00A566AF">
      <w:pPr>
        <w:pStyle w:val="a6"/>
        <w:spacing w:before="0" w:beforeAutospacing="0" w:after="0" w:afterAutospacing="0" w:line="480" w:lineRule="auto"/>
        <w:ind w:firstLine="709"/>
        <w:jc w:val="both"/>
        <w:rPr>
          <w:bCs/>
          <w:iCs/>
          <w:sz w:val="28"/>
          <w:szCs w:val="52"/>
        </w:rPr>
      </w:pPr>
      <w:r w:rsidRPr="00A566AF">
        <w:rPr>
          <w:b/>
          <w:bCs/>
          <w:iCs/>
          <w:sz w:val="28"/>
          <w:szCs w:val="52"/>
        </w:rPr>
        <w:t>Правила ухода за комнатными растениями</w:t>
      </w:r>
      <w:r w:rsidRPr="001C72C1">
        <w:rPr>
          <w:bCs/>
          <w:iCs/>
          <w:sz w:val="28"/>
          <w:szCs w:val="52"/>
        </w:rPr>
        <w:t>.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72C1">
        <w:rPr>
          <w:sz w:val="28"/>
          <w:szCs w:val="28"/>
        </w:rPr>
        <w:t>Какой водой нужно поливать комнатные растения? (комнатной температуры, отстоянной)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72C1">
        <w:rPr>
          <w:sz w:val="28"/>
          <w:szCs w:val="28"/>
        </w:rPr>
        <w:t>Для чего нужно опрыскивать комнатные растения? (для увлажнения растений через поры листьев)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C72C1">
        <w:rPr>
          <w:sz w:val="28"/>
          <w:szCs w:val="28"/>
        </w:rPr>
        <w:t>Для чего необходимо удобрять комнатные растения?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C72C1">
        <w:rPr>
          <w:sz w:val="28"/>
          <w:szCs w:val="28"/>
        </w:rPr>
        <w:t>(для получения питания)</w:t>
      </w:r>
    </w:p>
    <w:p w:rsidR="005E6113" w:rsidRPr="001C72C1" w:rsidRDefault="005E6113" w:rsidP="00A566AF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C72C1">
        <w:rPr>
          <w:sz w:val="28"/>
          <w:szCs w:val="28"/>
        </w:rPr>
        <w:t xml:space="preserve"> </w:t>
      </w:r>
      <w:proofErr w:type="gramStart"/>
      <w:r w:rsidRPr="001C72C1">
        <w:rPr>
          <w:sz w:val="28"/>
          <w:szCs w:val="28"/>
        </w:rPr>
        <w:t>В каком горшке растения будут чувствовать себя комфортно: в пластмассовом  или  лакированном  глиняном?  (поры  глиняного  горшка пропускают воздух, корни лучше дышат)</w:t>
      </w:r>
      <w:proofErr w:type="gramEnd"/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</w:t>
      </w:r>
      <w:r w:rsidRPr="001C72C1">
        <w:rPr>
          <w:sz w:val="28"/>
          <w:szCs w:val="28"/>
        </w:rPr>
        <w:t>Какое из двух комнатных растений можно поставить на светлое солнечное место: фиалку или кактус? (кактус)</w:t>
      </w:r>
      <w:proofErr w:type="gramEnd"/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C72C1">
        <w:rPr>
          <w:sz w:val="28"/>
          <w:szCs w:val="28"/>
        </w:rPr>
        <w:t>Для чего растения весной пересаживают? (для лучшего роста)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C72C1">
        <w:rPr>
          <w:sz w:val="28"/>
          <w:szCs w:val="28"/>
        </w:rPr>
        <w:t>Почему растения нельзя излишне поливать? (могут загнить корни)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C72C1">
        <w:rPr>
          <w:sz w:val="28"/>
          <w:szCs w:val="28"/>
        </w:rPr>
        <w:t>Можно ли растение переставлять с места на место? (нет, у него должно быть постоянное место)</w:t>
      </w:r>
    </w:p>
    <w:p w:rsidR="005E6113" w:rsidRPr="001C72C1" w:rsidRDefault="005E6113" w:rsidP="001C72C1">
      <w:pPr>
        <w:pStyle w:val="a6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Pr="001C72C1">
        <w:rPr>
          <w:sz w:val="28"/>
          <w:szCs w:val="28"/>
        </w:rPr>
        <w:t>Можно ли держать лейку высоко над горшком? (нет, вода будет разбрызгиваться и земля вместе с ней.</w:t>
      </w:r>
      <w:proofErr w:type="gramEnd"/>
    </w:p>
    <w:p w:rsidR="005E6113" w:rsidRDefault="005E6113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5E6113" w:rsidP="00E77B11">
      <w:pPr>
        <w:spacing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                                 </w:t>
      </w:r>
      <w:r w:rsidRPr="00E77B11">
        <w:rPr>
          <w:b/>
          <w:sz w:val="28"/>
          <w:szCs w:val="32"/>
        </w:rPr>
        <w:t xml:space="preserve"> </w:t>
      </w: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DC300B" w:rsidRDefault="00DC300B" w:rsidP="00E77B11">
      <w:pPr>
        <w:spacing w:line="360" w:lineRule="auto"/>
        <w:jc w:val="both"/>
        <w:rPr>
          <w:b/>
          <w:sz w:val="28"/>
          <w:szCs w:val="32"/>
        </w:rPr>
      </w:pPr>
    </w:p>
    <w:p w:rsidR="005E6113" w:rsidRPr="00E77B11" w:rsidRDefault="005E6113" w:rsidP="00DC300B">
      <w:pPr>
        <w:spacing w:line="360" w:lineRule="auto"/>
        <w:jc w:val="center"/>
        <w:rPr>
          <w:b/>
          <w:sz w:val="28"/>
          <w:szCs w:val="32"/>
        </w:rPr>
      </w:pPr>
      <w:r w:rsidRPr="00E77B11">
        <w:rPr>
          <w:b/>
          <w:sz w:val="28"/>
          <w:szCs w:val="32"/>
        </w:rPr>
        <w:lastRenderedPageBreak/>
        <w:t xml:space="preserve">Анкета </w:t>
      </w:r>
      <w:r>
        <w:rPr>
          <w:b/>
          <w:sz w:val="28"/>
          <w:szCs w:val="32"/>
        </w:rPr>
        <w:t>для родителей</w:t>
      </w:r>
    </w:p>
    <w:p w:rsidR="005E6113" w:rsidRPr="00E77B11" w:rsidRDefault="005E6113" w:rsidP="00E77B11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E77B11">
        <w:rPr>
          <w:b/>
          <w:sz w:val="28"/>
          <w:szCs w:val="32"/>
        </w:rPr>
        <w:t xml:space="preserve">                       «Что Вы знаете о комнатных растениях?»</w:t>
      </w:r>
    </w:p>
    <w:p w:rsidR="005E6113" w:rsidRPr="00E77B11" w:rsidRDefault="005E6113" w:rsidP="00E77B11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423601">
        <w:rPr>
          <w:sz w:val="28"/>
          <w:szCs w:val="32"/>
        </w:rPr>
        <w:t>Уважаемые родители!</w:t>
      </w:r>
    </w:p>
    <w:p w:rsidR="005E6113" w:rsidRPr="00E77B11" w:rsidRDefault="005E6113" w:rsidP="00E77B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3601">
        <w:rPr>
          <w:sz w:val="28"/>
          <w:szCs w:val="28"/>
        </w:rPr>
        <w:t xml:space="preserve">Нам важно знать Ваше мнение по данной теме.  </w:t>
      </w:r>
    </w:p>
    <w:p w:rsidR="005E6113" w:rsidRPr="00423601" w:rsidRDefault="005E6113" w:rsidP="00E77B11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23601">
        <w:rPr>
          <w:sz w:val="28"/>
          <w:szCs w:val="28"/>
        </w:rPr>
        <w:t>Как Вы относитесь к природе, любите ли Вы комнатные растения?</w:t>
      </w:r>
    </w:p>
    <w:p w:rsidR="005E6113" w:rsidRPr="00423601" w:rsidRDefault="005E6113" w:rsidP="00423601">
      <w:pPr>
        <w:pStyle w:val="a7"/>
        <w:spacing w:after="200" w:line="360" w:lineRule="auto"/>
        <w:ind w:left="144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5E6113" w:rsidRPr="00423601" w:rsidRDefault="005E6113" w:rsidP="00E77B11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3601">
        <w:rPr>
          <w:sz w:val="28"/>
          <w:szCs w:val="28"/>
        </w:rPr>
        <w:t>Имеются ли в Вашем доме комнатные цветы? Какие?</w:t>
      </w:r>
    </w:p>
    <w:p w:rsidR="005E6113" w:rsidRPr="00423601" w:rsidRDefault="005E6113" w:rsidP="00423601">
      <w:pPr>
        <w:pStyle w:val="a7"/>
        <w:spacing w:after="200" w:line="360" w:lineRule="auto"/>
        <w:ind w:left="144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5E6113" w:rsidRPr="00423601" w:rsidRDefault="005E6113" w:rsidP="00E77B11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23601">
        <w:rPr>
          <w:sz w:val="28"/>
          <w:szCs w:val="28"/>
        </w:rPr>
        <w:t>Принимает ли  ваш ребёнок участие в уходе за ними</w:t>
      </w:r>
      <w:proofErr w:type="gramStart"/>
      <w:r w:rsidRPr="00423601">
        <w:rPr>
          <w:sz w:val="28"/>
          <w:szCs w:val="28"/>
        </w:rPr>
        <w:t>?</w:t>
      </w:r>
      <w:r>
        <w:rPr>
          <w:sz w:val="28"/>
          <w:szCs w:val="28"/>
        </w:rPr>
        <w:t>.</w:t>
      </w:r>
      <w:proofErr w:type="gramEnd"/>
      <w:r w:rsidRPr="00423601">
        <w:rPr>
          <w:sz w:val="28"/>
          <w:szCs w:val="28"/>
        </w:rPr>
        <w:t>Знает</w:t>
      </w:r>
      <w:r>
        <w:rPr>
          <w:sz w:val="28"/>
          <w:szCs w:val="28"/>
        </w:rPr>
        <w:t xml:space="preserve"> ли он как надо ухаживать?</w:t>
      </w:r>
      <w:r w:rsidRPr="00423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423601">
        <w:rPr>
          <w:sz w:val="28"/>
          <w:szCs w:val="28"/>
        </w:rPr>
        <w:t>__________________________________________________</w:t>
      </w:r>
    </w:p>
    <w:p w:rsidR="005E6113" w:rsidRPr="00423601" w:rsidRDefault="005E6113" w:rsidP="00423601">
      <w:pPr>
        <w:pStyle w:val="a7"/>
        <w:spacing w:after="200" w:line="360" w:lineRule="auto"/>
        <w:ind w:left="144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</w:t>
      </w:r>
    </w:p>
    <w:p w:rsidR="005E6113" w:rsidRPr="00423601" w:rsidRDefault="005E6113" w:rsidP="00E77B11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23601">
        <w:rPr>
          <w:sz w:val="28"/>
          <w:szCs w:val="28"/>
        </w:rPr>
        <w:t>Любит ли Ваш ребёнок смотреть телепередачи о природе?</w:t>
      </w:r>
    </w:p>
    <w:p w:rsidR="005E6113" w:rsidRPr="00423601" w:rsidRDefault="005E6113" w:rsidP="00423601">
      <w:pPr>
        <w:pStyle w:val="a7"/>
        <w:spacing w:after="200" w:line="360" w:lineRule="auto"/>
        <w:ind w:left="144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________________________________________________________________</w:t>
      </w:r>
    </w:p>
    <w:p w:rsidR="005E6113" w:rsidRPr="00423601" w:rsidRDefault="005E6113" w:rsidP="00E77B11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23601">
        <w:rPr>
          <w:sz w:val="28"/>
          <w:szCs w:val="28"/>
        </w:rPr>
        <w:t>Есть ли дома книги о природе? Какие?</w:t>
      </w:r>
    </w:p>
    <w:p w:rsidR="005E6113" w:rsidRPr="00423601" w:rsidRDefault="005E6113" w:rsidP="00423601">
      <w:pPr>
        <w:pStyle w:val="a7"/>
        <w:spacing w:after="200" w:line="360" w:lineRule="auto"/>
        <w:ind w:left="144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</w:p>
    <w:p w:rsidR="005E6113" w:rsidRPr="00423601" w:rsidRDefault="005E6113" w:rsidP="00E77B11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23601">
        <w:rPr>
          <w:sz w:val="28"/>
          <w:szCs w:val="28"/>
        </w:rPr>
        <w:t>Поддерживаете ли Вы проводимую в детском саду работу по экологическому воспитанию? В чём это проявляется? (беседуете с ребёнком о природе, подкармливаете птиц, проводите с детьми наблюдения)</w:t>
      </w:r>
    </w:p>
    <w:p w:rsidR="005E6113" w:rsidRPr="00423601" w:rsidRDefault="005E6113" w:rsidP="00423601">
      <w:pPr>
        <w:pStyle w:val="a7"/>
        <w:spacing w:after="200" w:line="360" w:lineRule="auto"/>
        <w:ind w:left="144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5E6113" w:rsidRPr="00423601" w:rsidRDefault="005E6113" w:rsidP="00E77B11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23601">
        <w:rPr>
          <w:sz w:val="28"/>
          <w:szCs w:val="28"/>
        </w:rPr>
        <w:t>В чём Вам нужна помощь детского сада по данной проблеме?</w:t>
      </w:r>
    </w:p>
    <w:p w:rsidR="005E6113" w:rsidRPr="00423601" w:rsidRDefault="005E6113" w:rsidP="00423601">
      <w:pPr>
        <w:pStyle w:val="a7"/>
        <w:spacing w:after="200" w:line="360" w:lineRule="auto"/>
        <w:ind w:left="1440" w:firstLine="709"/>
        <w:jc w:val="both"/>
        <w:rPr>
          <w:sz w:val="28"/>
          <w:szCs w:val="28"/>
        </w:rPr>
      </w:pPr>
      <w:r w:rsidRPr="00423601">
        <w:rPr>
          <w:sz w:val="28"/>
          <w:szCs w:val="28"/>
        </w:rPr>
        <w:t>_______________________________________________________________</w:t>
      </w:r>
    </w:p>
    <w:p w:rsidR="005E6113" w:rsidRPr="00E21415" w:rsidRDefault="005E6113" w:rsidP="00E77B1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4236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423601">
        <w:rPr>
          <w:sz w:val="28"/>
          <w:szCs w:val="28"/>
        </w:rPr>
        <w:t xml:space="preserve">   </w:t>
      </w:r>
      <w:r w:rsidRPr="00E21415">
        <w:rPr>
          <w:b/>
          <w:sz w:val="28"/>
          <w:szCs w:val="28"/>
        </w:rPr>
        <w:t xml:space="preserve">Спасибо за сотрудничество! </w:t>
      </w:r>
    </w:p>
    <w:p w:rsidR="005E6113" w:rsidRPr="00423601" w:rsidRDefault="005E6113" w:rsidP="00423601">
      <w:pPr>
        <w:spacing w:line="360" w:lineRule="auto"/>
        <w:ind w:firstLine="709"/>
        <w:jc w:val="both"/>
        <w:rPr>
          <w:color w:val="4F6228"/>
          <w:sz w:val="28"/>
          <w:szCs w:val="32"/>
        </w:rPr>
      </w:pPr>
    </w:p>
    <w:p w:rsidR="005E6113" w:rsidRPr="008C53A8" w:rsidRDefault="005E6113" w:rsidP="008C53A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16"/>
        </w:rPr>
      </w:pPr>
      <w:r w:rsidRPr="008C53A8">
        <w:rPr>
          <w:b/>
          <w:sz w:val="28"/>
          <w:szCs w:val="16"/>
        </w:rPr>
        <w:t>Подбор комнатных растений в зависимости от возрастной группы</w:t>
      </w:r>
    </w:p>
    <w:p w:rsidR="005E6113" w:rsidRPr="008C53A8" w:rsidRDefault="005E6113" w:rsidP="008C53A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16"/>
        </w:rPr>
      </w:pPr>
      <w:r w:rsidRPr="008C53A8">
        <w:rPr>
          <w:sz w:val="28"/>
          <w:szCs w:val="16"/>
        </w:rPr>
        <w:t>Помимо основных требований комнатные растения в детском саду должны подбираться для каждой возрастной группы индивидуально. Если для малышей больше важна только внешняя привлекательность — крупные и яркие цветы, то для детей постарше следует подбирать такие виды, за которыми они смогли бы ухаживать вместе с воспитателями, приобщаясь к труду.</w:t>
      </w:r>
    </w:p>
    <w:p w:rsidR="005E6113" w:rsidRPr="008C53A8" w:rsidRDefault="005E6113" w:rsidP="008C53A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16"/>
        </w:rPr>
      </w:pPr>
      <w:r w:rsidRPr="008C53A8">
        <w:rPr>
          <w:bCs/>
          <w:sz w:val="28"/>
        </w:rPr>
        <w:t>Младшая группа.</w:t>
      </w:r>
      <w:r w:rsidRPr="008C53A8">
        <w:rPr>
          <w:sz w:val="28"/>
        </w:rPr>
        <w:t> </w:t>
      </w:r>
      <w:r w:rsidRPr="008C53A8">
        <w:rPr>
          <w:sz w:val="28"/>
          <w:szCs w:val="16"/>
        </w:rPr>
        <w:t>Для самых маленьких достаточно будет разместить в комнате 8-10 горшков с цветами. Желательно, чтобы они все были цветущие и отличались по высоте, размеру и окрасу цветков. Например, можно разместить несколько видов бегонии, примулу, гибискус</w:t>
      </w:r>
      <w:r w:rsidRPr="008C53A8">
        <w:rPr>
          <w:sz w:val="28"/>
          <w:szCs w:val="16"/>
          <w:lang w:val="en-US"/>
        </w:rPr>
        <w:t>.</w:t>
      </w:r>
    </w:p>
    <w:p w:rsidR="005E6113" w:rsidRPr="008C53A8" w:rsidRDefault="005E6113" w:rsidP="008C53A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16"/>
        </w:rPr>
      </w:pPr>
      <w:r w:rsidRPr="008C53A8">
        <w:rPr>
          <w:bCs/>
          <w:sz w:val="28"/>
        </w:rPr>
        <w:t>Средняя группа.</w:t>
      </w:r>
      <w:r w:rsidRPr="008C53A8">
        <w:rPr>
          <w:sz w:val="28"/>
        </w:rPr>
        <w:t> </w:t>
      </w:r>
      <w:r w:rsidRPr="008C53A8">
        <w:rPr>
          <w:sz w:val="28"/>
          <w:szCs w:val="16"/>
        </w:rPr>
        <w:t xml:space="preserve">Для малышей постарше можно увеличить количество цветов до 12 штук. Теперь нужно чтобы у комнатных растений в ДОУ было еще больше отличий, например, по форме и величине листьев, строению стебля. Подойдут такие виды, как традесканция или </w:t>
      </w:r>
      <w:proofErr w:type="spellStart"/>
      <w:r w:rsidRPr="008C53A8">
        <w:rPr>
          <w:sz w:val="28"/>
          <w:szCs w:val="16"/>
        </w:rPr>
        <w:t>кливия</w:t>
      </w:r>
      <w:proofErr w:type="spellEnd"/>
      <w:r w:rsidRPr="008C53A8">
        <w:rPr>
          <w:sz w:val="28"/>
          <w:szCs w:val="16"/>
        </w:rPr>
        <w:t>. Дети смогут уже более детально сравнивать цветы по их внешнему виду.</w:t>
      </w:r>
    </w:p>
    <w:p w:rsidR="005E6113" w:rsidRPr="008C53A8" w:rsidRDefault="005E6113" w:rsidP="008C53A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16"/>
        </w:rPr>
      </w:pPr>
      <w:r w:rsidRPr="008C53A8">
        <w:rPr>
          <w:bCs/>
          <w:sz w:val="28"/>
        </w:rPr>
        <w:t>Старшая группа.</w:t>
      </w:r>
      <w:r w:rsidRPr="008C53A8">
        <w:rPr>
          <w:sz w:val="28"/>
        </w:rPr>
        <w:t> </w:t>
      </w:r>
      <w:r w:rsidRPr="008C53A8">
        <w:rPr>
          <w:sz w:val="28"/>
          <w:szCs w:val="16"/>
        </w:rPr>
        <w:t>Ассортимент живого уголка природы еще больше расширяется и каждый ребенок должен иметь к ним доступ. В этом возрасте воспитатели начинают показывать основные правила ухода за «зелеными питомцами», а дети наблюдают и по возможности принимают участие. Рекомендуется выращивать по 2-3 экземпляра одного вида растения, так малыши смогут сформировать более правильное представление о конкретном цветке.</w:t>
      </w:r>
    </w:p>
    <w:p w:rsidR="005E6113" w:rsidRPr="008C53A8" w:rsidRDefault="005E6113" w:rsidP="008C53A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16"/>
        </w:rPr>
      </w:pPr>
      <w:r w:rsidRPr="008C53A8">
        <w:rPr>
          <w:bCs/>
          <w:sz w:val="28"/>
        </w:rPr>
        <w:t>Подготовительная группа.</w:t>
      </w:r>
      <w:r w:rsidRPr="008C53A8">
        <w:rPr>
          <w:sz w:val="28"/>
        </w:rPr>
        <w:t> </w:t>
      </w:r>
      <w:r w:rsidRPr="008C53A8">
        <w:rPr>
          <w:sz w:val="28"/>
          <w:szCs w:val="16"/>
        </w:rPr>
        <w:t xml:space="preserve">В этом возрасте дошкольники не только получают теоретические знания, но и практические. Под руководством воспитателей они могут поливать цветы из маленьких леек, рыхлить почву, опрыскивать и протирать поверхность листьев влажной тканевой салфеткой. По этой причине 2-3 экземпляра комнатных растений в ДОУ обязательно должны быть с крупными листьями, чтобы дети могли без труда удалить с них пыль. </w:t>
      </w:r>
      <w:r w:rsidRPr="008C53A8">
        <w:rPr>
          <w:sz w:val="28"/>
          <w:szCs w:val="16"/>
        </w:rPr>
        <w:lastRenderedPageBreak/>
        <w:t>Дошкольник уже может самостоятельно определить, когда нужно полить и опрыскать цветок, берет «под опеку» наиболее понравившийся экземпляр и таким образом развивает в себе чувство ответственности.</w:t>
      </w:r>
    </w:p>
    <w:p w:rsidR="005E6113" w:rsidRPr="008C53A8" w:rsidRDefault="005E6113" w:rsidP="008C53A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16"/>
        </w:rPr>
      </w:pPr>
      <w:r w:rsidRPr="008C53A8">
        <w:rPr>
          <w:b/>
          <w:bCs/>
          <w:sz w:val="28"/>
          <w:szCs w:val="34"/>
        </w:rPr>
        <w:t xml:space="preserve">Рекомендации по выбору комнатных растений в ДОУ </w:t>
      </w:r>
    </w:p>
    <w:p w:rsidR="005E6113" w:rsidRPr="008C53A8" w:rsidRDefault="005E6113" w:rsidP="008C53A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16"/>
        </w:rPr>
      </w:pPr>
      <w:r w:rsidRPr="008C53A8">
        <w:rPr>
          <w:sz w:val="28"/>
          <w:szCs w:val="16"/>
        </w:rPr>
        <w:t>Очень важно правильно расположить горшки с растением. Следует избегать неустойчивых цветочных стоек, во время активной игры дети могут уронить их и получить травму. Лучше всего комнатные растения в детском саду ставить на подоконники или на специально оборудованные полки, расположенные вдоль стен.</w:t>
      </w:r>
    </w:p>
    <w:p w:rsidR="005E6113" w:rsidRPr="008C53A8" w:rsidRDefault="005E6113" w:rsidP="008C53A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b/>
          <w:bCs/>
          <w:sz w:val="28"/>
          <w:szCs w:val="34"/>
        </w:rPr>
      </w:pPr>
      <w:r w:rsidRPr="008C53A8">
        <w:rPr>
          <w:b/>
          <w:bCs/>
          <w:sz w:val="28"/>
          <w:szCs w:val="34"/>
        </w:rPr>
        <w:t>Растения, рекомендованные для выращивания в детских садах</w:t>
      </w:r>
    </w:p>
    <w:p w:rsidR="005E6113" w:rsidRPr="008C53A8" w:rsidRDefault="005E6113" w:rsidP="008C53A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16"/>
        </w:rPr>
      </w:pPr>
      <w:r w:rsidRPr="008C53A8">
        <w:rPr>
          <w:sz w:val="28"/>
          <w:szCs w:val="16"/>
        </w:rPr>
        <w:t>Для формирования живого уголка подойдет достаточно много цветов, ниже представлены наиболее популярные виды, не требующие особого уход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24"/>
        <w:gridCol w:w="7352"/>
      </w:tblGrid>
      <w:tr w:rsidR="005E6113" w:rsidRPr="008C53A8" w:rsidTr="00DC300B">
        <w:tc>
          <w:tcPr>
            <w:tcW w:w="3124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Наименование</w:t>
            </w:r>
          </w:p>
        </w:tc>
        <w:tc>
          <w:tcPr>
            <w:tcW w:w="7352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Особенности содержания</w:t>
            </w:r>
          </w:p>
        </w:tc>
      </w:tr>
      <w:tr w:rsidR="005E6113" w:rsidRPr="008C53A8" w:rsidTr="00DC300B">
        <w:tc>
          <w:tcPr>
            <w:tcW w:w="3124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proofErr w:type="spellStart"/>
            <w:r w:rsidRPr="008C53A8">
              <w:rPr>
                <w:sz w:val="28"/>
                <w:szCs w:val="16"/>
              </w:rPr>
              <w:t>Аспидистра</w:t>
            </w:r>
            <w:proofErr w:type="spellEnd"/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Бальзамин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proofErr w:type="spellStart"/>
            <w:r w:rsidRPr="008C53A8">
              <w:rPr>
                <w:sz w:val="28"/>
                <w:szCs w:val="16"/>
              </w:rPr>
              <w:t>Хлорофитум</w:t>
            </w:r>
            <w:proofErr w:type="spellEnd"/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proofErr w:type="spellStart"/>
            <w:r w:rsidRPr="008C53A8">
              <w:rPr>
                <w:sz w:val="28"/>
                <w:szCs w:val="16"/>
              </w:rPr>
              <w:t>Спатифилиум</w:t>
            </w:r>
            <w:proofErr w:type="spellEnd"/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Гибискус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Традесканция</w:t>
            </w:r>
          </w:p>
        </w:tc>
        <w:tc>
          <w:tcPr>
            <w:tcW w:w="7352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Требуется яркий свет.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Температура содержания: летом +20–25 °C, зимой на 3-4 градуса ниже. Полив в фазу активного роста обильный, зимой умеренный. Желательно опрыскивать цветы несколько раз в неделю.</w:t>
            </w:r>
          </w:p>
        </w:tc>
      </w:tr>
      <w:tr w:rsidR="005E6113" w:rsidRPr="008C53A8" w:rsidTr="00DC300B">
        <w:tc>
          <w:tcPr>
            <w:tcW w:w="3124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Бегония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</w:p>
        </w:tc>
        <w:tc>
          <w:tcPr>
            <w:tcW w:w="7352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Освещение слабое, желательно полутень.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Температура содержания от +20 °C до +25 °C. Полив осторожный и умеренный, но регулярный. Рекомендуется ежедневное опрыскивание.</w:t>
            </w:r>
          </w:p>
        </w:tc>
      </w:tr>
      <w:tr w:rsidR="005E6113" w:rsidRPr="008C53A8" w:rsidTr="00DC300B">
        <w:tc>
          <w:tcPr>
            <w:tcW w:w="3124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Драцена окаймленная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lastRenderedPageBreak/>
              <w:t>Аспарагус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Лавр благородный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Плющ</w:t>
            </w:r>
          </w:p>
        </w:tc>
        <w:tc>
          <w:tcPr>
            <w:tcW w:w="7352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lastRenderedPageBreak/>
              <w:t>Требуется яркий, но рассеянный через легкий тюль свет.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lastRenderedPageBreak/>
              <w:t>Температура содержания: летом +18–21 °C, зимой на 1-2 градуса ниже. Полив умеренный, вода должна быть слегка теплая и мягкая. Необходимы регулярные опрыскивания.</w:t>
            </w:r>
          </w:p>
        </w:tc>
      </w:tr>
      <w:tr w:rsidR="005E6113" w:rsidRPr="008C53A8" w:rsidTr="00DC300B">
        <w:tc>
          <w:tcPr>
            <w:tcW w:w="3124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lastRenderedPageBreak/>
              <w:t>Примула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proofErr w:type="spellStart"/>
            <w:r w:rsidRPr="008C53A8">
              <w:rPr>
                <w:sz w:val="28"/>
                <w:szCs w:val="16"/>
              </w:rPr>
              <w:t>Узумбарская</w:t>
            </w:r>
            <w:proofErr w:type="spellEnd"/>
            <w:r w:rsidRPr="008C53A8">
              <w:rPr>
                <w:sz w:val="28"/>
                <w:szCs w:val="16"/>
              </w:rPr>
              <w:t xml:space="preserve"> фиалка</w:t>
            </w:r>
          </w:p>
        </w:tc>
        <w:tc>
          <w:tcPr>
            <w:tcW w:w="7352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Освещение интенсивное и яркое.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Температура содержания: летом +20–25 °C, зимой +16–19 °C. Полив регулярный. Влажность воздуха умеренная, листья не переносят опрыскивания, поэтому рекомендуется рядом с цветком поставить широкую емкость с водой.</w:t>
            </w:r>
          </w:p>
        </w:tc>
      </w:tr>
      <w:tr w:rsidR="005E6113" w:rsidRPr="008C53A8" w:rsidTr="00DC300B">
        <w:tc>
          <w:tcPr>
            <w:tcW w:w="3124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Щучий хвост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Герань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proofErr w:type="spellStart"/>
            <w:r w:rsidRPr="008C53A8">
              <w:rPr>
                <w:sz w:val="28"/>
                <w:szCs w:val="16"/>
              </w:rPr>
              <w:t>Рео</w:t>
            </w:r>
            <w:proofErr w:type="spellEnd"/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Фикус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</w:p>
        </w:tc>
        <w:tc>
          <w:tcPr>
            <w:tcW w:w="7352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Освещение яркое, но рассеянное.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Температура содержания: летом +18–25 °C, зимой +14–16 °C. Полив осторожный и умеренный, зимой скудный. Раз в неделю рекомендуется протирать листья влажной мелкопористой губкой или кусочком ваты.</w:t>
            </w:r>
          </w:p>
        </w:tc>
      </w:tr>
    </w:tbl>
    <w:p w:rsidR="005E6113" w:rsidRDefault="005E6113" w:rsidP="00A566A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b/>
          <w:bCs/>
          <w:sz w:val="28"/>
          <w:szCs w:val="34"/>
        </w:rPr>
      </w:pPr>
    </w:p>
    <w:p w:rsidR="005E6113" w:rsidRPr="008C53A8" w:rsidRDefault="005E6113" w:rsidP="00A566A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       </w:t>
      </w:r>
      <w:r w:rsidRPr="008C53A8">
        <w:rPr>
          <w:b/>
          <w:bCs/>
          <w:sz w:val="28"/>
          <w:szCs w:val="34"/>
        </w:rPr>
        <w:t>Перечень растений, которые не следует содержать в живом уголке детского    са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8"/>
        <w:gridCol w:w="8008"/>
      </w:tblGrid>
      <w:tr w:rsidR="005E6113" w:rsidRPr="008C53A8" w:rsidTr="008C53A8">
        <w:tc>
          <w:tcPr>
            <w:tcW w:w="2468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 xml:space="preserve">  Наименование</w:t>
            </w:r>
          </w:p>
        </w:tc>
        <w:tc>
          <w:tcPr>
            <w:tcW w:w="8008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Причина</w:t>
            </w:r>
          </w:p>
        </w:tc>
      </w:tr>
      <w:tr w:rsidR="005E6113" w:rsidRPr="008C53A8" w:rsidTr="008C53A8">
        <w:tc>
          <w:tcPr>
            <w:tcW w:w="2468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Агава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Роза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</w:p>
        </w:tc>
        <w:tc>
          <w:tcPr>
            <w:tcW w:w="8008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Растения имеют колючки или острые края листьев, о которые ребенок может пораниться</w:t>
            </w:r>
          </w:p>
        </w:tc>
      </w:tr>
      <w:tr w:rsidR="005E6113" w:rsidRPr="008C53A8" w:rsidTr="008C53A8">
        <w:tc>
          <w:tcPr>
            <w:tcW w:w="2468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proofErr w:type="spellStart"/>
            <w:r w:rsidRPr="008C53A8">
              <w:rPr>
                <w:sz w:val="28"/>
                <w:szCs w:val="16"/>
              </w:rPr>
              <w:t>Диффенбахия</w:t>
            </w:r>
            <w:proofErr w:type="spellEnd"/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proofErr w:type="spellStart"/>
            <w:r w:rsidRPr="008C53A8">
              <w:rPr>
                <w:sz w:val="28"/>
                <w:szCs w:val="16"/>
              </w:rPr>
              <w:lastRenderedPageBreak/>
              <w:t>Спатифиллум</w:t>
            </w:r>
            <w:proofErr w:type="spellEnd"/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Молочай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</w:p>
        </w:tc>
        <w:tc>
          <w:tcPr>
            <w:tcW w:w="8008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lastRenderedPageBreak/>
              <w:t>Содержат ядовитый сок, при контакте с кожей могут вызвать сильный ожог, переходящий в долго незаживающую язву.</w:t>
            </w:r>
          </w:p>
        </w:tc>
      </w:tr>
      <w:tr w:rsidR="005E6113" w:rsidRPr="008C53A8" w:rsidTr="008C53A8">
        <w:tc>
          <w:tcPr>
            <w:tcW w:w="2468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lastRenderedPageBreak/>
              <w:t>Аспарагус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Паслен</w:t>
            </w:r>
          </w:p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 </w:t>
            </w:r>
          </w:p>
        </w:tc>
        <w:tc>
          <w:tcPr>
            <w:tcW w:w="8008" w:type="dxa"/>
            <w:tcBorders>
              <w:top w:val="single" w:sz="4" w:space="0" w:color="1A96D3"/>
              <w:left w:val="single" w:sz="4" w:space="0" w:color="1A96D3"/>
              <w:bottom w:val="single" w:sz="4" w:space="0" w:color="1A96D3"/>
              <w:right w:val="single" w:sz="4" w:space="0" w:color="1A96D3"/>
            </w:tcBorders>
            <w:shd w:val="clear" w:color="auto" w:fill="FFFFFF"/>
            <w:vAlign w:val="center"/>
          </w:tcPr>
          <w:p w:rsidR="005E6113" w:rsidRPr="008C53A8" w:rsidRDefault="005E6113" w:rsidP="008C53A8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8"/>
                <w:szCs w:val="16"/>
              </w:rPr>
            </w:pPr>
            <w:r w:rsidRPr="008C53A8">
              <w:rPr>
                <w:sz w:val="28"/>
                <w:szCs w:val="16"/>
              </w:rPr>
              <w:t>У цветов яркие и привлекательные ягоды, употребление их в пищу может вызвать серьезное отравление: тошнота, рвота, боли в животе.</w:t>
            </w:r>
          </w:p>
        </w:tc>
      </w:tr>
    </w:tbl>
    <w:p w:rsidR="005E6113" w:rsidRPr="008C53A8" w:rsidRDefault="005E6113" w:rsidP="003E0220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5E6113" w:rsidRPr="00B340FF" w:rsidRDefault="005E6113" w:rsidP="00B340FF">
      <w:pPr>
        <w:pStyle w:val="a6"/>
        <w:spacing w:line="360" w:lineRule="auto"/>
        <w:ind w:firstLine="709"/>
        <w:jc w:val="both"/>
        <w:rPr>
          <w:rFonts w:cs="Tahoma"/>
          <w:b/>
          <w:sz w:val="28"/>
          <w:szCs w:val="11"/>
        </w:rPr>
      </w:pPr>
      <w:r w:rsidRPr="00AC68BD">
        <w:rPr>
          <w:bCs/>
          <w:sz w:val="28"/>
        </w:rPr>
        <w:t xml:space="preserve">                                </w:t>
      </w:r>
      <w:r w:rsidRPr="00AC68BD">
        <w:rPr>
          <w:b/>
          <w:bCs/>
          <w:sz w:val="28"/>
        </w:rPr>
        <w:t xml:space="preserve">  </w:t>
      </w:r>
      <w:r w:rsidRPr="00B340FF">
        <w:rPr>
          <w:b/>
          <w:bCs/>
          <w:sz w:val="28"/>
        </w:rPr>
        <w:t>Список использованной литературы</w:t>
      </w:r>
    </w:p>
    <w:p w:rsidR="005E6113" w:rsidRDefault="005E6113" w:rsidP="00A566AF">
      <w:pPr>
        <w:rPr>
          <w:b/>
          <w:sz w:val="28"/>
        </w:rPr>
      </w:pPr>
    </w:p>
    <w:p w:rsidR="005E6113" w:rsidRDefault="005E6113" w:rsidP="00A566AF">
      <w:pPr>
        <w:shd w:val="clear" w:color="auto" w:fill="FFFFFF"/>
        <w:spacing w:line="360" w:lineRule="auto"/>
        <w:ind w:left="624" w:right="288" w:firstLine="709"/>
        <w:jc w:val="both"/>
        <w:rPr>
          <w:rFonts w:cs="Arial"/>
          <w:color w:val="000000"/>
          <w:sz w:val="28"/>
          <w:szCs w:val="16"/>
        </w:rPr>
      </w:pPr>
      <w:r w:rsidRPr="00976DC1">
        <w:rPr>
          <w:rFonts w:cs="Arial"/>
          <w:color w:val="000000"/>
          <w:sz w:val="28"/>
          <w:szCs w:val="16"/>
        </w:rPr>
        <w:t>1. Бондаренко Т. М.</w:t>
      </w:r>
      <w:r w:rsidRPr="00976DC1">
        <w:rPr>
          <w:rFonts w:cs="Arial"/>
          <w:color w:val="000000"/>
          <w:sz w:val="28"/>
        </w:rPr>
        <w:t> </w:t>
      </w:r>
      <w:r w:rsidRPr="00976DC1">
        <w:rPr>
          <w:rFonts w:cs="Arial"/>
          <w:color w:val="000000"/>
          <w:sz w:val="28"/>
          <w:szCs w:val="16"/>
        </w:rPr>
        <w:t>Экологические занятия с детьми 5-6 лет: практическое пособие для воспитателей и методистов</w:t>
      </w:r>
      <w:r>
        <w:rPr>
          <w:rFonts w:cs="Arial"/>
          <w:color w:val="000000"/>
          <w:sz w:val="28"/>
          <w:szCs w:val="16"/>
        </w:rPr>
        <w:t xml:space="preserve"> ДОУ. - Воронеж: ТЦ. «Учитель»,</w:t>
      </w:r>
      <w:r w:rsidRPr="00976DC1">
        <w:rPr>
          <w:rFonts w:cs="Arial"/>
          <w:color w:val="000000"/>
          <w:sz w:val="28"/>
          <w:szCs w:val="16"/>
        </w:rPr>
        <w:t>2002.</w:t>
      </w:r>
      <w:r w:rsidRPr="00976DC1">
        <w:rPr>
          <w:rFonts w:cs="Arial"/>
          <w:color w:val="000000"/>
          <w:sz w:val="28"/>
        </w:rPr>
        <w:t> </w:t>
      </w:r>
      <w:r>
        <w:rPr>
          <w:rFonts w:cs="Arial"/>
          <w:color w:val="000000"/>
          <w:sz w:val="28"/>
          <w:szCs w:val="16"/>
        </w:rPr>
        <w:br/>
        <w:t xml:space="preserve">          2</w:t>
      </w:r>
      <w:r w:rsidRPr="00976DC1">
        <w:rPr>
          <w:rFonts w:cs="Arial"/>
          <w:color w:val="000000"/>
          <w:sz w:val="28"/>
          <w:szCs w:val="16"/>
        </w:rPr>
        <w:t>. Иванова А. И.</w:t>
      </w:r>
      <w:r w:rsidRPr="00976DC1">
        <w:rPr>
          <w:rFonts w:cs="Arial"/>
          <w:color w:val="000000"/>
          <w:sz w:val="28"/>
        </w:rPr>
        <w:t> </w:t>
      </w:r>
      <w:r w:rsidRPr="00976DC1">
        <w:rPr>
          <w:rFonts w:cs="Arial"/>
          <w:color w:val="000000"/>
          <w:sz w:val="28"/>
          <w:szCs w:val="16"/>
        </w:rPr>
        <w:t>Экологические наблюдения и э</w:t>
      </w:r>
      <w:r>
        <w:rPr>
          <w:rFonts w:cs="Arial"/>
          <w:color w:val="000000"/>
          <w:sz w:val="28"/>
          <w:szCs w:val="16"/>
        </w:rPr>
        <w:t xml:space="preserve">ксперименты в детском саду: Мир </w:t>
      </w:r>
      <w:r w:rsidRPr="00976DC1">
        <w:rPr>
          <w:rFonts w:cs="Arial"/>
          <w:color w:val="000000"/>
          <w:sz w:val="28"/>
          <w:szCs w:val="16"/>
        </w:rPr>
        <w:t>растений. - М.</w:t>
      </w:r>
      <w:proofErr w:type="gramStart"/>
      <w:r w:rsidRPr="00976DC1">
        <w:rPr>
          <w:rFonts w:cs="Arial"/>
          <w:color w:val="000000"/>
          <w:sz w:val="28"/>
          <w:szCs w:val="16"/>
        </w:rPr>
        <w:t xml:space="preserve"> :</w:t>
      </w:r>
      <w:proofErr w:type="gramEnd"/>
      <w:r w:rsidRPr="00976DC1">
        <w:rPr>
          <w:rFonts w:cs="Arial"/>
          <w:color w:val="000000"/>
          <w:sz w:val="28"/>
          <w:szCs w:val="16"/>
        </w:rPr>
        <w:t xml:space="preserve"> ТЦ Сфера, 2008.</w:t>
      </w:r>
      <w:r w:rsidRPr="00976DC1">
        <w:rPr>
          <w:rFonts w:cs="Arial"/>
          <w:color w:val="000000"/>
          <w:sz w:val="28"/>
        </w:rPr>
        <w:t> </w:t>
      </w:r>
    </w:p>
    <w:p w:rsidR="005E6113" w:rsidRDefault="005E6113" w:rsidP="00A566AF">
      <w:pPr>
        <w:shd w:val="clear" w:color="auto" w:fill="FFFFFF"/>
        <w:spacing w:line="360" w:lineRule="auto"/>
        <w:ind w:left="624" w:right="288" w:firstLine="709"/>
        <w:jc w:val="both"/>
        <w:rPr>
          <w:rFonts w:cs="Arial"/>
          <w:color w:val="000000"/>
          <w:sz w:val="28"/>
          <w:szCs w:val="16"/>
        </w:rPr>
      </w:pPr>
      <w:r>
        <w:rPr>
          <w:rFonts w:cs="Arial"/>
          <w:color w:val="000000"/>
          <w:sz w:val="28"/>
          <w:szCs w:val="16"/>
        </w:rPr>
        <w:t>3</w:t>
      </w:r>
      <w:r w:rsidRPr="00976DC1">
        <w:rPr>
          <w:rFonts w:cs="Arial"/>
          <w:color w:val="000000"/>
          <w:sz w:val="28"/>
          <w:szCs w:val="16"/>
        </w:rPr>
        <w:t>. Коломина Н. В.</w:t>
      </w:r>
      <w:r w:rsidRPr="00976DC1">
        <w:rPr>
          <w:rFonts w:cs="Arial"/>
          <w:color w:val="000000"/>
          <w:sz w:val="28"/>
        </w:rPr>
        <w:t> </w:t>
      </w:r>
      <w:r w:rsidRPr="00976DC1">
        <w:rPr>
          <w:rFonts w:cs="Arial"/>
          <w:color w:val="000000"/>
          <w:sz w:val="28"/>
          <w:szCs w:val="16"/>
        </w:rPr>
        <w:t>Занятия по экологии в детском саду, - М.</w:t>
      </w:r>
      <w:proofErr w:type="gramStart"/>
      <w:r w:rsidRPr="00976DC1">
        <w:rPr>
          <w:rFonts w:cs="Arial"/>
          <w:color w:val="000000"/>
          <w:sz w:val="28"/>
          <w:szCs w:val="16"/>
        </w:rPr>
        <w:t xml:space="preserve"> :</w:t>
      </w:r>
      <w:proofErr w:type="gramEnd"/>
      <w:r w:rsidRPr="00976DC1">
        <w:rPr>
          <w:rFonts w:cs="Arial"/>
          <w:color w:val="000000"/>
          <w:sz w:val="28"/>
          <w:szCs w:val="16"/>
        </w:rPr>
        <w:t xml:space="preserve"> ТЦ Сфера, 2008.</w:t>
      </w:r>
      <w:r w:rsidRPr="00976DC1">
        <w:rPr>
          <w:rFonts w:cs="Arial"/>
          <w:color w:val="000000"/>
          <w:sz w:val="28"/>
        </w:rPr>
        <w:t> </w:t>
      </w:r>
      <w:r>
        <w:rPr>
          <w:rFonts w:cs="Arial"/>
          <w:color w:val="000000"/>
          <w:sz w:val="28"/>
          <w:szCs w:val="16"/>
        </w:rPr>
        <w:br/>
        <w:t>4</w:t>
      </w:r>
      <w:r w:rsidRPr="00976DC1">
        <w:rPr>
          <w:rFonts w:cs="Arial"/>
          <w:color w:val="000000"/>
          <w:sz w:val="28"/>
          <w:szCs w:val="16"/>
        </w:rPr>
        <w:t>. Николаева С. Н.</w:t>
      </w:r>
      <w:r w:rsidRPr="00976DC1">
        <w:rPr>
          <w:rFonts w:cs="Arial"/>
          <w:color w:val="000000"/>
          <w:sz w:val="28"/>
        </w:rPr>
        <w:t> </w:t>
      </w:r>
      <w:r w:rsidRPr="00976DC1">
        <w:rPr>
          <w:rFonts w:cs="Arial"/>
          <w:color w:val="000000"/>
          <w:sz w:val="28"/>
          <w:szCs w:val="16"/>
        </w:rPr>
        <w:t>Методика экологического воспитания в детском саду: Работа с детьми сред</w:t>
      </w:r>
      <w:proofErr w:type="gramStart"/>
      <w:r w:rsidRPr="00976DC1">
        <w:rPr>
          <w:rFonts w:cs="Arial"/>
          <w:color w:val="000000"/>
          <w:sz w:val="28"/>
          <w:szCs w:val="16"/>
        </w:rPr>
        <w:t>.</w:t>
      </w:r>
      <w:proofErr w:type="gramEnd"/>
      <w:r w:rsidRPr="00976DC1">
        <w:rPr>
          <w:rFonts w:cs="Arial"/>
          <w:color w:val="000000"/>
          <w:sz w:val="28"/>
          <w:szCs w:val="16"/>
        </w:rPr>
        <w:t xml:space="preserve"> </w:t>
      </w:r>
      <w:proofErr w:type="gramStart"/>
      <w:r w:rsidRPr="00976DC1">
        <w:rPr>
          <w:rFonts w:cs="Arial"/>
          <w:color w:val="000000"/>
          <w:sz w:val="28"/>
          <w:szCs w:val="16"/>
        </w:rPr>
        <w:t>и</w:t>
      </w:r>
      <w:proofErr w:type="gramEnd"/>
      <w:r w:rsidRPr="00976DC1">
        <w:rPr>
          <w:rFonts w:cs="Arial"/>
          <w:color w:val="000000"/>
          <w:sz w:val="28"/>
          <w:szCs w:val="16"/>
        </w:rPr>
        <w:t xml:space="preserve"> ст. групп детского сада: книга для воспитателей детского сада. – М.</w:t>
      </w:r>
      <w:proofErr w:type="gramStart"/>
      <w:r w:rsidRPr="00976DC1">
        <w:rPr>
          <w:rFonts w:cs="Arial"/>
          <w:color w:val="000000"/>
          <w:sz w:val="28"/>
          <w:szCs w:val="16"/>
        </w:rPr>
        <w:t xml:space="preserve"> :</w:t>
      </w:r>
      <w:proofErr w:type="gramEnd"/>
      <w:r w:rsidRPr="00976DC1">
        <w:rPr>
          <w:rFonts w:cs="Arial"/>
          <w:color w:val="000000"/>
          <w:sz w:val="28"/>
          <w:szCs w:val="16"/>
        </w:rPr>
        <w:t xml:space="preserve"> Просвещение, 1999</w:t>
      </w:r>
      <w:r w:rsidRPr="00976DC1">
        <w:rPr>
          <w:rFonts w:cs="Arial"/>
          <w:color w:val="000000"/>
          <w:sz w:val="28"/>
        </w:rPr>
        <w:t> </w:t>
      </w:r>
    </w:p>
    <w:p w:rsidR="005E6113" w:rsidRPr="00976DC1" w:rsidRDefault="005E6113" w:rsidP="00A566AF">
      <w:pPr>
        <w:shd w:val="clear" w:color="auto" w:fill="FFFFFF"/>
        <w:spacing w:line="360" w:lineRule="auto"/>
        <w:ind w:left="624" w:right="288" w:firstLine="709"/>
        <w:jc w:val="both"/>
        <w:rPr>
          <w:rFonts w:cs="Arial"/>
          <w:color w:val="000000"/>
          <w:sz w:val="28"/>
          <w:szCs w:val="16"/>
        </w:rPr>
      </w:pPr>
      <w:r>
        <w:rPr>
          <w:rFonts w:cs="Arial"/>
          <w:color w:val="000000"/>
          <w:sz w:val="28"/>
          <w:szCs w:val="16"/>
        </w:rPr>
        <w:t>5.</w:t>
      </w:r>
      <w:r w:rsidRPr="00976DC1">
        <w:rPr>
          <w:rFonts w:cs="Arial"/>
          <w:color w:val="000000"/>
          <w:sz w:val="28"/>
          <w:szCs w:val="16"/>
        </w:rPr>
        <w:t xml:space="preserve"> Познание мира растений: занятия с детьми 4-7 лет /П. 47 авт. – сост. М. Н. </w:t>
      </w:r>
      <w:proofErr w:type="spellStart"/>
      <w:r w:rsidRPr="00976DC1">
        <w:rPr>
          <w:rFonts w:cs="Arial"/>
          <w:color w:val="000000"/>
          <w:sz w:val="28"/>
          <w:szCs w:val="16"/>
        </w:rPr>
        <w:t>Сигимова</w:t>
      </w:r>
      <w:proofErr w:type="spellEnd"/>
      <w:r w:rsidRPr="00976DC1">
        <w:rPr>
          <w:rFonts w:cs="Arial"/>
          <w:color w:val="000000"/>
          <w:sz w:val="28"/>
          <w:szCs w:val="16"/>
        </w:rPr>
        <w:t>. – Волгоград: Учитель, 2008.</w:t>
      </w:r>
    </w:p>
    <w:p w:rsidR="005E6113" w:rsidRPr="00976DC1" w:rsidRDefault="005E6113" w:rsidP="00A566AF">
      <w:pPr>
        <w:shd w:val="clear" w:color="auto" w:fill="FFFFFF"/>
        <w:spacing w:line="360" w:lineRule="auto"/>
        <w:ind w:left="624" w:right="288" w:firstLine="709"/>
        <w:jc w:val="both"/>
        <w:rPr>
          <w:rFonts w:cs="Arial"/>
          <w:color w:val="000000"/>
          <w:sz w:val="28"/>
          <w:szCs w:val="16"/>
        </w:rPr>
      </w:pPr>
      <w:r>
        <w:rPr>
          <w:rFonts w:cs="Arial"/>
          <w:color w:val="000000"/>
          <w:sz w:val="28"/>
          <w:szCs w:val="16"/>
        </w:rPr>
        <w:t>6.</w:t>
      </w:r>
      <w:r w:rsidRPr="00976DC1">
        <w:rPr>
          <w:rFonts w:cs="Arial"/>
          <w:color w:val="000000"/>
          <w:sz w:val="28"/>
          <w:szCs w:val="16"/>
        </w:rPr>
        <w:t xml:space="preserve">«Неизведанное рядом», О. В. </w:t>
      </w:r>
      <w:proofErr w:type="spellStart"/>
      <w:r w:rsidRPr="00976DC1">
        <w:rPr>
          <w:rFonts w:cs="Arial"/>
          <w:color w:val="000000"/>
          <w:sz w:val="28"/>
          <w:szCs w:val="16"/>
        </w:rPr>
        <w:t>Дыбина</w:t>
      </w:r>
      <w:proofErr w:type="spellEnd"/>
      <w:r w:rsidRPr="00976DC1">
        <w:rPr>
          <w:rFonts w:cs="Arial"/>
          <w:color w:val="000000"/>
          <w:sz w:val="28"/>
          <w:szCs w:val="16"/>
        </w:rPr>
        <w:t>. 2012</w:t>
      </w:r>
    </w:p>
    <w:p w:rsidR="005E6113" w:rsidRPr="0034091D" w:rsidRDefault="005E6113" w:rsidP="00A566AF">
      <w:pPr>
        <w:shd w:val="clear" w:color="auto" w:fill="FFFFFF"/>
        <w:spacing w:after="48" w:line="360" w:lineRule="auto"/>
        <w:ind w:left="-312" w:right="48" w:firstLine="709"/>
        <w:jc w:val="both"/>
        <w:rPr>
          <w:rFonts w:cs="Arial"/>
          <w:color w:val="000000"/>
          <w:sz w:val="28"/>
          <w:szCs w:val="16"/>
        </w:rPr>
      </w:pPr>
      <w:r w:rsidRPr="0034091D">
        <w:rPr>
          <w:sz w:val="28"/>
        </w:rPr>
        <w:t xml:space="preserve">             </w:t>
      </w:r>
      <w:r>
        <w:rPr>
          <w:sz w:val="28"/>
        </w:rPr>
        <w:t xml:space="preserve"> 7</w:t>
      </w:r>
      <w:r w:rsidRPr="0034091D">
        <w:rPr>
          <w:rFonts w:cs="Arial"/>
          <w:color w:val="000000"/>
          <w:sz w:val="28"/>
          <w:szCs w:val="16"/>
        </w:rPr>
        <w:t>. Каменева Л.А. «Как знакомить дошкольников с природой»</w:t>
      </w:r>
    </w:p>
    <w:p w:rsidR="005E6113" w:rsidRDefault="005E6113" w:rsidP="00A566AF">
      <w:pPr>
        <w:shd w:val="clear" w:color="auto" w:fill="FFFFFF"/>
        <w:spacing w:after="48" w:line="360" w:lineRule="auto"/>
        <w:ind w:left="-312" w:right="48" w:firstLine="709"/>
        <w:jc w:val="both"/>
        <w:rPr>
          <w:rFonts w:cs="Arial"/>
          <w:color w:val="000000"/>
          <w:sz w:val="28"/>
          <w:szCs w:val="16"/>
        </w:rPr>
      </w:pPr>
      <w:r w:rsidRPr="0034091D">
        <w:rPr>
          <w:sz w:val="28"/>
        </w:rPr>
        <w:t xml:space="preserve">             </w:t>
      </w:r>
      <w:r>
        <w:rPr>
          <w:sz w:val="28"/>
        </w:rPr>
        <w:t xml:space="preserve"> </w:t>
      </w:r>
      <w:r>
        <w:rPr>
          <w:rFonts w:cs="Arial"/>
          <w:color w:val="000000"/>
          <w:sz w:val="28"/>
          <w:szCs w:val="16"/>
        </w:rPr>
        <w:t>8</w:t>
      </w:r>
      <w:r w:rsidRPr="0034091D">
        <w:rPr>
          <w:rFonts w:cs="Arial"/>
          <w:color w:val="000000"/>
          <w:sz w:val="28"/>
          <w:szCs w:val="16"/>
        </w:rPr>
        <w:t xml:space="preserve">. Марковская М.М. Уголок </w:t>
      </w:r>
      <w:r>
        <w:rPr>
          <w:rFonts w:cs="Arial"/>
          <w:color w:val="000000"/>
          <w:sz w:val="28"/>
          <w:szCs w:val="16"/>
        </w:rPr>
        <w:t>природы в детском саду.</w:t>
      </w:r>
    </w:p>
    <w:p w:rsidR="005E6113" w:rsidRPr="0034091D" w:rsidRDefault="005E6113" w:rsidP="00A566AF">
      <w:pPr>
        <w:shd w:val="clear" w:color="auto" w:fill="FFFFFF"/>
        <w:spacing w:after="48" w:line="360" w:lineRule="auto"/>
        <w:ind w:left="-312" w:right="48" w:firstLine="709"/>
        <w:jc w:val="both"/>
        <w:rPr>
          <w:rFonts w:cs="Arial"/>
          <w:color w:val="000000"/>
          <w:sz w:val="28"/>
          <w:szCs w:val="16"/>
        </w:rPr>
      </w:pPr>
      <w:r>
        <w:rPr>
          <w:rFonts w:cs="Arial"/>
          <w:color w:val="000000"/>
          <w:sz w:val="28"/>
          <w:szCs w:val="16"/>
        </w:rPr>
        <w:t xml:space="preserve">              9</w:t>
      </w:r>
      <w:r w:rsidRPr="0034091D">
        <w:rPr>
          <w:rFonts w:cs="Arial"/>
          <w:color w:val="000000"/>
          <w:sz w:val="28"/>
          <w:szCs w:val="16"/>
        </w:rPr>
        <w:t xml:space="preserve">. </w:t>
      </w:r>
      <w:proofErr w:type="spellStart"/>
      <w:r w:rsidRPr="0034091D">
        <w:rPr>
          <w:rFonts w:cs="Arial"/>
          <w:color w:val="000000"/>
          <w:sz w:val="28"/>
          <w:szCs w:val="16"/>
        </w:rPr>
        <w:t>Дамашева</w:t>
      </w:r>
      <w:proofErr w:type="spellEnd"/>
      <w:r w:rsidRPr="0034091D">
        <w:rPr>
          <w:rFonts w:cs="Arial"/>
          <w:color w:val="000000"/>
          <w:sz w:val="28"/>
          <w:szCs w:val="16"/>
        </w:rPr>
        <w:t xml:space="preserve"> Т. Комнатные растения - спутники нашей жизни </w:t>
      </w:r>
      <w:r>
        <w:rPr>
          <w:rFonts w:cs="Arial"/>
          <w:color w:val="000000"/>
          <w:sz w:val="28"/>
          <w:szCs w:val="16"/>
        </w:rPr>
        <w:t xml:space="preserve">        </w:t>
      </w:r>
    </w:p>
    <w:p w:rsidR="005E6113" w:rsidRPr="00B340FF" w:rsidRDefault="005E6113" w:rsidP="00A566AF">
      <w:pPr>
        <w:spacing w:line="360" w:lineRule="auto"/>
        <w:ind w:firstLine="709"/>
        <w:jc w:val="both"/>
        <w:rPr>
          <w:sz w:val="28"/>
        </w:rPr>
      </w:pPr>
      <w:r>
        <w:rPr>
          <w:rFonts w:cs="Arial"/>
          <w:color w:val="000000"/>
          <w:sz w:val="28"/>
          <w:szCs w:val="16"/>
        </w:rPr>
        <w:t xml:space="preserve">              «Дошкольное воспитание»</w:t>
      </w:r>
      <w:r w:rsidRPr="0034091D">
        <w:rPr>
          <w:rFonts w:cs="Arial"/>
          <w:color w:val="000000"/>
          <w:sz w:val="28"/>
          <w:szCs w:val="16"/>
        </w:rPr>
        <w:t xml:space="preserve"> – 1996. -№7</w:t>
      </w:r>
    </w:p>
    <w:p w:rsidR="005E6113" w:rsidRPr="00DC300B" w:rsidRDefault="005E6113" w:rsidP="00DC30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10.</w:t>
      </w:r>
      <w:r w:rsidRPr="00B340FF">
        <w:rPr>
          <w:sz w:val="28"/>
        </w:rPr>
        <w:t xml:space="preserve"> Интернет-ресурсы   </w:t>
      </w:r>
    </w:p>
    <w:sectPr w:rsidR="005E6113" w:rsidRPr="00DC300B" w:rsidSect="00DC300B">
      <w:pgSz w:w="11906" w:h="16838" w:code="9"/>
      <w:pgMar w:top="720" w:right="720" w:bottom="720" w:left="72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713"/>
    <w:multiLevelType w:val="hybridMultilevel"/>
    <w:tmpl w:val="2916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D382D"/>
    <w:multiLevelType w:val="hybridMultilevel"/>
    <w:tmpl w:val="1AD85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354533"/>
    <w:multiLevelType w:val="multilevel"/>
    <w:tmpl w:val="CC6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A0386"/>
    <w:multiLevelType w:val="hybridMultilevel"/>
    <w:tmpl w:val="DAA8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E6602"/>
    <w:multiLevelType w:val="hybridMultilevel"/>
    <w:tmpl w:val="2DEAB14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C244AA4"/>
    <w:multiLevelType w:val="hybridMultilevel"/>
    <w:tmpl w:val="555AC1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DB476C"/>
    <w:multiLevelType w:val="hybridMultilevel"/>
    <w:tmpl w:val="643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6545"/>
    <w:multiLevelType w:val="hybridMultilevel"/>
    <w:tmpl w:val="AB66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35FE2"/>
    <w:multiLevelType w:val="hybridMultilevel"/>
    <w:tmpl w:val="5AB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218E"/>
    <w:multiLevelType w:val="hybridMultilevel"/>
    <w:tmpl w:val="EF32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C2ABB"/>
    <w:multiLevelType w:val="hybridMultilevel"/>
    <w:tmpl w:val="27D478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997849"/>
    <w:multiLevelType w:val="hybridMultilevel"/>
    <w:tmpl w:val="79D2D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B44E0D"/>
    <w:multiLevelType w:val="hybridMultilevel"/>
    <w:tmpl w:val="AF62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032FF"/>
    <w:multiLevelType w:val="hybridMultilevel"/>
    <w:tmpl w:val="50A6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657A"/>
    <w:multiLevelType w:val="hybridMultilevel"/>
    <w:tmpl w:val="89E498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DCD2793"/>
    <w:multiLevelType w:val="hybridMultilevel"/>
    <w:tmpl w:val="B316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E5ACC"/>
    <w:multiLevelType w:val="hybridMultilevel"/>
    <w:tmpl w:val="07BC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E1EF2"/>
    <w:multiLevelType w:val="hybridMultilevel"/>
    <w:tmpl w:val="9F46D27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C6E69C9"/>
    <w:multiLevelType w:val="multilevel"/>
    <w:tmpl w:val="3BC6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F4D33"/>
    <w:multiLevelType w:val="hybridMultilevel"/>
    <w:tmpl w:val="1C4E348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E66487"/>
    <w:multiLevelType w:val="hybridMultilevel"/>
    <w:tmpl w:val="C434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620AE"/>
    <w:multiLevelType w:val="hybridMultilevel"/>
    <w:tmpl w:val="F64A27C4"/>
    <w:lvl w:ilvl="0" w:tplc="04190001">
      <w:start w:val="1"/>
      <w:numFmt w:val="bullet"/>
      <w:lvlText w:val=""/>
      <w:lvlJc w:val="left"/>
      <w:pPr>
        <w:ind w:left="14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8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20580" w:hanging="360"/>
      </w:pPr>
      <w:rPr>
        <w:rFonts w:ascii="Wingdings" w:hAnsi="Wingdings" w:hint="default"/>
      </w:rPr>
    </w:lvl>
  </w:abstractNum>
  <w:abstractNum w:abstractNumId="22">
    <w:nsid w:val="5B1D3DBC"/>
    <w:multiLevelType w:val="hybridMultilevel"/>
    <w:tmpl w:val="0684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E1161"/>
    <w:multiLevelType w:val="hybridMultilevel"/>
    <w:tmpl w:val="632AD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383D32"/>
    <w:multiLevelType w:val="hybridMultilevel"/>
    <w:tmpl w:val="B9521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4473C79"/>
    <w:multiLevelType w:val="hybridMultilevel"/>
    <w:tmpl w:val="3CA62C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5E850A3"/>
    <w:multiLevelType w:val="hybridMultilevel"/>
    <w:tmpl w:val="9394FEA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93E4754"/>
    <w:multiLevelType w:val="hybridMultilevel"/>
    <w:tmpl w:val="83F2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A28E7"/>
    <w:multiLevelType w:val="hybridMultilevel"/>
    <w:tmpl w:val="CADA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C2D4D"/>
    <w:multiLevelType w:val="multilevel"/>
    <w:tmpl w:val="3D14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165641"/>
    <w:multiLevelType w:val="hybridMultilevel"/>
    <w:tmpl w:val="6B2A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620A6"/>
    <w:multiLevelType w:val="hybridMultilevel"/>
    <w:tmpl w:val="657803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3F55DF7"/>
    <w:multiLevelType w:val="hybridMultilevel"/>
    <w:tmpl w:val="ED1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21665"/>
    <w:multiLevelType w:val="hybridMultilevel"/>
    <w:tmpl w:val="07E4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EB368A"/>
    <w:multiLevelType w:val="hybridMultilevel"/>
    <w:tmpl w:val="0C4E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C59C2"/>
    <w:multiLevelType w:val="hybridMultilevel"/>
    <w:tmpl w:val="0E3E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7"/>
  </w:num>
  <w:num w:numId="5">
    <w:abstractNumId w:val="24"/>
  </w:num>
  <w:num w:numId="6">
    <w:abstractNumId w:val="13"/>
  </w:num>
  <w:num w:numId="7">
    <w:abstractNumId w:val="16"/>
  </w:num>
  <w:num w:numId="8">
    <w:abstractNumId w:val="22"/>
  </w:num>
  <w:num w:numId="9">
    <w:abstractNumId w:val="28"/>
  </w:num>
  <w:num w:numId="10">
    <w:abstractNumId w:val="4"/>
  </w:num>
  <w:num w:numId="11">
    <w:abstractNumId w:val="0"/>
  </w:num>
  <w:num w:numId="12">
    <w:abstractNumId w:val="10"/>
  </w:num>
  <w:num w:numId="13">
    <w:abstractNumId w:val="32"/>
  </w:num>
  <w:num w:numId="14">
    <w:abstractNumId w:val="14"/>
  </w:num>
  <w:num w:numId="15">
    <w:abstractNumId w:val="3"/>
  </w:num>
  <w:num w:numId="16">
    <w:abstractNumId w:val="21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30"/>
  </w:num>
  <w:num w:numId="22">
    <w:abstractNumId w:val="8"/>
  </w:num>
  <w:num w:numId="23">
    <w:abstractNumId w:val="9"/>
  </w:num>
  <w:num w:numId="24">
    <w:abstractNumId w:val="27"/>
  </w:num>
  <w:num w:numId="25">
    <w:abstractNumId w:val="25"/>
  </w:num>
  <w:num w:numId="26">
    <w:abstractNumId w:val="31"/>
  </w:num>
  <w:num w:numId="27">
    <w:abstractNumId w:val="5"/>
  </w:num>
  <w:num w:numId="28">
    <w:abstractNumId w:val="12"/>
  </w:num>
  <w:num w:numId="29">
    <w:abstractNumId w:val="19"/>
  </w:num>
  <w:num w:numId="30">
    <w:abstractNumId w:val="26"/>
  </w:num>
  <w:num w:numId="31">
    <w:abstractNumId w:val="17"/>
  </w:num>
  <w:num w:numId="32">
    <w:abstractNumId w:val="35"/>
  </w:num>
  <w:num w:numId="33">
    <w:abstractNumId w:val="20"/>
  </w:num>
  <w:num w:numId="34">
    <w:abstractNumId w:val="18"/>
  </w:num>
  <w:num w:numId="35">
    <w:abstractNumId w:val="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4E"/>
    <w:rsid w:val="00027002"/>
    <w:rsid w:val="00036353"/>
    <w:rsid w:val="00036360"/>
    <w:rsid w:val="000430EE"/>
    <w:rsid w:val="00045FC6"/>
    <w:rsid w:val="00046760"/>
    <w:rsid w:val="0004743F"/>
    <w:rsid w:val="0005012F"/>
    <w:rsid w:val="00056570"/>
    <w:rsid w:val="00056E3B"/>
    <w:rsid w:val="00076B58"/>
    <w:rsid w:val="00080C37"/>
    <w:rsid w:val="00084E8B"/>
    <w:rsid w:val="00096089"/>
    <w:rsid w:val="00096AA2"/>
    <w:rsid w:val="000A2762"/>
    <w:rsid w:val="000C1835"/>
    <w:rsid w:val="000F1A89"/>
    <w:rsid w:val="000F542D"/>
    <w:rsid w:val="00111CD1"/>
    <w:rsid w:val="001269D7"/>
    <w:rsid w:val="00131384"/>
    <w:rsid w:val="00141079"/>
    <w:rsid w:val="001558CE"/>
    <w:rsid w:val="0016387F"/>
    <w:rsid w:val="0017413F"/>
    <w:rsid w:val="00177AA9"/>
    <w:rsid w:val="001832A6"/>
    <w:rsid w:val="00193E43"/>
    <w:rsid w:val="001A7C84"/>
    <w:rsid w:val="001C38E7"/>
    <w:rsid w:val="001C72C1"/>
    <w:rsid w:val="001D6B81"/>
    <w:rsid w:val="0021498A"/>
    <w:rsid w:val="002206B9"/>
    <w:rsid w:val="002242AF"/>
    <w:rsid w:val="00240959"/>
    <w:rsid w:val="00242134"/>
    <w:rsid w:val="00251379"/>
    <w:rsid w:val="0026353B"/>
    <w:rsid w:val="00276C37"/>
    <w:rsid w:val="00276E59"/>
    <w:rsid w:val="002835DD"/>
    <w:rsid w:val="00287B22"/>
    <w:rsid w:val="002932C2"/>
    <w:rsid w:val="002A6A1E"/>
    <w:rsid w:val="002B388D"/>
    <w:rsid w:val="002B5A8F"/>
    <w:rsid w:val="002C2823"/>
    <w:rsid w:val="002C3626"/>
    <w:rsid w:val="002E5E87"/>
    <w:rsid w:val="002F49F2"/>
    <w:rsid w:val="002F68C1"/>
    <w:rsid w:val="002F749D"/>
    <w:rsid w:val="003030AD"/>
    <w:rsid w:val="00305348"/>
    <w:rsid w:val="00315309"/>
    <w:rsid w:val="003210FA"/>
    <w:rsid w:val="00324B51"/>
    <w:rsid w:val="00326BF0"/>
    <w:rsid w:val="00333527"/>
    <w:rsid w:val="0034091D"/>
    <w:rsid w:val="0034128F"/>
    <w:rsid w:val="00352C62"/>
    <w:rsid w:val="00354ACC"/>
    <w:rsid w:val="00357C7F"/>
    <w:rsid w:val="00363118"/>
    <w:rsid w:val="00367073"/>
    <w:rsid w:val="003774B1"/>
    <w:rsid w:val="003802C7"/>
    <w:rsid w:val="003A1141"/>
    <w:rsid w:val="003A32DC"/>
    <w:rsid w:val="003B60C0"/>
    <w:rsid w:val="003C78E4"/>
    <w:rsid w:val="003E0220"/>
    <w:rsid w:val="004032FB"/>
    <w:rsid w:val="00414F53"/>
    <w:rsid w:val="00417E25"/>
    <w:rsid w:val="00423601"/>
    <w:rsid w:val="0045465C"/>
    <w:rsid w:val="00460186"/>
    <w:rsid w:val="00464EE1"/>
    <w:rsid w:val="004654FA"/>
    <w:rsid w:val="004678C8"/>
    <w:rsid w:val="00467E61"/>
    <w:rsid w:val="00484241"/>
    <w:rsid w:val="00494DA5"/>
    <w:rsid w:val="004B3847"/>
    <w:rsid w:val="004D7822"/>
    <w:rsid w:val="004E0031"/>
    <w:rsid w:val="004E362F"/>
    <w:rsid w:val="004E4162"/>
    <w:rsid w:val="004F59BA"/>
    <w:rsid w:val="005021B5"/>
    <w:rsid w:val="005071D2"/>
    <w:rsid w:val="005129F9"/>
    <w:rsid w:val="005224CF"/>
    <w:rsid w:val="00533F6C"/>
    <w:rsid w:val="0053456B"/>
    <w:rsid w:val="00541B05"/>
    <w:rsid w:val="005547E6"/>
    <w:rsid w:val="0057284E"/>
    <w:rsid w:val="00573072"/>
    <w:rsid w:val="00580EBD"/>
    <w:rsid w:val="0058675E"/>
    <w:rsid w:val="005946FB"/>
    <w:rsid w:val="005A59D8"/>
    <w:rsid w:val="005C3256"/>
    <w:rsid w:val="005D6FA4"/>
    <w:rsid w:val="005E6113"/>
    <w:rsid w:val="006222C8"/>
    <w:rsid w:val="00623A08"/>
    <w:rsid w:val="00626946"/>
    <w:rsid w:val="00636B54"/>
    <w:rsid w:val="0066073C"/>
    <w:rsid w:val="00663A92"/>
    <w:rsid w:val="00681B85"/>
    <w:rsid w:val="00687504"/>
    <w:rsid w:val="00692D34"/>
    <w:rsid w:val="006956B4"/>
    <w:rsid w:val="00696FA8"/>
    <w:rsid w:val="006C41E0"/>
    <w:rsid w:val="006D27AC"/>
    <w:rsid w:val="006E26F9"/>
    <w:rsid w:val="007045F3"/>
    <w:rsid w:val="007065EE"/>
    <w:rsid w:val="00723D7C"/>
    <w:rsid w:val="007279B1"/>
    <w:rsid w:val="00744A73"/>
    <w:rsid w:val="007516C5"/>
    <w:rsid w:val="00777BDD"/>
    <w:rsid w:val="007A7F81"/>
    <w:rsid w:val="007B11BF"/>
    <w:rsid w:val="007B392F"/>
    <w:rsid w:val="007B7CA5"/>
    <w:rsid w:val="007C463D"/>
    <w:rsid w:val="007D0B31"/>
    <w:rsid w:val="007D40B0"/>
    <w:rsid w:val="007D448B"/>
    <w:rsid w:val="007F14D7"/>
    <w:rsid w:val="00806587"/>
    <w:rsid w:val="00811F61"/>
    <w:rsid w:val="008120F2"/>
    <w:rsid w:val="00845BC4"/>
    <w:rsid w:val="00847E7B"/>
    <w:rsid w:val="008C37C1"/>
    <w:rsid w:val="008C53A8"/>
    <w:rsid w:val="008E00FD"/>
    <w:rsid w:val="008E4D08"/>
    <w:rsid w:val="008E58BF"/>
    <w:rsid w:val="008F33C5"/>
    <w:rsid w:val="008F4D58"/>
    <w:rsid w:val="008F7E9F"/>
    <w:rsid w:val="00903D6A"/>
    <w:rsid w:val="00916ABF"/>
    <w:rsid w:val="0092138F"/>
    <w:rsid w:val="00953BDE"/>
    <w:rsid w:val="00963331"/>
    <w:rsid w:val="00972C5E"/>
    <w:rsid w:val="00973F45"/>
    <w:rsid w:val="00976DC1"/>
    <w:rsid w:val="00982D23"/>
    <w:rsid w:val="009978B6"/>
    <w:rsid w:val="009A45F6"/>
    <w:rsid w:val="009A6B32"/>
    <w:rsid w:val="009B3064"/>
    <w:rsid w:val="009B4994"/>
    <w:rsid w:val="009C6AD5"/>
    <w:rsid w:val="009F6BC8"/>
    <w:rsid w:val="009F74A3"/>
    <w:rsid w:val="00A0548E"/>
    <w:rsid w:val="00A17526"/>
    <w:rsid w:val="00A27269"/>
    <w:rsid w:val="00A32B3F"/>
    <w:rsid w:val="00A34B99"/>
    <w:rsid w:val="00A566AF"/>
    <w:rsid w:val="00A73A09"/>
    <w:rsid w:val="00A83089"/>
    <w:rsid w:val="00A91A73"/>
    <w:rsid w:val="00A92C6E"/>
    <w:rsid w:val="00A94806"/>
    <w:rsid w:val="00AB6F4A"/>
    <w:rsid w:val="00AC68BD"/>
    <w:rsid w:val="00AC79B9"/>
    <w:rsid w:val="00AD14C3"/>
    <w:rsid w:val="00AE29E7"/>
    <w:rsid w:val="00B02696"/>
    <w:rsid w:val="00B22E2F"/>
    <w:rsid w:val="00B313AA"/>
    <w:rsid w:val="00B323E0"/>
    <w:rsid w:val="00B340FF"/>
    <w:rsid w:val="00B41CED"/>
    <w:rsid w:val="00B62E1D"/>
    <w:rsid w:val="00B73428"/>
    <w:rsid w:val="00B87928"/>
    <w:rsid w:val="00B956C1"/>
    <w:rsid w:val="00BC3504"/>
    <w:rsid w:val="00BD75A6"/>
    <w:rsid w:val="00BF1131"/>
    <w:rsid w:val="00C00056"/>
    <w:rsid w:val="00C0039C"/>
    <w:rsid w:val="00C44D75"/>
    <w:rsid w:val="00C4612B"/>
    <w:rsid w:val="00C5494E"/>
    <w:rsid w:val="00C81073"/>
    <w:rsid w:val="00C81784"/>
    <w:rsid w:val="00C90208"/>
    <w:rsid w:val="00C929D9"/>
    <w:rsid w:val="00CA0742"/>
    <w:rsid w:val="00CA2B8B"/>
    <w:rsid w:val="00CC5BC8"/>
    <w:rsid w:val="00CE2CE5"/>
    <w:rsid w:val="00CE6E53"/>
    <w:rsid w:val="00CF775E"/>
    <w:rsid w:val="00D0666F"/>
    <w:rsid w:val="00D13BBD"/>
    <w:rsid w:val="00D21342"/>
    <w:rsid w:val="00D36CB2"/>
    <w:rsid w:val="00D36E2E"/>
    <w:rsid w:val="00D45423"/>
    <w:rsid w:val="00D548BC"/>
    <w:rsid w:val="00D5656C"/>
    <w:rsid w:val="00D65B00"/>
    <w:rsid w:val="00D77A89"/>
    <w:rsid w:val="00D858DC"/>
    <w:rsid w:val="00D9005D"/>
    <w:rsid w:val="00D90D71"/>
    <w:rsid w:val="00DA57AE"/>
    <w:rsid w:val="00DA62B7"/>
    <w:rsid w:val="00DA64EB"/>
    <w:rsid w:val="00DC2B61"/>
    <w:rsid w:val="00DC300B"/>
    <w:rsid w:val="00DE50A1"/>
    <w:rsid w:val="00DE645C"/>
    <w:rsid w:val="00DF0A21"/>
    <w:rsid w:val="00E02CAF"/>
    <w:rsid w:val="00E05BC8"/>
    <w:rsid w:val="00E079A0"/>
    <w:rsid w:val="00E1464A"/>
    <w:rsid w:val="00E158C5"/>
    <w:rsid w:val="00E21415"/>
    <w:rsid w:val="00E31601"/>
    <w:rsid w:val="00E757DC"/>
    <w:rsid w:val="00E77B11"/>
    <w:rsid w:val="00E85B7F"/>
    <w:rsid w:val="00EA3BE9"/>
    <w:rsid w:val="00EA7993"/>
    <w:rsid w:val="00ED151C"/>
    <w:rsid w:val="00ED479D"/>
    <w:rsid w:val="00EE4F66"/>
    <w:rsid w:val="00EE7F3D"/>
    <w:rsid w:val="00F02B7A"/>
    <w:rsid w:val="00F07273"/>
    <w:rsid w:val="00F07E1B"/>
    <w:rsid w:val="00F1158D"/>
    <w:rsid w:val="00F17074"/>
    <w:rsid w:val="00F20421"/>
    <w:rsid w:val="00F20ED1"/>
    <w:rsid w:val="00F81256"/>
    <w:rsid w:val="00F81AFE"/>
    <w:rsid w:val="00F83A35"/>
    <w:rsid w:val="00F8511D"/>
    <w:rsid w:val="00FC422C"/>
    <w:rsid w:val="00FC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32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41C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2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41CED"/>
    <w:rPr>
      <w:rFonts w:ascii="Cambria" w:hAnsi="Cambria" w:cs="Times New Roman"/>
      <w:b/>
      <w:bCs/>
      <w:color w:val="4F81BD"/>
      <w:sz w:val="24"/>
      <w:szCs w:val="24"/>
    </w:rPr>
  </w:style>
  <w:style w:type="table" w:styleId="a3">
    <w:name w:val="Table Grid"/>
    <w:basedOn w:val="a1"/>
    <w:uiPriority w:val="99"/>
    <w:rsid w:val="00A9480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C54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C5494E"/>
    <w:rPr>
      <w:rFonts w:ascii="Tahoma" w:hAnsi="Tahoma" w:cs="Tahoma"/>
      <w:sz w:val="16"/>
      <w:szCs w:val="16"/>
    </w:rPr>
  </w:style>
  <w:style w:type="paragraph" w:customStyle="1" w:styleId="small2">
    <w:name w:val="small2"/>
    <w:basedOn w:val="a"/>
    <w:uiPriority w:val="99"/>
    <w:rsid w:val="00B41CED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B41CED"/>
    <w:pPr>
      <w:spacing w:before="100" w:beforeAutospacing="1" w:after="100" w:afterAutospacing="1"/>
    </w:pPr>
  </w:style>
  <w:style w:type="paragraph" w:customStyle="1" w:styleId="dlg">
    <w:name w:val="dlg"/>
    <w:basedOn w:val="a"/>
    <w:uiPriority w:val="99"/>
    <w:rsid w:val="00B41CED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8511D"/>
    <w:pPr>
      <w:ind w:left="720"/>
      <w:contextualSpacing/>
    </w:pPr>
  </w:style>
  <w:style w:type="character" w:styleId="a8">
    <w:name w:val="Strong"/>
    <w:basedOn w:val="a0"/>
    <w:uiPriority w:val="99"/>
    <w:qFormat/>
    <w:locked/>
    <w:rsid w:val="00CF775E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CF775E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F77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9112-F299-4F19-8589-E60B4A6D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6305</Words>
  <Characters>35942</Characters>
  <Application>Microsoft Office Word</Application>
  <DocSecurity>0</DocSecurity>
  <Lines>299</Lines>
  <Paragraphs>84</Paragraphs>
  <ScaleCrop>false</ScaleCrop>
  <Company>Microsoft</Company>
  <LinksUpToDate>false</LinksUpToDate>
  <CharactersWithSpaces>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94</cp:revision>
  <dcterms:created xsi:type="dcterms:W3CDTF">2013-02-11T11:33:00Z</dcterms:created>
  <dcterms:modified xsi:type="dcterms:W3CDTF">2018-02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25B4415A034C85595CFA5EB6089A</vt:lpwstr>
  </property>
</Properties>
</file>